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BD" w:rsidRPr="005051BD" w:rsidRDefault="005051BD" w:rsidP="005051BD">
      <w:pPr>
        <w:pStyle w:val="NoSpacing"/>
        <w:rPr>
          <w:rFonts w:ascii="Century Gothic" w:hAnsi="Century Gothic"/>
          <w:sz w:val="40"/>
          <w:u w:val="single"/>
        </w:rPr>
      </w:pPr>
      <w:r w:rsidRPr="005051BD">
        <w:rPr>
          <w:rFonts w:ascii="Century Gothic" w:hAnsi="Century Gothic"/>
          <w:sz w:val="40"/>
          <w:u w:val="single"/>
        </w:rPr>
        <w:t>Test Plan Testin</w:t>
      </w:r>
      <w:r w:rsidRPr="005051BD">
        <w:rPr>
          <w:rFonts w:ascii="Century Gothic" w:hAnsi="Century Gothic"/>
          <w:sz w:val="40"/>
        </w:rPr>
        <w:t xml:space="preserve">g </w:t>
      </w:r>
    </w:p>
    <w:p w:rsidR="000F1FD9" w:rsidRPr="00207B67" w:rsidRDefault="000F1FD9" w:rsidP="000F1FD9">
      <w:pPr>
        <w:pStyle w:val="Heading1"/>
      </w:pPr>
      <w:r w:rsidRPr="00207B67">
        <w:t>Main Menu:</w:t>
      </w: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  <w:b/>
        </w:rPr>
        <w:t xml:space="preserve"> </w:t>
      </w:r>
      <w:r w:rsidRPr="00207B67">
        <w:rPr>
          <w:rFonts w:ascii="Century Gothic" w:hAnsi="Century Gothic"/>
        </w:rPr>
        <w:t>Main menu section has several screens as part of it so I have split up testing for each screen.</w:t>
      </w: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Main Menu Screen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31"/>
        <w:gridCol w:w="2613"/>
        <w:gridCol w:w="1652"/>
        <w:gridCol w:w="1563"/>
      </w:tblGrid>
      <w:tr w:rsidR="001F3F60" w:rsidRPr="00207B67" w:rsidTr="004715D3">
        <w:tc>
          <w:tcPr>
            <w:tcW w:w="168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731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261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652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56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1F3F60" w:rsidRPr="00207B67" w:rsidTr="004715D3">
        <w:tc>
          <w:tcPr>
            <w:tcW w:w="1683" w:type="dxa"/>
            <w:vMerge w:val="restart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tart Button</w:t>
            </w:r>
          </w:p>
        </w:tc>
        <w:tc>
          <w:tcPr>
            <w:tcW w:w="1731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Runs main menu animation and Switches screen to the Start screen</w:t>
            </w:r>
          </w:p>
        </w:tc>
        <w:tc>
          <w:tcPr>
            <w:tcW w:w="1652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0F1FD9" w:rsidRPr="00207B67" w:rsidTr="004715D3">
        <w:tc>
          <w:tcPr>
            <w:tcW w:w="1683" w:type="dxa"/>
            <w:vMerge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F1FD9" w:rsidRPr="00207B67" w:rsidRDefault="004715D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FFF83BD" wp14:editId="086DD51C">
                  <wp:extent cx="1609200" cy="1724400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DFCA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EF26A76" wp14:editId="24EAED43">
                  <wp:extent cx="1580400" cy="1728000"/>
                  <wp:effectExtent l="0" t="0" r="127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04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t xml:space="preserve"> </w:t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39CE640" wp14:editId="153A06F6">
                  <wp:extent cx="1602000" cy="173160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2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E29B972" wp14:editId="51BC3F74">
                  <wp:extent cx="1612800" cy="1728000"/>
                  <wp:effectExtent l="0" t="0" r="698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DDB147D" wp14:editId="18ADE6F7">
                  <wp:extent cx="1623600" cy="173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2824641" wp14:editId="3ACE121E">
                  <wp:extent cx="1620000" cy="173160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lastRenderedPageBreak/>
              <w:drawing>
                <wp:inline distT="0" distB="0" distL="0" distR="0" wp14:anchorId="0E99CEF6" wp14:editId="3DA56079">
                  <wp:extent cx="1616400" cy="172080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F60" w:rsidRPr="00207B67" w:rsidTr="004715D3">
        <w:tc>
          <w:tcPr>
            <w:tcW w:w="1683" w:type="dxa"/>
            <w:vMerge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652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0F1FD9" w:rsidRPr="00207B67" w:rsidTr="000F1FD9">
        <w:tc>
          <w:tcPr>
            <w:tcW w:w="1683" w:type="dxa"/>
            <w:vMerge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F1FD9" w:rsidRPr="00207B67" w:rsidRDefault="000F1FD9" w:rsidP="000F1FD9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C72E923" wp14:editId="2F669BC3">
                  <wp:extent cx="1620000" cy="173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865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E725C96" wp14:editId="5456AAAD">
                  <wp:extent cx="1609200" cy="1724400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DFCA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F60" w:rsidRPr="00207B67" w:rsidTr="004715D3">
        <w:tc>
          <w:tcPr>
            <w:tcW w:w="1683" w:type="dxa"/>
            <w:vMerge w:val="restart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Load Button</w:t>
            </w:r>
          </w:p>
        </w:tc>
        <w:tc>
          <w:tcPr>
            <w:tcW w:w="1731" w:type="dxa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witches screen to the Load screen</w:t>
            </w:r>
          </w:p>
        </w:tc>
        <w:tc>
          <w:tcPr>
            <w:tcW w:w="1652" w:type="dxa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B46F0" w:rsidRPr="00207B67" w:rsidTr="004715D3">
        <w:tc>
          <w:tcPr>
            <w:tcW w:w="1683" w:type="dxa"/>
            <w:vMerge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BDE93EE" wp14:editId="44DDC636">
                  <wp:extent cx="1623600" cy="173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B09DAAA" wp14:editId="14166575">
                  <wp:extent cx="1623600" cy="173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A3EE7BC" wp14:editId="1A4CF3E9">
                  <wp:extent cx="1623600" cy="1738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535F89B" wp14:editId="528F064F">
                  <wp:extent cx="1627200" cy="173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F60" w:rsidRPr="00207B67" w:rsidTr="004715D3">
        <w:tc>
          <w:tcPr>
            <w:tcW w:w="1683" w:type="dxa"/>
            <w:vMerge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652" w:type="dxa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B46F0" w:rsidRPr="00207B67" w:rsidTr="00D7106C">
        <w:tc>
          <w:tcPr>
            <w:tcW w:w="1683" w:type="dxa"/>
            <w:vMerge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3B46F0" w:rsidRPr="00207B67" w:rsidRDefault="003B46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3F1E0C9" wp14:editId="014961EE">
                  <wp:extent cx="1620000" cy="173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865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73E91F1" wp14:editId="3671CA61">
                  <wp:extent cx="1623600" cy="173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80" w:rsidRPr="00207B67" w:rsidTr="004715D3">
        <w:tc>
          <w:tcPr>
            <w:tcW w:w="1683" w:type="dxa"/>
            <w:vMerge w:val="restart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Options Button</w:t>
            </w:r>
          </w:p>
        </w:tc>
        <w:tc>
          <w:tcPr>
            <w:tcW w:w="1731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witches screen to the Options screen</w:t>
            </w:r>
          </w:p>
        </w:tc>
        <w:tc>
          <w:tcPr>
            <w:tcW w:w="1652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0B2580" w:rsidRPr="00207B67" w:rsidTr="00D7106C">
        <w:tc>
          <w:tcPr>
            <w:tcW w:w="1683" w:type="dxa"/>
            <w:vMerge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66DCBF8" wp14:editId="7D36D609">
                  <wp:extent cx="1616400" cy="1738800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BBE1B85" wp14:editId="073287B9">
                  <wp:extent cx="1623600" cy="173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88D85D8" wp14:editId="28548DCE">
                  <wp:extent cx="1616400" cy="17208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ED0E59C" wp14:editId="3F058057">
                  <wp:extent cx="1620000" cy="173160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80" w:rsidRPr="00207B67" w:rsidTr="004715D3">
        <w:tc>
          <w:tcPr>
            <w:tcW w:w="1683" w:type="dxa"/>
            <w:vMerge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652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0B2580" w:rsidRPr="00207B67" w:rsidTr="00D7106C">
        <w:tc>
          <w:tcPr>
            <w:tcW w:w="1683" w:type="dxa"/>
            <w:vMerge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1196E4F" wp14:editId="57A9AB55">
                  <wp:extent cx="1620000" cy="173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865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31EC588" wp14:editId="6E8CAA3A">
                  <wp:extent cx="1616400" cy="173880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80" w:rsidRPr="00207B67" w:rsidTr="004715D3">
        <w:tc>
          <w:tcPr>
            <w:tcW w:w="1683" w:type="dxa"/>
            <w:vMerge w:val="restart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Website button</w:t>
            </w:r>
          </w:p>
        </w:tc>
        <w:tc>
          <w:tcPr>
            <w:tcW w:w="1731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users default browser opens and goes to http://knowlesy.co.uk/</w:t>
            </w:r>
          </w:p>
        </w:tc>
        <w:tc>
          <w:tcPr>
            <w:tcW w:w="1652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0B2580" w:rsidRPr="00207B67" w:rsidTr="00D7106C">
        <w:tc>
          <w:tcPr>
            <w:tcW w:w="1683" w:type="dxa"/>
            <w:vMerge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56B5946" wp14:editId="224CA2FB">
                  <wp:extent cx="1616400" cy="1731600"/>
                  <wp:effectExtent l="0" t="0" r="317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80" w:rsidRPr="00207B67" w:rsidTr="004715D3">
        <w:tc>
          <w:tcPr>
            <w:tcW w:w="1683" w:type="dxa"/>
            <w:vMerge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652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0B2580" w:rsidRPr="00207B67" w:rsidTr="00D7106C">
        <w:tc>
          <w:tcPr>
            <w:tcW w:w="1683" w:type="dxa"/>
            <w:vMerge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11534C6" wp14:editId="5596759B">
                  <wp:extent cx="1620000" cy="173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865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82AA7E2" wp14:editId="67774425">
                  <wp:extent cx="1616400" cy="1731600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jc w:val="center"/>
        <w:rPr>
          <w:rFonts w:ascii="Century Gothic" w:hAnsi="Century Gothic"/>
        </w:rPr>
      </w:pP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Load Screen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F1FD9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0B2580" w:rsidRPr="00207B67" w:rsidTr="004715D3">
        <w:tc>
          <w:tcPr>
            <w:tcW w:w="1848" w:type="dxa"/>
            <w:vMerge w:val="restart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aves</w:t>
            </w:r>
          </w:p>
        </w:tc>
        <w:tc>
          <w:tcPr>
            <w:tcW w:w="1848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 saves should be load as the demo doesn’t allow it</w:t>
            </w:r>
          </w:p>
        </w:tc>
        <w:tc>
          <w:tcPr>
            <w:tcW w:w="1849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0B2580" w:rsidRPr="00207B67" w:rsidTr="00D7106C">
        <w:tc>
          <w:tcPr>
            <w:tcW w:w="1848" w:type="dxa"/>
            <w:vMerge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57E1E60" wp14:editId="32602809">
                  <wp:extent cx="1616400" cy="1738800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80" w:rsidRPr="00207B67" w:rsidTr="004715D3">
        <w:tc>
          <w:tcPr>
            <w:tcW w:w="1848" w:type="dxa"/>
            <w:vMerge w:val="restart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Load Button</w:t>
            </w:r>
          </w:p>
        </w:tc>
        <w:tc>
          <w:tcPr>
            <w:tcW w:w="1848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oes Nothing</w:t>
            </w:r>
          </w:p>
        </w:tc>
        <w:tc>
          <w:tcPr>
            <w:tcW w:w="1849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0B2580" w:rsidRPr="00207B67" w:rsidTr="00D7106C">
        <w:tc>
          <w:tcPr>
            <w:tcW w:w="1848" w:type="dxa"/>
            <w:vMerge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DECAEF9" wp14:editId="6C0147CB">
                  <wp:extent cx="1627200" cy="173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82C1F93" wp14:editId="1FC40260">
                  <wp:extent cx="1612800" cy="173520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80" w:rsidRPr="00207B67" w:rsidTr="004715D3">
        <w:tc>
          <w:tcPr>
            <w:tcW w:w="1848" w:type="dxa"/>
            <w:vMerge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0B2580" w:rsidRPr="00207B67" w:rsidRDefault="000B258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0B2580" w:rsidRPr="00207B67" w:rsidRDefault="000B2580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E62603" w:rsidRPr="00207B67" w:rsidTr="00D7106C">
        <w:tc>
          <w:tcPr>
            <w:tcW w:w="1848" w:type="dxa"/>
            <w:vMerge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D9BEAA7" wp14:editId="2185D0FA">
                  <wp:extent cx="1612800" cy="1735200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5AEC52A" wp14:editId="3CCE9488">
                  <wp:extent cx="1627200" cy="1738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03" w:rsidRPr="00207B67" w:rsidTr="004715D3">
        <w:tc>
          <w:tcPr>
            <w:tcW w:w="1848" w:type="dxa"/>
            <w:vMerge w:val="restart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elete Button</w:t>
            </w:r>
          </w:p>
        </w:tc>
        <w:tc>
          <w:tcPr>
            <w:tcW w:w="1848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oes Nothing</w:t>
            </w:r>
          </w:p>
        </w:tc>
        <w:tc>
          <w:tcPr>
            <w:tcW w:w="1849" w:type="dxa"/>
          </w:tcPr>
          <w:p w:rsidR="00E62603" w:rsidRPr="00207B67" w:rsidRDefault="00E62603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E62603" w:rsidRPr="00207B67" w:rsidRDefault="00E62603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E62603" w:rsidRPr="00207B67" w:rsidTr="00D7106C">
        <w:tc>
          <w:tcPr>
            <w:tcW w:w="1848" w:type="dxa"/>
            <w:vMerge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E62603" w:rsidRPr="00207B67" w:rsidRDefault="00E62603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C24E8B1" wp14:editId="0EFFAC7D">
                  <wp:extent cx="1623600" cy="1738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188F741" wp14:editId="7E8222CB">
                  <wp:extent cx="1612800" cy="173520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03" w:rsidRPr="00207B67" w:rsidTr="004715D3">
        <w:tc>
          <w:tcPr>
            <w:tcW w:w="1848" w:type="dxa"/>
            <w:vMerge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E62603" w:rsidRPr="00207B67" w:rsidRDefault="00E62603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E62603" w:rsidRPr="00207B67" w:rsidRDefault="00E62603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E62603" w:rsidRPr="00207B67" w:rsidTr="00D7106C">
        <w:tc>
          <w:tcPr>
            <w:tcW w:w="1848" w:type="dxa"/>
            <w:vMerge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E62603" w:rsidRPr="00207B67" w:rsidRDefault="00E62603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17DD010" wp14:editId="32A3E708">
                  <wp:extent cx="1612800" cy="1735200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4E2E2FD" wp14:editId="1F2AEFE2">
                  <wp:extent cx="1623600" cy="1738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03" w:rsidRPr="00207B67" w:rsidTr="004715D3">
        <w:tc>
          <w:tcPr>
            <w:tcW w:w="1848" w:type="dxa"/>
            <w:vMerge w:val="restart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Button</w:t>
            </w:r>
          </w:p>
        </w:tc>
        <w:tc>
          <w:tcPr>
            <w:tcW w:w="1848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Returns to the Main Menu</w:t>
            </w:r>
          </w:p>
        </w:tc>
        <w:tc>
          <w:tcPr>
            <w:tcW w:w="1849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9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E62603" w:rsidRPr="00207B67" w:rsidTr="00D7106C">
        <w:tc>
          <w:tcPr>
            <w:tcW w:w="1848" w:type="dxa"/>
            <w:vMerge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D418120" wp14:editId="6503822A">
                  <wp:extent cx="1612800" cy="1728000"/>
                  <wp:effectExtent l="0" t="0" r="6985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2A5616B" wp14:editId="2D972FBF">
                  <wp:extent cx="1616400" cy="1738800"/>
                  <wp:effectExtent l="0" t="0" r="317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C0F7F1E" wp14:editId="198C5560">
                  <wp:extent cx="1609200" cy="173160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7B4158C" wp14:editId="12AB7540">
                  <wp:extent cx="1620000" cy="17388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865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03" w:rsidRPr="00207B67" w:rsidTr="004715D3">
        <w:tc>
          <w:tcPr>
            <w:tcW w:w="1848" w:type="dxa"/>
            <w:vMerge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E62603" w:rsidRPr="00207B67" w:rsidRDefault="00E62603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E62603" w:rsidRPr="00207B67" w:rsidRDefault="00E62603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E62603" w:rsidRPr="00207B67" w:rsidTr="00D7106C">
        <w:tc>
          <w:tcPr>
            <w:tcW w:w="1848" w:type="dxa"/>
            <w:vMerge/>
          </w:tcPr>
          <w:p w:rsidR="00E62603" w:rsidRPr="00207B67" w:rsidRDefault="00E62603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E62603" w:rsidRPr="00207B67" w:rsidRDefault="00E62603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6BDE679" wp14:editId="4E3FA213">
                  <wp:extent cx="1612800" cy="173520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A397EE0" wp14:editId="0AC55EA0">
                  <wp:extent cx="1612800" cy="1728000"/>
                  <wp:effectExtent l="0" t="0" r="6985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jc w:val="center"/>
        <w:rPr>
          <w:rFonts w:ascii="Century Gothic" w:hAnsi="Century Gothic"/>
        </w:rPr>
      </w:pPr>
    </w:p>
    <w:p w:rsidR="000F1FD9" w:rsidRPr="00207B67" w:rsidRDefault="000F1FD9" w:rsidP="000F1FD9">
      <w:pPr>
        <w:pStyle w:val="NoSpacing"/>
        <w:jc w:val="center"/>
        <w:rPr>
          <w:rFonts w:ascii="Century Gothic" w:hAnsi="Century Gothic"/>
        </w:rPr>
      </w:pP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Options Screen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31"/>
        <w:gridCol w:w="2613"/>
        <w:gridCol w:w="1652"/>
        <w:gridCol w:w="1563"/>
      </w:tblGrid>
      <w:tr w:rsidR="000F1FD9" w:rsidRPr="00207B67" w:rsidTr="004715D3">
        <w:tc>
          <w:tcPr>
            <w:tcW w:w="168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731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261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652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56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86249A" w:rsidRPr="00207B67" w:rsidTr="004715D3">
        <w:tc>
          <w:tcPr>
            <w:tcW w:w="1683" w:type="dxa"/>
            <w:vMerge w:val="restart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ontrols button</w:t>
            </w:r>
          </w:p>
        </w:tc>
        <w:tc>
          <w:tcPr>
            <w:tcW w:w="1731" w:type="dxa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witches screens to the Controls Screen and load in key values to text in selectable boxes</w:t>
            </w:r>
          </w:p>
        </w:tc>
        <w:tc>
          <w:tcPr>
            <w:tcW w:w="1652" w:type="dxa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6249A" w:rsidRPr="00207B67" w:rsidTr="00D7106C">
        <w:tc>
          <w:tcPr>
            <w:tcW w:w="1683" w:type="dxa"/>
            <w:vMerge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0CBCE5B" wp14:editId="35B855AC">
                  <wp:extent cx="1616400" cy="1728000"/>
                  <wp:effectExtent l="0" t="0" r="3175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BBB6E70" wp14:editId="6088BF6A">
                  <wp:extent cx="1616400" cy="1738800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49A" w:rsidRPr="00207B67" w:rsidTr="004715D3">
        <w:tc>
          <w:tcPr>
            <w:tcW w:w="1683" w:type="dxa"/>
            <w:vMerge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652" w:type="dxa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6249A" w:rsidRPr="00207B67" w:rsidTr="00D7106C">
        <w:tc>
          <w:tcPr>
            <w:tcW w:w="1683" w:type="dxa"/>
            <w:vMerge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92421BE" wp14:editId="7A2F66DD">
                  <wp:extent cx="1609200" cy="1731600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78A1B68" wp14:editId="584A26A4">
                  <wp:extent cx="1616400" cy="1728000"/>
                  <wp:effectExtent l="0" t="0" r="3175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49A" w:rsidRPr="00207B67" w:rsidTr="004715D3">
        <w:tc>
          <w:tcPr>
            <w:tcW w:w="1683" w:type="dxa"/>
            <w:vMerge w:val="restart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ound Button</w:t>
            </w:r>
          </w:p>
        </w:tc>
        <w:tc>
          <w:tcPr>
            <w:tcW w:w="1731" w:type="dxa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witches screens to the Sound Screen and load in values for the sliders, positioning the sliders as well</w:t>
            </w:r>
          </w:p>
        </w:tc>
        <w:tc>
          <w:tcPr>
            <w:tcW w:w="1652" w:type="dxa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6249A" w:rsidRPr="00207B67" w:rsidTr="00D7106C">
        <w:tc>
          <w:tcPr>
            <w:tcW w:w="1683" w:type="dxa"/>
            <w:vMerge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FB954D2" wp14:editId="73F7BDB3">
                  <wp:extent cx="1616400" cy="1731600"/>
                  <wp:effectExtent l="0" t="0" r="3175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2356BD3" wp14:editId="5676316D">
                  <wp:extent cx="1623600" cy="1728000"/>
                  <wp:effectExtent l="0" t="0" r="0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49A" w:rsidRPr="00207B67" w:rsidTr="004715D3">
        <w:tc>
          <w:tcPr>
            <w:tcW w:w="1683" w:type="dxa"/>
            <w:vMerge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652" w:type="dxa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6249A" w:rsidRPr="00207B67" w:rsidTr="00D7106C">
        <w:tc>
          <w:tcPr>
            <w:tcW w:w="1683" w:type="dxa"/>
            <w:vMerge/>
          </w:tcPr>
          <w:p w:rsidR="0086249A" w:rsidRPr="00207B67" w:rsidRDefault="0086249A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86249A" w:rsidRPr="00207B67" w:rsidRDefault="0086249A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F531026" wp14:editId="009F3B5B">
                  <wp:extent cx="1609200" cy="1731600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7B4B25A" wp14:editId="6A2B0B8C">
                  <wp:extent cx="1616400" cy="1731600"/>
                  <wp:effectExtent l="0" t="0" r="3175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B9F" w:rsidRPr="00207B67" w:rsidTr="004715D3">
        <w:tc>
          <w:tcPr>
            <w:tcW w:w="1683" w:type="dxa"/>
            <w:vMerge w:val="restart"/>
          </w:tcPr>
          <w:p w:rsidR="00523B9F" w:rsidRPr="00207B67" w:rsidRDefault="00523B9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button</w:t>
            </w:r>
          </w:p>
        </w:tc>
        <w:tc>
          <w:tcPr>
            <w:tcW w:w="1731" w:type="dxa"/>
          </w:tcPr>
          <w:p w:rsidR="00523B9F" w:rsidRPr="00207B67" w:rsidRDefault="00523B9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523B9F" w:rsidRPr="00207B67" w:rsidRDefault="00523B9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Returns to  the main menu screen</w:t>
            </w:r>
          </w:p>
        </w:tc>
        <w:tc>
          <w:tcPr>
            <w:tcW w:w="1652" w:type="dxa"/>
          </w:tcPr>
          <w:p w:rsidR="00523B9F" w:rsidRPr="00207B67" w:rsidRDefault="00523B9F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523B9F" w:rsidRPr="00207B67" w:rsidRDefault="00523B9F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523B9F" w:rsidRPr="00207B67" w:rsidTr="00D7106C">
        <w:tc>
          <w:tcPr>
            <w:tcW w:w="1683" w:type="dxa"/>
            <w:vMerge/>
          </w:tcPr>
          <w:p w:rsidR="00523B9F" w:rsidRPr="00207B67" w:rsidRDefault="00523B9F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523B9F" w:rsidRPr="00207B67" w:rsidRDefault="00523B9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066F1F9" wp14:editId="585D9773">
                  <wp:extent cx="1616400" cy="1731600"/>
                  <wp:effectExtent l="0" t="0" r="3175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988073F" wp14:editId="128AC804">
                  <wp:extent cx="1623600" cy="1738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12809E8" wp14:editId="2810FBEC">
                  <wp:extent cx="1627200" cy="1731600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E9D6347" wp14:editId="66F66CC3">
                  <wp:extent cx="1620000" cy="1738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865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B9F" w:rsidRPr="00207B67" w:rsidTr="004715D3">
        <w:tc>
          <w:tcPr>
            <w:tcW w:w="1683" w:type="dxa"/>
            <w:vMerge/>
          </w:tcPr>
          <w:p w:rsidR="00523B9F" w:rsidRPr="00207B67" w:rsidRDefault="00523B9F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523B9F" w:rsidRPr="00207B67" w:rsidRDefault="00523B9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523B9F" w:rsidRPr="00207B67" w:rsidRDefault="00523B9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652" w:type="dxa"/>
          </w:tcPr>
          <w:p w:rsidR="00523B9F" w:rsidRPr="00207B67" w:rsidRDefault="00523B9F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523B9F" w:rsidRPr="00207B67" w:rsidRDefault="00523B9F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523B9F" w:rsidRPr="00207B67" w:rsidTr="00D7106C">
        <w:tc>
          <w:tcPr>
            <w:tcW w:w="1683" w:type="dxa"/>
            <w:vMerge/>
          </w:tcPr>
          <w:p w:rsidR="00523B9F" w:rsidRPr="00207B67" w:rsidRDefault="00523B9F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523B9F" w:rsidRPr="00207B67" w:rsidRDefault="00523B9F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6B76A1B" wp14:editId="156E4B8D">
                  <wp:extent cx="1609200" cy="1731600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3552D79" wp14:editId="35BE5F36">
                  <wp:extent cx="1616400" cy="1731600"/>
                  <wp:effectExtent l="0" t="0" r="3175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jc w:val="center"/>
        <w:rPr>
          <w:rFonts w:ascii="Century Gothic" w:hAnsi="Century Gothic"/>
        </w:rPr>
      </w:pP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Controls Screen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31"/>
        <w:gridCol w:w="2613"/>
        <w:gridCol w:w="1652"/>
        <w:gridCol w:w="1563"/>
      </w:tblGrid>
      <w:tr w:rsidR="00C53A3F" w:rsidRPr="00207B67" w:rsidTr="004715D3">
        <w:tc>
          <w:tcPr>
            <w:tcW w:w="168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731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261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652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56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C53A3F" w:rsidRPr="00207B67" w:rsidTr="004715D3">
        <w:tc>
          <w:tcPr>
            <w:tcW w:w="1683" w:type="dxa"/>
            <w:vMerge w:val="restart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Forward’s </w:t>
            </w:r>
            <w:r w:rsidRPr="00207B67">
              <w:rPr>
                <w:rFonts w:ascii="Century Gothic" w:hAnsi="Century Gothic"/>
              </w:rPr>
              <w:lastRenderedPageBreak/>
              <w:t>Selectable box</w:t>
            </w:r>
          </w:p>
        </w:tc>
        <w:tc>
          <w:tcPr>
            <w:tcW w:w="1731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Clicking with </w:t>
            </w:r>
            <w:r w:rsidRPr="00207B67">
              <w:rPr>
                <w:rFonts w:ascii="Century Gothic" w:hAnsi="Century Gothic"/>
              </w:rPr>
              <w:lastRenderedPageBreak/>
              <w:t>the mouse</w:t>
            </w:r>
          </w:p>
        </w:tc>
        <w:tc>
          <w:tcPr>
            <w:tcW w:w="2613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The box shows that it’s </w:t>
            </w:r>
            <w:r w:rsidRPr="00207B67">
              <w:rPr>
                <w:rFonts w:ascii="Century Gothic" w:hAnsi="Century Gothic"/>
              </w:rPr>
              <w:lastRenderedPageBreak/>
              <w:t>been selected and allows key input</w:t>
            </w:r>
          </w:p>
        </w:tc>
        <w:tc>
          <w:tcPr>
            <w:tcW w:w="1652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563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35775CE" wp14:editId="2D4F3BD9">
                  <wp:extent cx="1616400" cy="1738800"/>
                  <wp:effectExtent l="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3B7CFC5" wp14:editId="4DAA8D89">
                  <wp:extent cx="1605600" cy="1746000"/>
                  <wp:effectExtent l="0" t="0" r="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5600" cy="174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2613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652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B2C51" w:rsidRPr="00207B67" w:rsidRDefault="000B2C51" w:rsidP="000B2C5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30499DD" wp14:editId="028F65A4">
                  <wp:extent cx="1605600" cy="1746000"/>
                  <wp:effectExtent l="0" t="0" r="0" b="69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5600" cy="174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D254C"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23AFA73" wp14:editId="3BA6FE9F">
                  <wp:extent cx="1609200" cy="1731600"/>
                  <wp:effectExtent l="0" t="0" r="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y</w:t>
            </w:r>
          </w:p>
        </w:tc>
        <w:tc>
          <w:tcPr>
            <w:tcW w:w="1652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B2C51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082F960" wp14:editId="0BA582AA">
                  <wp:extent cx="1609200" cy="1731600"/>
                  <wp:effectExtent l="0" t="0" r="0" b="254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7925C5E" wp14:editId="74EE6D38">
                  <wp:extent cx="1620000" cy="1731600"/>
                  <wp:effectExtent l="0" t="0" r="0" b="254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 w:val="restart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’s Selectable box</w:t>
            </w:r>
          </w:p>
        </w:tc>
        <w:tc>
          <w:tcPr>
            <w:tcW w:w="1731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652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B2C51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9E0ECD5" wp14:editId="44EAB25F">
                  <wp:extent cx="1609200" cy="1731600"/>
                  <wp:effectExtent l="0" t="0" r="0" b="254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AC9BE40" wp14:editId="289491FD">
                  <wp:extent cx="1616400" cy="1731600"/>
                  <wp:effectExtent l="0" t="0" r="3175" b="254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2613" w:type="dxa"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652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0B2C51" w:rsidRPr="00207B67" w:rsidRDefault="000B2C51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0B2C51" w:rsidRPr="00207B67" w:rsidRDefault="000B2C51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0B2C51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6B170BF" wp14:editId="403F476C">
                  <wp:extent cx="1616400" cy="1731600"/>
                  <wp:effectExtent l="0" t="0" r="3175" b="254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6A3D39F" wp14:editId="65FA6F59">
                  <wp:extent cx="1620000" cy="17388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A260.t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y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38E9B72" wp14:editId="20EE56C2">
                  <wp:extent cx="1620000" cy="17388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A260.t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2830AFE" wp14:editId="2849AD28">
                  <wp:extent cx="1616400" cy="1735200"/>
                  <wp:effectExtent l="0" t="0" r="317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1983.t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 w:val="restart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Left’s Selectable box</w:t>
            </w: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D84AD2D" wp14:editId="55F4626D">
                  <wp:extent cx="1620000" cy="17388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A260.t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B70C997" wp14:editId="50F25F1A">
                  <wp:extent cx="1620000" cy="17388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C3B7.t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Changes the text </w:t>
            </w:r>
            <w:r w:rsidRPr="00207B67">
              <w:rPr>
                <w:rFonts w:ascii="Century Gothic" w:hAnsi="Century Gothic"/>
              </w:rPr>
              <w:lastRenderedPageBreak/>
              <w:t>within the box and un selects the box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D373997" wp14:editId="4AA94B31">
                  <wp:extent cx="1620000" cy="1738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C3B7.t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BB68206" wp14:editId="03A6F740">
                  <wp:extent cx="1620000" cy="17388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19C4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y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7680846" wp14:editId="2D123DD9">
                  <wp:extent cx="1620000" cy="17388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19C4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FDB6E32" wp14:editId="101F4F21">
                  <wp:extent cx="1620000" cy="17388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5A0F.t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 w:val="restart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Right’s Selectable box </w:t>
            </w: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C2B6C19" wp14:editId="48DEBD05">
                  <wp:extent cx="1620000" cy="17388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19C4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4063CAA" wp14:editId="1E52030D">
                  <wp:extent cx="1620000" cy="17388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AC25.t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B4BD387" wp14:editId="36FEB8A9">
                  <wp:extent cx="1620000" cy="17388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AC25.t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4FF0455" wp14:editId="26562206">
                  <wp:extent cx="1616400" cy="1735200"/>
                  <wp:effectExtent l="0" t="0" r="317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D0A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y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163FE4B" wp14:editId="041F7358">
                  <wp:extent cx="1616400" cy="1735200"/>
                  <wp:effectExtent l="0" t="0" r="317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D0A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598A041" wp14:editId="0B48BAAE">
                  <wp:extent cx="1616400" cy="1735200"/>
                  <wp:effectExtent l="0" t="0" r="317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513C.tmp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 w:val="restart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proofErr w:type="spellStart"/>
            <w:r w:rsidRPr="00207B67">
              <w:rPr>
                <w:rFonts w:ascii="Century Gothic" w:hAnsi="Century Gothic"/>
              </w:rPr>
              <w:t>Interact’s</w:t>
            </w:r>
            <w:proofErr w:type="spellEnd"/>
            <w:r w:rsidRPr="00207B67">
              <w:rPr>
                <w:rFonts w:ascii="Century Gothic" w:hAnsi="Century Gothic"/>
              </w:rPr>
              <w:t xml:space="preserve"> Selectable box</w:t>
            </w: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02E4941" wp14:editId="0ABD0441">
                  <wp:extent cx="1616400" cy="1735200"/>
                  <wp:effectExtent l="0" t="0" r="317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D0A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058E997" wp14:editId="3E05FBA5">
                  <wp:extent cx="1620000" cy="17388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CEA6.tmp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693C392" wp14:editId="6DC272EE">
                  <wp:extent cx="1620000" cy="17388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CEA6.tmp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7C00BD2" wp14:editId="7D925EC3">
                  <wp:extent cx="1620000" cy="17388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1E1D.t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Hovering over </w:t>
            </w:r>
            <w:r w:rsidRPr="00207B67">
              <w:rPr>
                <w:rFonts w:ascii="Century Gothic" w:hAnsi="Century Gothic"/>
              </w:rPr>
              <w:lastRenderedPageBreak/>
              <w:t>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Changes back colour </w:t>
            </w:r>
            <w:r w:rsidRPr="00207B67">
              <w:rPr>
                <w:rFonts w:ascii="Century Gothic" w:hAnsi="Century Gothic"/>
              </w:rPr>
              <w:lastRenderedPageBreak/>
              <w:t>to a grey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34A591F" wp14:editId="0649E4E3">
                  <wp:extent cx="1620000" cy="17388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1E1D.t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BDE9E39" wp14:editId="0668CEAC">
                  <wp:extent cx="1620000" cy="17388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763C.tmp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 w:val="restart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ttack’s Selectable box</w:t>
            </w: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DCD476A" wp14:editId="4739B0C8">
                  <wp:extent cx="1620000" cy="17388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1E1D.t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B3FCB7D" wp14:editId="296E444B">
                  <wp:extent cx="1620000" cy="17388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D2BE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63EA879" wp14:editId="2CD1D86A">
                  <wp:extent cx="1620000" cy="17388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D2BE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96825AA" wp14:editId="7B79A559">
                  <wp:extent cx="1620000" cy="17388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2033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</w:t>
            </w:r>
            <w:r w:rsidR="00F43922" w:rsidRPr="00207B67">
              <w:rPr>
                <w:rFonts w:ascii="Century Gothic" w:hAnsi="Century Gothic"/>
              </w:rPr>
              <w:t>y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4C94930" wp14:editId="390961AC">
                  <wp:extent cx="1620000" cy="17388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2033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7F4D5E8" wp14:editId="46BEF7A1">
                  <wp:extent cx="1616400" cy="1735200"/>
                  <wp:effectExtent l="0" t="0" r="317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684B.tmp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 w:val="restart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button</w:t>
            </w: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aves all the text from within the selectable boxes and returns to the Options screen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C53A3F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72EA6DE" wp14:editId="43C46226">
                  <wp:extent cx="1612800" cy="1728000"/>
                  <wp:effectExtent l="0" t="0" r="6985" b="571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FF61AED" wp14:editId="7F73EF1A">
                  <wp:extent cx="1620000" cy="17388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8CBC.t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17A"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DA8C610" wp14:editId="6EC312F9">
                  <wp:extent cx="1620000" cy="17388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F9B2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33417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CBBDF61" wp14:editId="5E756F11">
                  <wp:extent cx="1620000" cy="17388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F9B2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A32CF6B" wp14:editId="6A4C1974">
                  <wp:extent cx="1612800" cy="1728000"/>
                  <wp:effectExtent l="0" t="0" r="6985" b="571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 w:val="restart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efault button</w:t>
            </w: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Changes all the text in the selectable boxes to predefined default </w:t>
            </w:r>
            <w:r w:rsidRPr="00207B67">
              <w:rPr>
                <w:rFonts w:ascii="Century Gothic" w:hAnsi="Century Gothic"/>
              </w:rPr>
              <w:lastRenderedPageBreak/>
              <w:t>text (W,S,A,D,E,MSE)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3329B5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4797254" wp14:editId="4223A54E">
                  <wp:extent cx="1623600" cy="17208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C89824A" wp14:editId="725852BB">
                  <wp:extent cx="1623600" cy="17388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3F" w:rsidRPr="00207B67" w:rsidTr="004715D3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731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2613" w:type="dxa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652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563" w:type="dxa"/>
          </w:tcPr>
          <w:p w:rsidR="00F43922" w:rsidRPr="00207B67" w:rsidRDefault="00F43922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3329B5" w:rsidRPr="00207B67" w:rsidTr="00D7106C">
        <w:tc>
          <w:tcPr>
            <w:tcW w:w="1683" w:type="dxa"/>
            <w:vMerge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559" w:type="dxa"/>
            <w:gridSpan w:val="4"/>
          </w:tcPr>
          <w:p w:rsidR="00F43922" w:rsidRPr="00207B67" w:rsidRDefault="00F43922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16AC7E5" wp14:editId="38836EB0">
                  <wp:extent cx="1616400" cy="1738800"/>
                  <wp:effectExtent l="0" t="0" r="317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29B5"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53A2F41" wp14:editId="443397DF">
                  <wp:extent cx="1623600" cy="17388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jc w:val="center"/>
        <w:rPr>
          <w:rFonts w:ascii="Century Gothic" w:hAnsi="Century Gothic"/>
        </w:rPr>
      </w:pPr>
    </w:p>
    <w:p w:rsidR="000F1FD9" w:rsidRPr="00207B67" w:rsidRDefault="000F1FD9" w:rsidP="000F1FD9">
      <w:pPr>
        <w:pStyle w:val="NoSpacing"/>
        <w:jc w:val="center"/>
        <w:rPr>
          <w:rFonts w:ascii="Century Gothic" w:hAnsi="Century Gothic"/>
        </w:rPr>
      </w:pPr>
    </w:p>
    <w:p w:rsidR="000F1FD9" w:rsidRPr="00207B67" w:rsidRDefault="000F1FD9" w:rsidP="000F1FD9">
      <w:pPr>
        <w:pStyle w:val="NoSpacing"/>
        <w:jc w:val="center"/>
        <w:rPr>
          <w:rFonts w:ascii="Century Gothic" w:hAnsi="Century Gothic"/>
        </w:rPr>
      </w:pP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Sound Screen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24987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824987" w:rsidRPr="00207B67" w:rsidTr="004715D3">
        <w:tc>
          <w:tcPr>
            <w:tcW w:w="1848" w:type="dxa"/>
            <w:vMerge w:val="restart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aster Slider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slider follows the mouse until it leaves the sliders area or when the mouse is pressed again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A04CD" w:rsidRPr="00207B67" w:rsidTr="00D7106C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A5615E4" wp14:editId="23927112">
                  <wp:extent cx="1630800" cy="174240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4087D94" wp14:editId="14C67FE5">
                  <wp:extent cx="1616400" cy="1738800"/>
                  <wp:effectExtent l="0" t="0" r="317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lastRenderedPageBreak/>
              <w:drawing>
                <wp:inline distT="0" distB="0" distL="0" distR="0" wp14:anchorId="1E25219A" wp14:editId="1186C746">
                  <wp:extent cx="1620000" cy="1731600"/>
                  <wp:effectExtent l="0" t="0" r="0" b="254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A976FFD" wp14:editId="1EB03985">
                  <wp:extent cx="1620000" cy="17388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C28F.tmp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87" w:rsidRPr="00207B67" w:rsidTr="004715D3">
        <w:tc>
          <w:tcPr>
            <w:tcW w:w="1848" w:type="dxa"/>
            <w:vMerge w:val="restart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>Master Slider % text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Updates the % of volume as the slider moves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A04CD" w:rsidRPr="00207B67" w:rsidTr="00D7106C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BA04CD" w:rsidRPr="00207B67" w:rsidRDefault="000479BC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ee images from last test.</w:t>
            </w:r>
          </w:p>
        </w:tc>
      </w:tr>
      <w:tr w:rsidR="00824987" w:rsidRPr="00207B67" w:rsidTr="004715D3">
        <w:tc>
          <w:tcPr>
            <w:tcW w:w="1848" w:type="dxa"/>
            <w:vMerge w:val="restart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usic Slider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slider follows the mouse until it leaves the sliders area or when the mouse is pressed again</w:t>
            </w:r>
          </w:p>
        </w:tc>
        <w:tc>
          <w:tcPr>
            <w:tcW w:w="1849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9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BA04CD" w:rsidRPr="00207B67" w:rsidTr="00D7106C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BA04CD" w:rsidRPr="00207B67" w:rsidRDefault="00D7106C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99B597D" wp14:editId="07C4F6C4">
                  <wp:extent cx="1627200" cy="173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A3B7553" wp14:editId="4610CCDD">
                  <wp:extent cx="1620000" cy="17316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D9020B7" wp14:editId="6D43CB91">
                  <wp:extent cx="1630800" cy="1746000"/>
                  <wp:effectExtent l="0" t="0" r="762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87" w:rsidRPr="00207B67" w:rsidTr="004715D3">
        <w:tc>
          <w:tcPr>
            <w:tcW w:w="1848" w:type="dxa"/>
            <w:vMerge w:val="restart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usic Slider % text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Updates the % of volume as the slider moves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A04CD" w:rsidRPr="00207B67" w:rsidTr="00D7106C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BA04CD" w:rsidRPr="00207B67" w:rsidRDefault="00824987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ee images from last test.</w:t>
            </w:r>
          </w:p>
        </w:tc>
      </w:tr>
      <w:tr w:rsidR="00824987" w:rsidRPr="00207B67" w:rsidTr="004715D3">
        <w:tc>
          <w:tcPr>
            <w:tcW w:w="1848" w:type="dxa"/>
            <w:vMerge w:val="restart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FX Slider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The slider follows the </w:t>
            </w:r>
            <w:r w:rsidRPr="00207B67">
              <w:rPr>
                <w:rFonts w:ascii="Century Gothic" w:hAnsi="Century Gothic"/>
              </w:rPr>
              <w:lastRenderedPageBreak/>
              <w:t>mouse until it leaves the sliders area or when the mouse is pressed again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A04CD" w:rsidRPr="00207B67" w:rsidTr="00D7106C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BA04CD" w:rsidRPr="00207B67" w:rsidRDefault="00824987" w:rsidP="00824987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CE577A1" wp14:editId="6A2B425D">
                  <wp:extent cx="1630800" cy="1746000"/>
                  <wp:effectExtent l="0" t="0" r="762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89DD2B0" wp14:editId="79A868CD">
                  <wp:extent cx="1620000" cy="1738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3FC8.tmp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CC96986" wp14:editId="65E206A1">
                  <wp:extent cx="1620000" cy="1738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E77E.tmp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87" w:rsidRPr="00207B67" w:rsidTr="004715D3">
        <w:tc>
          <w:tcPr>
            <w:tcW w:w="1848" w:type="dxa"/>
            <w:vMerge w:val="restart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FX Slider % text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Updates the % of volume as the slider moves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A04CD" w:rsidRPr="00207B67" w:rsidTr="00D7106C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BA04CD" w:rsidRPr="00207B67" w:rsidRDefault="00824987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ee images from last test.</w:t>
            </w:r>
          </w:p>
        </w:tc>
      </w:tr>
      <w:tr w:rsidR="00824987" w:rsidRPr="00207B67" w:rsidTr="004715D3">
        <w:tc>
          <w:tcPr>
            <w:tcW w:w="1848" w:type="dxa"/>
            <w:vMerge w:val="restart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button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aves all slider values and returns to the Options screen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A04CD" w:rsidRPr="00207B67" w:rsidTr="00D7106C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BA04CD" w:rsidRPr="00207B67" w:rsidRDefault="00824987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B253D3C" wp14:editId="4EAAEC1B">
                  <wp:extent cx="1616400" cy="1738800"/>
                  <wp:effectExtent l="0" t="0" r="317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E30A253" wp14:editId="7AD00DCF">
                  <wp:extent cx="1620000" cy="17388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F037.t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lastRenderedPageBreak/>
              <w:drawing>
                <wp:inline distT="0" distB="0" distL="0" distR="0" wp14:anchorId="1AAEBF3A" wp14:editId="3CEAE5D1">
                  <wp:extent cx="1627200" cy="1724400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87" w:rsidRPr="00207B67" w:rsidTr="004715D3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24987" w:rsidRPr="00207B67" w:rsidTr="000F6DD8">
        <w:tc>
          <w:tcPr>
            <w:tcW w:w="1848" w:type="dxa"/>
            <w:vMerge/>
          </w:tcPr>
          <w:p w:rsidR="00824987" w:rsidRPr="00207B67" w:rsidRDefault="00824987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824987" w:rsidRPr="00207B67" w:rsidRDefault="00824987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A7F6349" wp14:editId="2410B1A0">
                  <wp:extent cx="1620000" cy="17388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E77E.tmp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F7B1341" wp14:editId="1F9E6D12">
                  <wp:extent cx="1616400" cy="1738800"/>
                  <wp:effectExtent l="0" t="0" r="317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87" w:rsidRPr="00207B67" w:rsidTr="004715D3">
        <w:tc>
          <w:tcPr>
            <w:tcW w:w="1848" w:type="dxa"/>
            <w:vMerge w:val="restart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efault button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all the sliders positions and % text to 75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A04CD" w:rsidRPr="00207B67" w:rsidTr="00D7106C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BA04CD" w:rsidRPr="00207B67" w:rsidRDefault="00824987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BCB17D2" wp14:editId="595D8351">
                  <wp:extent cx="1627200" cy="1731600"/>
                  <wp:effectExtent l="0" t="0" r="0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383A4D2" wp14:editId="1C5709CC">
                  <wp:extent cx="1609200" cy="17388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87" w:rsidRPr="00207B67" w:rsidTr="004715D3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A04CD" w:rsidRPr="00207B67" w:rsidRDefault="00BA04CD" w:rsidP="00D710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A04CD" w:rsidRPr="00207B67" w:rsidTr="00D7106C">
        <w:tc>
          <w:tcPr>
            <w:tcW w:w="1848" w:type="dxa"/>
            <w:vMerge/>
          </w:tcPr>
          <w:p w:rsidR="00BA04CD" w:rsidRPr="00207B67" w:rsidRDefault="00BA04CD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BA04CD" w:rsidRPr="00207B67" w:rsidRDefault="00674B97" w:rsidP="00674B97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21F942D" wp14:editId="20845D9D">
                  <wp:extent cx="1620000" cy="17388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D6A0.tmp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1080CA8" wp14:editId="7CDA3A7B">
                  <wp:extent cx="1609200" cy="1738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jc w:val="center"/>
        <w:rPr>
          <w:rFonts w:ascii="Century Gothic" w:hAnsi="Century Gothic"/>
        </w:rPr>
      </w:pP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Start Screen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F3FC7" w:rsidRPr="00207B67" w:rsidTr="004715D3">
        <w:tc>
          <w:tcPr>
            <w:tcW w:w="1848" w:type="dxa"/>
          </w:tcPr>
          <w:p w:rsidR="000F1FD9" w:rsidRPr="00117EF0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117EF0">
              <w:rPr>
                <w:rFonts w:ascii="Century Gothic" w:hAnsi="Century Gothic"/>
                <w:b/>
                <w:color w:val="000000" w:themeColor="text1"/>
              </w:rPr>
              <w:t>What Needs Testing?</w:t>
            </w:r>
          </w:p>
        </w:tc>
        <w:tc>
          <w:tcPr>
            <w:tcW w:w="1848" w:type="dxa"/>
          </w:tcPr>
          <w:p w:rsidR="000F1FD9" w:rsidRPr="00117EF0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117EF0">
              <w:rPr>
                <w:rFonts w:ascii="Century Gothic" w:hAnsi="Century Gothic"/>
                <w:b/>
                <w:color w:val="000000" w:themeColor="text1"/>
              </w:rPr>
              <w:t>Is Input Required?</w:t>
            </w:r>
          </w:p>
        </w:tc>
        <w:tc>
          <w:tcPr>
            <w:tcW w:w="1848" w:type="dxa"/>
          </w:tcPr>
          <w:p w:rsidR="000F1FD9" w:rsidRPr="00117EF0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117EF0">
              <w:rPr>
                <w:rFonts w:ascii="Century Gothic" w:hAnsi="Century Gothic"/>
                <w:b/>
                <w:color w:val="000000" w:themeColor="text1"/>
              </w:rPr>
              <w:t>Expected Result</w:t>
            </w:r>
          </w:p>
        </w:tc>
        <w:tc>
          <w:tcPr>
            <w:tcW w:w="1849" w:type="dxa"/>
          </w:tcPr>
          <w:p w:rsidR="000F1FD9" w:rsidRPr="00117EF0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117EF0">
              <w:rPr>
                <w:rFonts w:ascii="Century Gothic" w:hAnsi="Century Gothic"/>
                <w:b/>
                <w:color w:val="000000" w:themeColor="text1"/>
              </w:rPr>
              <w:t>Actual Result</w:t>
            </w:r>
          </w:p>
        </w:tc>
        <w:tc>
          <w:tcPr>
            <w:tcW w:w="1849" w:type="dxa"/>
          </w:tcPr>
          <w:p w:rsidR="000F1FD9" w:rsidRPr="00117EF0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117EF0">
              <w:rPr>
                <w:rFonts w:ascii="Century Gothic" w:hAnsi="Century Gothic"/>
                <w:b/>
                <w:color w:val="000000" w:themeColor="text1"/>
              </w:rPr>
              <w:t>Fix</w:t>
            </w:r>
          </w:p>
        </w:tc>
      </w:tr>
      <w:tr w:rsidR="005F3FC7" w:rsidRPr="00207B67" w:rsidTr="004715D3">
        <w:tc>
          <w:tcPr>
            <w:tcW w:w="1848" w:type="dxa"/>
            <w:vMerge w:val="restart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The frame changes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Clicking with the mouse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Next frame is shown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17EF0" w:rsidRPr="00207B67" w:rsidTr="00EE6991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94" w:type="dxa"/>
            <w:gridSpan w:val="4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6EC7F4" wp14:editId="20A7093C">
                  <wp:extent cx="1598400" cy="1713600"/>
                  <wp:effectExtent l="0" t="0" r="1905" b="127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84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D84C188" wp14:editId="5C082AD5">
                  <wp:extent cx="1605600" cy="17208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5600" cy="17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3FC7">
              <w:rPr>
                <w:noProof/>
                <w:lang w:eastAsia="en-GB"/>
              </w:rPr>
              <w:drawing>
                <wp:inline distT="0" distB="0" distL="0" distR="0" wp14:anchorId="1F32AC44" wp14:editId="52A95636">
                  <wp:extent cx="1612800" cy="1720800"/>
                  <wp:effectExtent l="0" t="0" r="6985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3FC7">
              <w:rPr>
                <w:noProof/>
                <w:lang w:eastAsia="en-GB"/>
              </w:rPr>
              <w:drawing>
                <wp:inline distT="0" distB="0" distL="0" distR="0" wp14:anchorId="7C539EB0" wp14:editId="3934D11E">
                  <wp:extent cx="1620000" cy="1713600"/>
                  <wp:effectExtent l="0" t="0" r="0" b="127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C7" w:rsidRPr="00207B67" w:rsidTr="004715D3">
        <w:tc>
          <w:tcPr>
            <w:tcW w:w="1848" w:type="dxa"/>
            <w:vMerge w:val="restart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 xml:space="preserve">Skip button 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Clicking with the mouse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Takes you to the final frame on the start screen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17EF0" w:rsidRPr="00207B67" w:rsidTr="00EE6991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94" w:type="dxa"/>
            <w:gridSpan w:val="4"/>
          </w:tcPr>
          <w:p w:rsidR="00117EF0" w:rsidRPr="00117EF0" w:rsidRDefault="005F3FC7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A8728B" wp14:editId="61EEF59A">
                  <wp:extent cx="1591200" cy="1713600"/>
                  <wp:effectExtent l="0" t="0" r="9525" b="127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12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9A2E71D" wp14:editId="0A2FD5BE">
                  <wp:extent cx="1612800" cy="1713600"/>
                  <wp:effectExtent l="0" t="0" r="6985" b="127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C7" w:rsidRPr="00207B67" w:rsidTr="004715D3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Hovering over with the mouse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Highlights the text within the button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17EF0" w:rsidRPr="00207B67" w:rsidTr="00EE6991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94" w:type="dxa"/>
            <w:gridSpan w:val="4"/>
          </w:tcPr>
          <w:p w:rsidR="00117EF0" w:rsidRPr="00117EF0" w:rsidRDefault="005F3FC7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A41BD6" wp14:editId="42CCC406">
                  <wp:extent cx="1598400" cy="1713600"/>
                  <wp:effectExtent l="0" t="0" r="1905" b="127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84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0D495D6" wp14:editId="09CCFCD5">
                  <wp:extent cx="1562400" cy="16848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400" cy="168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C7" w:rsidRPr="00207B67" w:rsidTr="004715D3">
        <w:tc>
          <w:tcPr>
            <w:tcW w:w="1848" w:type="dxa"/>
            <w:vMerge w:val="restart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Male Button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Clicking with the mouse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Goes into the game as the player being a Male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17EF0" w:rsidRPr="00207B67" w:rsidTr="00EE6991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94" w:type="dxa"/>
            <w:gridSpan w:val="4"/>
          </w:tcPr>
          <w:p w:rsidR="00117EF0" w:rsidRPr="00117EF0" w:rsidRDefault="005F3FC7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54436D" wp14:editId="72AB6CE2">
                  <wp:extent cx="1591200" cy="1713600"/>
                  <wp:effectExtent l="0" t="0" r="9525" b="127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12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17BA932" wp14:editId="2503B0B9">
                  <wp:extent cx="1612800" cy="1728000"/>
                  <wp:effectExtent l="0" t="0" r="6985" b="5715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C7" w:rsidRPr="00207B67" w:rsidTr="004715D3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Hovering over with the mouse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Grey overlay appear over the button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17EF0" w:rsidRPr="00207B67" w:rsidTr="00EE6991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94" w:type="dxa"/>
            <w:gridSpan w:val="4"/>
          </w:tcPr>
          <w:p w:rsidR="00117EF0" w:rsidRPr="00117EF0" w:rsidRDefault="005F3FC7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4BAEDE" wp14:editId="378028A8">
                  <wp:extent cx="1605600" cy="17208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5600" cy="17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0B06DC8" wp14:editId="4B707A1B">
                  <wp:extent cx="1591200" cy="1713600"/>
                  <wp:effectExtent l="0" t="0" r="9525" b="127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12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C7" w:rsidRPr="00207B67" w:rsidTr="004715D3">
        <w:tc>
          <w:tcPr>
            <w:tcW w:w="1848" w:type="dxa"/>
            <w:vMerge w:val="restart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Female Button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Clicking with the mouse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Goes into the game as the player being a Female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17EF0" w:rsidRPr="00207B67" w:rsidTr="00EE6991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94" w:type="dxa"/>
            <w:gridSpan w:val="4"/>
          </w:tcPr>
          <w:p w:rsidR="00117EF0" w:rsidRPr="00117EF0" w:rsidRDefault="00C0212A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7A209A" wp14:editId="724163D2">
                  <wp:extent cx="1620000" cy="1713600"/>
                  <wp:effectExtent l="0" t="0" r="0" b="127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A3AA417" wp14:editId="6EACB72C">
                  <wp:extent cx="1612800" cy="1724400"/>
                  <wp:effectExtent l="0" t="0" r="698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FC7" w:rsidRPr="00207B67" w:rsidTr="004715D3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Hovering over with the mouse</w:t>
            </w:r>
          </w:p>
        </w:tc>
        <w:tc>
          <w:tcPr>
            <w:tcW w:w="1848" w:type="dxa"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 w:rsidRPr="00117EF0">
              <w:rPr>
                <w:rFonts w:ascii="Century Gothic" w:hAnsi="Century Gothic"/>
                <w:color w:val="000000" w:themeColor="text1"/>
              </w:rPr>
              <w:t>Grey overlay appear over the button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17EF0" w:rsidRPr="00207B67" w:rsidRDefault="00117EF0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17EF0" w:rsidRPr="00207B67" w:rsidTr="00EE6991">
        <w:tc>
          <w:tcPr>
            <w:tcW w:w="1848" w:type="dxa"/>
            <w:vMerge/>
          </w:tcPr>
          <w:p w:rsidR="00117EF0" w:rsidRPr="00117EF0" w:rsidRDefault="00117EF0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94" w:type="dxa"/>
            <w:gridSpan w:val="4"/>
          </w:tcPr>
          <w:p w:rsidR="00117EF0" w:rsidRPr="00117EF0" w:rsidRDefault="005F3FC7" w:rsidP="004715D3">
            <w:pPr>
              <w:pStyle w:val="NoSpacing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111579" wp14:editId="1F71CCD4">
                  <wp:extent cx="1605600" cy="17208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5600" cy="17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A6C6896" wp14:editId="1272F8DE">
                  <wp:extent cx="1620000" cy="1713600"/>
                  <wp:effectExtent l="0" t="0" r="0" b="127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1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</w:rPr>
      </w:pPr>
    </w:p>
    <w:p w:rsidR="000F1FD9" w:rsidRPr="00207B67" w:rsidRDefault="000F1FD9" w:rsidP="000F1FD9">
      <w:pPr>
        <w:pStyle w:val="Heading1"/>
      </w:pPr>
      <w:bookmarkStart w:id="0" w:name="_Main_Mechanics_for"/>
      <w:bookmarkEnd w:id="0"/>
      <w:r w:rsidRPr="00207B67">
        <w:t>Main Mechanics for the Player:</w:t>
      </w: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F7EE9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BF7EE9" w:rsidRPr="00207B67" w:rsidTr="004715D3">
        <w:tc>
          <w:tcPr>
            <w:tcW w:w="1848" w:type="dxa"/>
            <w:vMerge w:val="restart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Player rotation</w:t>
            </w: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should rotate to face the mouse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2775E" w:rsidRPr="00207B67" w:rsidTr="000F6DD8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2775E" w:rsidRPr="00207B67" w:rsidRDefault="0012775E" w:rsidP="000D651D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B027C64" wp14:editId="096ADDFA">
                  <wp:extent cx="2160000" cy="2318400"/>
                  <wp:effectExtent l="0" t="0" r="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AA34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3D26489" wp14:editId="1967B5C3">
                  <wp:extent cx="2114550" cy="231457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8934" cy="231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E9" w:rsidRPr="00207B67" w:rsidTr="004715D3">
        <w:tc>
          <w:tcPr>
            <w:tcW w:w="1848" w:type="dxa"/>
            <w:vMerge w:val="restart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vement</w:t>
            </w: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Forward key from saved key list being pressed</w:t>
            </w: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Everything on screen should move down the screen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2775E" w:rsidRPr="00207B67" w:rsidTr="000F6DD8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2775E" w:rsidRPr="00207B67" w:rsidRDefault="000D651D" w:rsidP="000D651D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AB4B316" wp14:editId="41472424">
                  <wp:extent cx="1620000" cy="17388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11CF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142480D" wp14:editId="46D305CC">
                  <wp:extent cx="1620000" cy="17388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E17D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E9" w:rsidRPr="00207B67" w:rsidTr="004715D3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key from saved key list being pressed</w:t>
            </w: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Everything on screen should move up the screen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2775E" w:rsidRPr="00207B67" w:rsidTr="000F6DD8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2775E" w:rsidRPr="00207B67" w:rsidRDefault="000D651D" w:rsidP="000D651D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8922C3E" wp14:editId="0AB804CB">
                  <wp:extent cx="1620000" cy="17388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E17D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09C910C" wp14:editId="21756722">
                  <wp:extent cx="1620000" cy="17388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A6B0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E9" w:rsidRPr="00207B67" w:rsidTr="004715D3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Left key from saved key list being pressed</w:t>
            </w: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Everything on screen should move right the screen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2775E" w:rsidRPr="00207B67" w:rsidTr="000F6DD8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2775E" w:rsidRPr="00207B67" w:rsidRDefault="000D651D" w:rsidP="00BF7EE9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0023ACD" wp14:editId="60968DD5">
                  <wp:extent cx="1620000" cy="17388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A6B0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ACC0989" wp14:editId="5096887D">
                  <wp:extent cx="1620000" cy="17388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D80D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E9" w:rsidRPr="00207B67" w:rsidTr="004715D3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Right key from saved key list being pressed</w:t>
            </w: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Everything on screen should move left the screen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2775E" w:rsidRPr="00207B67" w:rsidTr="000F6DD8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2775E" w:rsidRPr="00207B67" w:rsidRDefault="000D651D" w:rsidP="00BF7EE9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9FEF455" wp14:editId="04F04151">
                  <wp:extent cx="1620000" cy="17388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D80D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EE9"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0066B23" wp14:editId="6148E5B8">
                  <wp:extent cx="1620000" cy="17388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797B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E9" w:rsidRPr="00207B67" w:rsidTr="004715D3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Interact key from saved key list being pressed</w:t>
            </w: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 function that does not yet exist should be called, so nothing happens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2775E" w:rsidRPr="00207B67" w:rsidTr="000F6DD8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2775E" w:rsidRPr="00207B67" w:rsidRDefault="00BF7EE9" w:rsidP="00BF7EE9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4A1B30A" wp14:editId="0A5E4F64">
                  <wp:extent cx="1620000" cy="17388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797B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E9" w:rsidRPr="00207B67" w:rsidTr="004715D3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ttack key from saved key list being pressed</w:t>
            </w:r>
          </w:p>
        </w:tc>
        <w:tc>
          <w:tcPr>
            <w:tcW w:w="1848" w:type="dxa"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 function that does not yet exist should be called, so nothing happens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2775E" w:rsidRPr="00207B67" w:rsidRDefault="0012775E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2775E" w:rsidRPr="00207B67" w:rsidTr="000F6DD8">
        <w:tc>
          <w:tcPr>
            <w:tcW w:w="1848" w:type="dxa"/>
            <w:vMerge/>
          </w:tcPr>
          <w:p w:rsidR="0012775E" w:rsidRPr="00207B67" w:rsidRDefault="0012775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2775E" w:rsidRPr="00207B67" w:rsidRDefault="00BF7EE9" w:rsidP="00BF7EE9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F18711D" wp14:editId="47B851CE">
                  <wp:extent cx="1620000" cy="17388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797B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</w:rPr>
      </w:pPr>
    </w:p>
    <w:p w:rsidR="000F1FD9" w:rsidRPr="00207B67" w:rsidRDefault="000F1FD9" w:rsidP="000F1FD9">
      <w:pPr>
        <w:pStyle w:val="Heading1"/>
      </w:pPr>
      <w:bookmarkStart w:id="1" w:name="_Main_Mechanics_for_1"/>
      <w:bookmarkEnd w:id="1"/>
      <w:r w:rsidRPr="00207B67">
        <w:t>Main Mechanics for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F1FD9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1F0D50" w:rsidRPr="00207B67" w:rsidTr="004715D3">
        <w:tc>
          <w:tcPr>
            <w:tcW w:w="1848" w:type="dxa"/>
            <w:vMerge w:val="restart"/>
          </w:tcPr>
          <w:p w:rsidR="001F0D50" w:rsidRPr="00207B67" w:rsidRDefault="001F0D5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Item pick up when player is </w:t>
            </w:r>
            <w:r w:rsidRPr="00207B67">
              <w:rPr>
                <w:rFonts w:ascii="Century Gothic" w:hAnsi="Century Gothic"/>
              </w:rPr>
              <w:lastRenderedPageBreak/>
              <w:t>within range of item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Interact key from saved key </w:t>
            </w:r>
            <w:r w:rsidRPr="00207B67">
              <w:rPr>
                <w:rFonts w:ascii="Century Gothic" w:hAnsi="Century Gothic"/>
              </w:rPr>
              <w:lastRenderedPageBreak/>
              <w:t>list being pressed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The item gets picked up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0D50" w:rsidRPr="00207B67" w:rsidTr="000F6DD8">
        <w:tc>
          <w:tcPr>
            <w:tcW w:w="1848" w:type="dxa"/>
            <w:vMerge/>
          </w:tcPr>
          <w:p w:rsidR="001F0D50" w:rsidRPr="00207B67" w:rsidRDefault="001F0D5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0D50" w:rsidRPr="00207B67" w:rsidRDefault="001F0D50" w:rsidP="00BF7EE9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52737BD" wp14:editId="4C91F05A">
                  <wp:extent cx="1612800" cy="1742400"/>
                  <wp:effectExtent l="0" t="0" r="698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5BE8A5C" wp14:editId="49CEA0D8">
                  <wp:extent cx="1612800" cy="1728000"/>
                  <wp:effectExtent l="0" t="0" r="6985" b="571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6FD6BDE" wp14:editId="131FDE9F">
                  <wp:extent cx="1609200" cy="1731600"/>
                  <wp:effectExtent l="0" t="0" r="0" b="254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Heading1"/>
      </w:pPr>
      <w:bookmarkStart w:id="2" w:name="_Inventory:"/>
      <w:bookmarkEnd w:id="2"/>
      <w:r w:rsidRPr="00207B67">
        <w:t>Inventory:</w:t>
      </w:r>
    </w:p>
    <w:p w:rsidR="000F1FD9" w:rsidRPr="00207B67" w:rsidRDefault="000F1FD9" w:rsidP="000F1FD9">
      <w:pPr>
        <w:pStyle w:val="NoSpacing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F1D76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BF1D76" w:rsidRPr="00207B67" w:rsidTr="004715D3">
        <w:tc>
          <w:tcPr>
            <w:tcW w:w="1848" w:type="dxa"/>
            <w:vMerge w:val="restart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Open Inventory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own arrow (temp before HUD is installed)</w:t>
            </w:r>
          </w:p>
        </w:tc>
        <w:tc>
          <w:tcPr>
            <w:tcW w:w="1848" w:type="dxa"/>
          </w:tcPr>
          <w:p w:rsidR="001F0D50" w:rsidRPr="00207B67" w:rsidRDefault="001F0D50" w:rsidP="001F0D50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Inventory opens on screen and the game is paused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F1D76" w:rsidRPr="00207B67" w:rsidTr="000F6DD8">
        <w:tc>
          <w:tcPr>
            <w:tcW w:w="1848" w:type="dxa"/>
            <w:vMerge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0D50" w:rsidRPr="00207B67" w:rsidRDefault="00503ACA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8AC2B5D" wp14:editId="10087212">
                  <wp:extent cx="1616400" cy="1731600"/>
                  <wp:effectExtent l="0" t="0" r="3175" b="254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F0CC381" wp14:editId="17B4F0BA">
                  <wp:extent cx="1616400" cy="1738800"/>
                  <wp:effectExtent l="0" t="0" r="317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76" w:rsidRPr="00207B67" w:rsidTr="004715D3">
        <w:tc>
          <w:tcPr>
            <w:tcW w:w="1848" w:type="dxa"/>
            <w:vMerge w:val="restart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Items being able to be dragged and dropped to other slots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 and hold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Current item goes into slot that it’s been released and if an it is already in the slot they swap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F1D76" w:rsidRPr="00207B67" w:rsidTr="000F6DD8">
        <w:tc>
          <w:tcPr>
            <w:tcW w:w="1848" w:type="dxa"/>
            <w:vMerge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0D50" w:rsidRPr="00207B67" w:rsidRDefault="00664756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383C047" wp14:editId="407419D1">
                  <wp:extent cx="1620000" cy="1731600"/>
                  <wp:effectExtent l="0" t="0" r="0" b="254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10F3F57" wp14:editId="00FDD356">
                  <wp:extent cx="1620000" cy="17388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68E.tmp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4A13ED8" wp14:editId="58F4AB93">
                  <wp:extent cx="1604513" cy="1751162"/>
                  <wp:effectExtent l="0" t="0" r="0" b="190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4184" cy="1750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D671A34" wp14:editId="37651F59">
                  <wp:extent cx="1620000" cy="17388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F1F6.tmp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76" w:rsidRPr="00207B67" w:rsidTr="004715D3">
        <w:tc>
          <w:tcPr>
            <w:tcW w:w="1848" w:type="dxa"/>
            <w:vMerge w:val="restart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isplaying info about an item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over item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Info about the current item the mouse is over will be displayed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F1D76" w:rsidRPr="00207B67" w:rsidTr="000F6DD8">
        <w:tc>
          <w:tcPr>
            <w:tcW w:w="1848" w:type="dxa"/>
            <w:vMerge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0D50" w:rsidRPr="00207B67" w:rsidRDefault="00664756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D7066BC" wp14:editId="1C220620">
                  <wp:extent cx="1620000" cy="17388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F1F6.tmp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051CC92" wp14:editId="3D21D9CD">
                  <wp:extent cx="1620000" cy="1731600"/>
                  <wp:effectExtent l="0" t="0" r="0" b="254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76" w:rsidRPr="00207B67" w:rsidTr="004715D3">
        <w:tc>
          <w:tcPr>
            <w:tcW w:w="1848" w:type="dxa"/>
            <w:vMerge w:val="restart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isplaying info about an current item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 current item should always have info about it displayed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F1D76" w:rsidRPr="00207B67" w:rsidTr="000F6DD8">
        <w:tc>
          <w:tcPr>
            <w:tcW w:w="1848" w:type="dxa"/>
            <w:vMerge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0D50" w:rsidRPr="00207B67" w:rsidRDefault="00664756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6AD625E" wp14:editId="54A38245">
                  <wp:extent cx="1620000" cy="1731600"/>
                  <wp:effectExtent l="0" t="0" r="0" b="254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FC96DE8" wp14:editId="0D8A12C9">
                  <wp:extent cx="1627200" cy="17388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lastRenderedPageBreak/>
              <w:drawing>
                <wp:inline distT="0" distB="0" distL="0" distR="0" wp14:anchorId="04FF50A9" wp14:editId="51C61A3E">
                  <wp:extent cx="1620000" cy="17388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6B3C.tmp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76" w:rsidRPr="00207B67" w:rsidTr="004715D3">
        <w:tc>
          <w:tcPr>
            <w:tcW w:w="1848" w:type="dxa"/>
            <w:vMerge w:val="restart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>Drop item button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 and hold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 and remove item from the inventory and drop on the ground around the player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F1D76" w:rsidRPr="00207B67" w:rsidTr="000F6DD8">
        <w:tc>
          <w:tcPr>
            <w:tcW w:w="1848" w:type="dxa"/>
            <w:vMerge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0D50" w:rsidRPr="00207B67" w:rsidRDefault="005F59E8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7E994DD" wp14:editId="1700C20C">
                  <wp:extent cx="1620000" cy="17388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6B3C.tmp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320FF15" wp14:editId="73E68F5C">
                  <wp:extent cx="1627200" cy="17388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F16A83E" wp14:editId="53413B0C">
                  <wp:extent cx="1623600" cy="17388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8832430" wp14:editId="2A0FFD56">
                  <wp:extent cx="1620000" cy="17388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D6CC.tmp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9E8" w:rsidRPr="00207B67" w:rsidRDefault="005F59E8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276930D" wp14:editId="59F42626">
                  <wp:extent cx="1616400" cy="1731600"/>
                  <wp:effectExtent l="0" t="0" r="3175" b="254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6686423" wp14:editId="6DD64E81">
                  <wp:extent cx="1609200" cy="172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76" w:rsidRPr="00207B67" w:rsidTr="004715D3">
        <w:tc>
          <w:tcPr>
            <w:tcW w:w="1848" w:type="dxa"/>
            <w:vMerge w:val="restart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button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Clicking with </w:t>
            </w:r>
            <w:r w:rsidRPr="00207B67">
              <w:rPr>
                <w:rFonts w:ascii="Century Gothic" w:hAnsi="Century Gothic"/>
              </w:rPr>
              <w:lastRenderedPageBreak/>
              <w:t>the mouse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Saves and </w:t>
            </w:r>
            <w:r w:rsidRPr="00207B67">
              <w:rPr>
                <w:rFonts w:ascii="Century Gothic" w:hAnsi="Century Gothic"/>
              </w:rPr>
              <w:lastRenderedPageBreak/>
              <w:t xml:space="preserve">removes the inventory from screen and un pauses the game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F1D76" w:rsidRPr="00207B67" w:rsidTr="000F6DD8">
        <w:tc>
          <w:tcPr>
            <w:tcW w:w="1848" w:type="dxa"/>
            <w:vMerge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0D50" w:rsidRPr="00207B67" w:rsidRDefault="00BF1D76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18EA91E" wp14:editId="68FAC048">
                  <wp:extent cx="1623600" cy="1749600"/>
                  <wp:effectExtent l="0" t="0" r="0" b="317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6AF88EF" wp14:editId="47251F8D">
                  <wp:extent cx="1620000" cy="17424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6383F42" wp14:editId="66DFBB6A">
                  <wp:extent cx="1620000" cy="1731600"/>
                  <wp:effectExtent l="0" t="0" r="0" b="254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025B5D7" wp14:editId="31BDB4E6">
                  <wp:extent cx="1620000" cy="17388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5002.tmp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D1B372" wp14:editId="68DDF8B9">
                  <wp:extent cx="1612800" cy="1735200"/>
                  <wp:effectExtent l="0" t="0" r="698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69BC905" wp14:editId="417B894D">
                  <wp:extent cx="1612800" cy="1728000"/>
                  <wp:effectExtent l="0" t="0" r="6985" b="571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B4F2990" wp14:editId="66FA43F0">
                  <wp:extent cx="1620000" cy="17388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F2E6.tmp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76" w:rsidRPr="00207B67" w:rsidTr="004715D3">
        <w:tc>
          <w:tcPr>
            <w:tcW w:w="1848" w:type="dxa"/>
            <w:vMerge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0D50" w:rsidRPr="00207B67" w:rsidRDefault="001F0D50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F1D76" w:rsidRPr="00207B67" w:rsidTr="000F6DD8">
        <w:tc>
          <w:tcPr>
            <w:tcW w:w="1848" w:type="dxa"/>
            <w:vMerge/>
          </w:tcPr>
          <w:p w:rsidR="001F0D50" w:rsidRPr="00207B67" w:rsidRDefault="001F0D5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0D50" w:rsidRPr="00207B67" w:rsidRDefault="003D33C9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A0D4B18" wp14:editId="5B06A9B0">
                  <wp:extent cx="1620000" cy="17388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F2E6.tmp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9A8BA34" wp14:editId="48FC1AA2">
                  <wp:extent cx="1616400" cy="1738800"/>
                  <wp:effectExtent l="0" t="0" r="317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3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0F1FD9" w:rsidRPr="00207B67" w:rsidRDefault="000F1FD9" w:rsidP="000F1FD9">
      <w:pPr>
        <w:pStyle w:val="Heading1"/>
      </w:pPr>
      <w:bookmarkStart w:id="3" w:name="_Main_Mechanics_for_2"/>
      <w:bookmarkEnd w:id="3"/>
      <w:r w:rsidRPr="00207B67">
        <w:t>Main Mechanics for the Enemies:</w:t>
      </w:r>
    </w:p>
    <w:p w:rsidR="000F1FD9" w:rsidRPr="00207B67" w:rsidRDefault="007C736B" w:rsidP="000F1FD9">
      <w:pPr>
        <w:pStyle w:val="NoSpacing"/>
        <w:rPr>
          <w:rFonts w:ascii="Century Gothic" w:hAnsi="Century Gothic"/>
          <w:szCs w:val="28"/>
        </w:rPr>
      </w:pPr>
      <w:r w:rsidRPr="00207B67">
        <w:rPr>
          <w:rFonts w:ascii="Century Gothic" w:hAnsi="Century Gothic"/>
          <w:szCs w:val="28"/>
        </w:rPr>
        <w:t xml:space="preserve">I had to come back to </w:t>
      </w:r>
      <w:r w:rsidR="006A45CB" w:rsidRPr="00207B67">
        <w:rPr>
          <w:rFonts w:ascii="Century Gothic" w:hAnsi="Century Gothic"/>
          <w:szCs w:val="28"/>
        </w:rPr>
        <w:t>test this once the HUD was done</w:t>
      </w:r>
      <w:r w:rsidRPr="00207B67">
        <w:rPr>
          <w:rFonts w:ascii="Century Gothic" w:hAnsi="Century Gothic"/>
          <w:szCs w:val="28"/>
        </w:rPr>
        <w:t xml:space="preserve"> to show that the player was taking dam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50F7C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550F7C" w:rsidRPr="00207B67" w:rsidTr="004715D3">
        <w:tc>
          <w:tcPr>
            <w:tcW w:w="1848" w:type="dxa"/>
            <w:vMerge w:val="restart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Rotation</w:t>
            </w: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They should automatically face the player when in range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40272" w:rsidRPr="00207B67" w:rsidTr="000F6DD8">
        <w:tc>
          <w:tcPr>
            <w:tcW w:w="1848" w:type="dxa"/>
            <w:vMerge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7394" w:type="dxa"/>
            <w:gridSpan w:val="4"/>
          </w:tcPr>
          <w:p w:rsidR="00B40272" w:rsidRPr="00207B67" w:rsidRDefault="006A45CB" w:rsidP="006A45CB">
            <w:pPr>
              <w:pStyle w:val="NoSpacing"/>
              <w:tabs>
                <w:tab w:val="center" w:pos="3589"/>
                <w:tab w:val="left" w:pos="5298"/>
              </w:tabs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ab/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A96861B" wp14:editId="4BA377B3">
                  <wp:extent cx="1627200" cy="1778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200" cy="177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933E937" wp14:editId="3786BEFE">
                  <wp:extent cx="1634400" cy="1749600"/>
                  <wp:effectExtent l="0" t="0" r="4445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44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7C" w:rsidRPr="00207B67" w:rsidTr="004715D3">
        <w:tc>
          <w:tcPr>
            <w:tcW w:w="1848" w:type="dxa"/>
            <w:vMerge w:val="restart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Movement</w:t>
            </w: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The enemy should move towards the player as soon as they are in range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40272" w:rsidRPr="00207B67" w:rsidTr="000F6DD8">
        <w:tc>
          <w:tcPr>
            <w:tcW w:w="1848" w:type="dxa"/>
            <w:vMerge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7394" w:type="dxa"/>
            <w:gridSpan w:val="4"/>
          </w:tcPr>
          <w:p w:rsidR="00B40272" w:rsidRPr="00207B67" w:rsidRDefault="006A45CB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759F236" wp14:editId="60ADD696">
                  <wp:extent cx="1641600" cy="1771200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7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80E1196" wp14:editId="1EC559D9">
                  <wp:extent cx="1641600" cy="1771200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7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7C" w:rsidRPr="00207B67" w:rsidTr="004715D3">
        <w:tc>
          <w:tcPr>
            <w:tcW w:w="1848" w:type="dxa"/>
            <w:vMerge w:val="restart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Attacking</w:t>
            </w: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 xml:space="preserve">They player </w:t>
            </w:r>
            <w:r w:rsidRPr="00207B67">
              <w:rPr>
                <w:rFonts w:ascii="Century Gothic" w:hAnsi="Century Gothic"/>
                <w:szCs w:val="28"/>
              </w:rPr>
              <w:lastRenderedPageBreak/>
              <w:t>should take damage when the distance between th</w:t>
            </w:r>
            <w:r w:rsidR="006A45CB" w:rsidRPr="00207B67">
              <w:rPr>
                <w:rFonts w:ascii="Century Gothic" w:hAnsi="Century Gothic"/>
                <w:szCs w:val="28"/>
              </w:rPr>
              <w:t>e player and the enemy is both their</w:t>
            </w:r>
            <w:r w:rsidRPr="00207B67">
              <w:rPr>
                <w:rFonts w:ascii="Century Gothic" w:hAnsi="Century Gothic"/>
                <w:szCs w:val="28"/>
              </w:rPr>
              <w:t xml:space="preserve"> heights added together  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40272" w:rsidRPr="00207B67" w:rsidTr="000F6DD8">
        <w:tc>
          <w:tcPr>
            <w:tcW w:w="1848" w:type="dxa"/>
            <w:vMerge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7394" w:type="dxa"/>
            <w:gridSpan w:val="4"/>
          </w:tcPr>
          <w:p w:rsidR="00B40272" w:rsidRPr="00207B67" w:rsidRDefault="000F6DD8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4148FB5" wp14:editId="73D9DD3B">
                  <wp:extent cx="1641600" cy="1724400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0F11"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8090F68" wp14:editId="5EA0BCB4">
                  <wp:extent cx="1663200" cy="1785600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3200" cy="178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7C" w:rsidRPr="00207B67" w:rsidTr="004715D3">
        <w:tc>
          <w:tcPr>
            <w:tcW w:w="1848" w:type="dxa"/>
            <w:vMerge w:val="restart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Taking damage</w:t>
            </w: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</w:rPr>
              <w:t>Attack key from saved key list being pressed</w:t>
            </w: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They player will damage the enemy with the current items damage points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40272" w:rsidRPr="00207B67" w:rsidTr="000F6DD8">
        <w:tc>
          <w:tcPr>
            <w:tcW w:w="1848" w:type="dxa"/>
            <w:vMerge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7394" w:type="dxa"/>
            <w:gridSpan w:val="4"/>
          </w:tcPr>
          <w:p w:rsidR="00B40272" w:rsidRPr="00207B67" w:rsidRDefault="008F0F11" w:rsidP="00550F7C">
            <w:pPr>
              <w:pStyle w:val="NoSpacing"/>
              <w:tabs>
                <w:tab w:val="left" w:pos="2921"/>
              </w:tabs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77440DF" wp14:editId="21E9920A">
                  <wp:extent cx="1666800" cy="17784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6800" cy="177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8945A1C" wp14:editId="0E519ACC">
                  <wp:extent cx="1663200" cy="1785600"/>
                  <wp:effectExtent l="0" t="0" r="0" b="571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3200" cy="178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7C" w:rsidRPr="00207B67" w:rsidTr="004715D3">
        <w:tc>
          <w:tcPr>
            <w:tcW w:w="1848" w:type="dxa"/>
            <w:vMerge w:val="restart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Check hitting Player</w:t>
            </w: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This will put the enemy into attack(See above) and stop the enemy from moving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40272" w:rsidRPr="00207B67" w:rsidTr="000F6DD8">
        <w:tc>
          <w:tcPr>
            <w:tcW w:w="1848" w:type="dxa"/>
            <w:vMerge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7394" w:type="dxa"/>
            <w:gridSpan w:val="4"/>
          </w:tcPr>
          <w:p w:rsidR="00B40272" w:rsidRPr="00207B67" w:rsidRDefault="00550F7C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BAC478B" wp14:editId="4B418B9E">
                  <wp:extent cx="1630800" cy="1778400"/>
                  <wp:effectExtent l="0" t="0" r="762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7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7C" w:rsidRPr="00207B67" w:rsidTr="004715D3">
        <w:tc>
          <w:tcPr>
            <w:tcW w:w="1848" w:type="dxa"/>
            <w:vMerge w:val="restart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Check hitting another enemy</w:t>
            </w: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1848" w:type="dxa"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 xml:space="preserve">The enemies shouldn’t overlap so they stop when they collide with each other 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B40272" w:rsidRPr="00207B67" w:rsidRDefault="00B40272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B40272" w:rsidRPr="00207B67" w:rsidTr="000F6DD8">
        <w:tc>
          <w:tcPr>
            <w:tcW w:w="1848" w:type="dxa"/>
            <w:vMerge/>
          </w:tcPr>
          <w:p w:rsidR="00B40272" w:rsidRPr="00207B67" w:rsidRDefault="00B40272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7394" w:type="dxa"/>
            <w:gridSpan w:val="4"/>
          </w:tcPr>
          <w:p w:rsidR="00B40272" w:rsidRPr="00207B67" w:rsidRDefault="00550F7C" w:rsidP="000F6DD8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C960A6F" wp14:editId="131B1C98">
                  <wp:extent cx="1663200" cy="1767600"/>
                  <wp:effectExtent l="0" t="0" r="0" b="444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3200" cy="17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224A5A6" wp14:editId="22F38E26">
                  <wp:extent cx="1677600" cy="17964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7600" cy="179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  <w:szCs w:val="28"/>
        </w:rPr>
      </w:pPr>
    </w:p>
    <w:p w:rsidR="000F1FD9" w:rsidRPr="00207B67" w:rsidRDefault="000F1FD9" w:rsidP="000F1FD9">
      <w:pPr>
        <w:pStyle w:val="Heading1"/>
      </w:pPr>
      <w:bookmarkStart w:id="4" w:name="_Main_Mechanics_for_3"/>
      <w:bookmarkEnd w:id="4"/>
      <w:r w:rsidRPr="00207B67">
        <w:t>Main Mechanics for the Enemies spawning:</w:t>
      </w:r>
    </w:p>
    <w:p w:rsidR="000F1FD9" w:rsidRPr="00207B67" w:rsidRDefault="000F1FD9" w:rsidP="000F1FD9">
      <w:pPr>
        <w:pStyle w:val="NoSpacing"/>
        <w:rPr>
          <w:rFonts w:ascii="Century Gothic" w:hAnsi="Century Gothic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F1FD9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4C131D" w:rsidRPr="00207B67" w:rsidTr="004715D3">
        <w:tc>
          <w:tcPr>
            <w:tcW w:w="1848" w:type="dxa"/>
            <w:vMerge w:val="restart"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Enemies spawning in intervals</w:t>
            </w:r>
          </w:p>
        </w:tc>
        <w:tc>
          <w:tcPr>
            <w:tcW w:w="1848" w:type="dxa"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The enemies spawn every second</w:t>
            </w:r>
          </w:p>
        </w:tc>
        <w:tc>
          <w:tcPr>
            <w:tcW w:w="1849" w:type="dxa"/>
          </w:tcPr>
          <w:p w:rsidR="004C131D" w:rsidRPr="00207B67" w:rsidRDefault="004C131D" w:rsidP="007A133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4C131D" w:rsidRPr="00207B67" w:rsidRDefault="004C131D" w:rsidP="007A133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4C131D" w:rsidRPr="00207B67" w:rsidTr="007A1333">
        <w:tc>
          <w:tcPr>
            <w:tcW w:w="1848" w:type="dxa"/>
            <w:vMerge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7394" w:type="dxa"/>
            <w:gridSpan w:val="4"/>
          </w:tcPr>
          <w:p w:rsidR="004C131D" w:rsidRPr="00207B67" w:rsidRDefault="000571ED" w:rsidP="007A133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4A10E29" wp14:editId="61A92A3C">
                  <wp:extent cx="4324350" cy="3362325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4350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1C63D01" wp14:editId="1D1F16D9">
                  <wp:extent cx="4286250" cy="334327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86250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31D" w:rsidRPr="00207B67" w:rsidTr="004715D3">
        <w:tc>
          <w:tcPr>
            <w:tcW w:w="1848" w:type="dxa"/>
            <w:vMerge w:val="restart"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Enemies spawn off screen</w:t>
            </w:r>
          </w:p>
        </w:tc>
        <w:tc>
          <w:tcPr>
            <w:tcW w:w="1848" w:type="dxa"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1848" w:type="dxa"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The enemies spawn at a random position off screen</w:t>
            </w:r>
          </w:p>
        </w:tc>
        <w:tc>
          <w:tcPr>
            <w:tcW w:w="1849" w:type="dxa"/>
          </w:tcPr>
          <w:p w:rsidR="004C131D" w:rsidRPr="00207B67" w:rsidRDefault="004C131D" w:rsidP="007A133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4C131D" w:rsidRPr="00207B67" w:rsidRDefault="004C131D" w:rsidP="007A133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4C131D" w:rsidRPr="00207B67" w:rsidTr="007A1333">
        <w:tc>
          <w:tcPr>
            <w:tcW w:w="1848" w:type="dxa"/>
            <w:vMerge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7394" w:type="dxa"/>
            <w:gridSpan w:val="4"/>
          </w:tcPr>
          <w:p w:rsidR="004C131D" w:rsidRPr="00207B67" w:rsidRDefault="00171B50" w:rsidP="00171B50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bove shows this. As you can see the HUD outline the actual screen and I’ve just expanded the screen.</w:t>
            </w:r>
          </w:p>
        </w:tc>
      </w:tr>
      <w:tr w:rsidR="004C131D" w:rsidRPr="00207B67" w:rsidTr="004715D3">
        <w:tc>
          <w:tcPr>
            <w:tcW w:w="1848" w:type="dxa"/>
            <w:vMerge w:val="restart"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Enemy types</w:t>
            </w:r>
          </w:p>
        </w:tc>
        <w:tc>
          <w:tcPr>
            <w:tcW w:w="1848" w:type="dxa"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1848" w:type="dxa"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  <w:r w:rsidRPr="00207B67">
              <w:rPr>
                <w:rFonts w:ascii="Century Gothic" w:hAnsi="Century Gothic"/>
                <w:szCs w:val="28"/>
              </w:rPr>
              <w:t>Different enemy types should spawn at random</w:t>
            </w:r>
          </w:p>
        </w:tc>
        <w:tc>
          <w:tcPr>
            <w:tcW w:w="1849" w:type="dxa"/>
          </w:tcPr>
          <w:p w:rsidR="004C131D" w:rsidRPr="00207B67" w:rsidRDefault="004C131D" w:rsidP="007A133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4C131D" w:rsidRPr="00207B67" w:rsidRDefault="004C131D" w:rsidP="007A133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4C131D" w:rsidRPr="00207B67" w:rsidTr="007A1333">
        <w:tc>
          <w:tcPr>
            <w:tcW w:w="1848" w:type="dxa"/>
            <w:vMerge/>
          </w:tcPr>
          <w:p w:rsidR="004C131D" w:rsidRPr="00207B67" w:rsidRDefault="004C131D" w:rsidP="004715D3">
            <w:pPr>
              <w:pStyle w:val="NoSpacing"/>
              <w:rPr>
                <w:rFonts w:ascii="Century Gothic" w:hAnsi="Century Gothic"/>
                <w:szCs w:val="28"/>
              </w:rPr>
            </w:pPr>
          </w:p>
        </w:tc>
        <w:tc>
          <w:tcPr>
            <w:tcW w:w="7394" w:type="dxa"/>
            <w:gridSpan w:val="4"/>
          </w:tcPr>
          <w:p w:rsidR="004C131D" w:rsidRPr="00207B67" w:rsidRDefault="00AC1ACF" w:rsidP="007A133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gain the top screen shots show this off. The different colours </w:t>
            </w:r>
            <w:r w:rsidRPr="00207B67">
              <w:rPr>
                <w:rFonts w:ascii="Century Gothic" w:hAnsi="Century Gothic"/>
              </w:rPr>
              <w:lastRenderedPageBreak/>
              <w:t>represent the three different enemy types.</w:t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  <w:szCs w:val="28"/>
        </w:rPr>
      </w:pPr>
    </w:p>
    <w:p w:rsidR="000F1FD9" w:rsidRPr="00207B67" w:rsidRDefault="000F1FD9" w:rsidP="000F1FD9">
      <w:pPr>
        <w:pStyle w:val="Heading1"/>
      </w:pPr>
      <w:bookmarkStart w:id="5" w:name="_HUD_–"/>
      <w:bookmarkEnd w:id="5"/>
      <w:r w:rsidRPr="00207B67">
        <w:t>HU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A1F0F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CA1F0F" w:rsidRPr="00207B67" w:rsidTr="004715D3">
        <w:tc>
          <w:tcPr>
            <w:tcW w:w="1848" w:type="dxa"/>
            <w:vMerge w:val="restart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Kill counter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When the player kills an enemy the counter increases by one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78300E" w:rsidRPr="00207B67" w:rsidTr="0075746C">
        <w:tc>
          <w:tcPr>
            <w:tcW w:w="1848" w:type="dxa"/>
            <w:vMerge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78300E" w:rsidRPr="00207B67" w:rsidRDefault="0078300E" w:rsidP="006D2230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CBC413F" wp14:editId="6D1FF37D">
                  <wp:extent cx="1900800" cy="2037600"/>
                  <wp:effectExtent l="0" t="0" r="4445" b="127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0800" cy="203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D2230"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DCCE7EF" wp14:editId="38EAC0D3">
                  <wp:extent cx="1897200" cy="2044800"/>
                  <wp:effectExtent l="0" t="0" r="825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7200" cy="204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0F" w:rsidRPr="00207B67" w:rsidTr="004715D3">
        <w:tc>
          <w:tcPr>
            <w:tcW w:w="1848" w:type="dxa"/>
            <w:vMerge w:val="restart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ini map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The map moves as the player moves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78300E" w:rsidRPr="00207B67" w:rsidTr="0075746C">
        <w:tc>
          <w:tcPr>
            <w:tcW w:w="1848" w:type="dxa"/>
            <w:vMerge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78300E" w:rsidRPr="00207B67" w:rsidRDefault="006D2230" w:rsidP="006D2230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0F42204" wp14:editId="50C9B23E">
                  <wp:extent cx="2343150" cy="250507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315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lastRenderedPageBreak/>
              <w:drawing>
                <wp:inline distT="0" distB="0" distL="0" distR="0" wp14:anchorId="64C7D69A" wp14:editId="6180C93B">
                  <wp:extent cx="2295525" cy="2514600"/>
                  <wp:effectExtent l="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5525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0F" w:rsidRPr="00207B67" w:rsidTr="004715D3">
        <w:tc>
          <w:tcPr>
            <w:tcW w:w="1848" w:type="dxa"/>
            <w:vMerge w:val="restart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>Health bar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ar should show that damage has been taken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78300E" w:rsidRPr="00207B67" w:rsidTr="0075746C">
        <w:tc>
          <w:tcPr>
            <w:tcW w:w="1848" w:type="dxa"/>
            <w:vMerge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78300E" w:rsidRPr="00207B67" w:rsidRDefault="0078300E" w:rsidP="006D223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6D2230" w:rsidRPr="00207B67" w:rsidRDefault="006D2230" w:rsidP="006D2230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4B4BCDE" wp14:editId="44BE61B9">
                  <wp:extent cx="2314575" cy="2495550"/>
                  <wp:effectExtent l="0" t="0" r="952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4575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6B7BE36" wp14:editId="62090CCF">
                  <wp:extent cx="2333625" cy="2505075"/>
                  <wp:effectExtent l="0" t="0" r="9525" b="952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362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0F" w:rsidRPr="00207B67" w:rsidTr="004715D3">
        <w:tc>
          <w:tcPr>
            <w:tcW w:w="1848" w:type="dxa"/>
            <w:vMerge w:val="restart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urrent Item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n image and health should </w:t>
            </w:r>
            <w:r w:rsidRPr="00207B67">
              <w:rPr>
                <w:rFonts w:ascii="Century Gothic" w:hAnsi="Century Gothic"/>
              </w:rPr>
              <w:lastRenderedPageBreak/>
              <w:t>be displayed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78300E" w:rsidRPr="00207B67" w:rsidTr="0075746C">
        <w:tc>
          <w:tcPr>
            <w:tcW w:w="1848" w:type="dxa"/>
            <w:vMerge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78300E" w:rsidRPr="00207B67" w:rsidRDefault="006D2230" w:rsidP="00CA1F0F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03D5052" wp14:editId="1B3F1B94">
                  <wp:extent cx="1728000" cy="698400"/>
                  <wp:effectExtent l="0" t="0" r="5715" b="698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8000" cy="6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0F" w:rsidRPr="00207B67" w:rsidTr="004715D3">
        <w:tc>
          <w:tcPr>
            <w:tcW w:w="1848" w:type="dxa"/>
            <w:vMerge w:val="restart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Inventory button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Opens inventory on top of everything and pauses the game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78300E" w:rsidRPr="00207B67" w:rsidTr="0075746C">
        <w:tc>
          <w:tcPr>
            <w:tcW w:w="1848" w:type="dxa"/>
            <w:vMerge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78300E" w:rsidRPr="00207B67" w:rsidRDefault="00CA1F0F" w:rsidP="00CA1F0F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F11C2AC" wp14:editId="47662C62">
                  <wp:extent cx="1641600" cy="17424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5C174A8" wp14:editId="59A52EB1">
                  <wp:extent cx="1620000" cy="17388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8909.tmp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0F" w:rsidRPr="00207B67" w:rsidTr="004715D3">
        <w:tc>
          <w:tcPr>
            <w:tcW w:w="1848" w:type="dxa"/>
            <w:vMerge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78300E" w:rsidRPr="00207B67" w:rsidTr="0075746C">
        <w:tc>
          <w:tcPr>
            <w:tcW w:w="1848" w:type="dxa"/>
            <w:vMerge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78300E" w:rsidRPr="00207B67" w:rsidRDefault="00CA1F0F" w:rsidP="00CA1F0F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0FD1817" wp14:editId="7891F162">
                  <wp:extent cx="1620000" cy="17388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3066.tmp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1E6444D" wp14:editId="49D6EFA6">
                  <wp:extent cx="1641600" cy="17424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0F" w:rsidRPr="00207B67" w:rsidTr="004715D3">
        <w:tc>
          <w:tcPr>
            <w:tcW w:w="1848" w:type="dxa"/>
            <w:vMerge w:val="restart"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enu Button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Opens In-game menu on top of everything and pauses the game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78300E" w:rsidRPr="00207B67" w:rsidTr="0075746C">
        <w:tc>
          <w:tcPr>
            <w:tcW w:w="1848" w:type="dxa"/>
            <w:vMerge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78300E" w:rsidRPr="00207B67" w:rsidRDefault="00CA1F0F" w:rsidP="00CA1F0F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B49D8D" wp14:editId="0D0D19CB">
                  <wp:extent cx="1638000" cy="1749600"/>
                  <wp:effectExtent l="0" t="0" r="635" b="317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AA345FB" wp14:editId="74C081BA">
                  <wp:extent cx="1620000" cy="17388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3F37.tmp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0F" w:rsidRPr="00207B67" w:rsidTr="004715D3">
        <w:tc>
          <w:tcPr>
            <w:tcW w:w="1848" w:type="dxa"/>
            <w:vMerge/>
          </w:tcPr>
          <w:p w:rsidR="0078300E" w:rsidRPr="00207B67" w:rsidRDefault="0078300E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78300E" w:rsidRPr="00207B67" w:rsidRDefault="0078300E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78300E" w:rsidRPr="00207B67" w:rsidRDefault="0078300E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CA1F0F" w:rsidRPr="00207B67" w:rsidTr="0075746C">
        <w:tc>
          <w:tcPr>
            <w:tcW w:w="1848" w:type="dxa"/>
            <w:vMerge/>
          </w:tcPr>
          <w:p w:rsidR="00CA1F0F" w:rsidRPr="00207B67" w:rsidRDefault="00CA1F0F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CA1F0F" w:rsidRPr="00207B67" w:rsidRDefault="00CA1F0F" w:rsidP="00CA1F0F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83DAAB8" wp14:editId="10CB08EC">
                  <wp:extent cx="1620000" cy="17388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4C4E.tmp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822026D" wp14:editId="2BC3EE62">
                  <wp:extent cx="1638000" cy="1749600"/>
                  <wp:effectExtent l="0" t="0" r="635" b="317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</w:rPr>
      </w:pPr>
    </w:p>
    <w:p w:rsidR="000F1FD9" w:rsidRPr="00207B67" w:rsidRDefault="000F1FD9" w:rsidP="000F1FD9">
      <w:pPr>
        <w:pStyle w:val="Heading1"/>
      </w:pPr>
      <w:bookmarkStart w:id="6" w:name="_Menus_accessible_from"/>
      <w:bookmarkEnd w:id="6"/>
      <w:r w:rsidRPr="00207B67">
        <w:t>Menus accessible from the HUD:</w:t>
      </w:r>
    </w:p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Main Menu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F1FD9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6D162D" w:rsidRPr="00207B67" w:rsidTr="004715D3">
        <w:tc>
          <w:tcPr>
            <w:tcW w:w="1848" w:type="dxa"/>
            <w:vMerge w:val="restart"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Resume Button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Removes Menu and un-pauses game 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6D162D" w:rsidRPr="00207B67" w:rsidTr="0075746C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6D162D" w:rsidRPr="00207B67" w:rsidRDefault="006D162D" w:rsidP="006D162D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69CF6D4" wp14:editId="1EB5D299">
                  <wp:extent cx="1641600" cy="1753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05CF82C" wp14:editId="49A9797D">
                  <wp:extent cx="1641600" cy="1749600"/>
                  <wp:effectExtent l="0" t="0" r="0" b="317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2D" w:rsidRPr="00207B67" w:rsidTr="004715D3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6D162D" w:rsidRPr="00207B67" w:rsidTr="0075746C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6D162D" w:rsidRPr="00207B67" w:rsidRDefault="006D162D" w:rsidP="006D162D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5A69185" wp14:editId="62295E60">
                  <wp:extent cx="1620000" cy="17388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285D.tmp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8167884" wp14:editId="411A5285">
                  <wp:extent cx="1641600" cy="1753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2D" w:rsidRPr="00207B67" w:rsidTr="004715D3">
        <w:tc>
          <w:tcPr>
            <w:tcW w:w="1848" w:type="dxa"/>
            <w:vMerge w:val="restart"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ound Button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Opens the sound menu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6D162D" w:rsidRPr="00207B67" w:rsidTr="0075746C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6D162D" w:rsidRPr="00207B67" w:rsidRDefault="00CC678F" w:rsidP="00CC678F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9DC87BE" wp14:editId="0C504C2F">
                  <wp:extent cx="1634400" cy="1753200"/>
                  <wp:effectExtent l="0" t="0" r="444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44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032C"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F875779" wp14:editId="0633CA33">
                  <wp:extent cx="1620000" cy="17388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F040.tmp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2D" w:rsidRPr="00207B67" w:rsidTr="004715D3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6D162D" w:rsidRPr="00207B67" w:rsidTr="0075746C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6D162D" w:rsidRPr="00207B67" w:rsidRDefault="00CC678F" w:rsidP="00CC678F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BE0C924" wp14:editId="49912FE9">
                  <wp:extent cx="1620000" cy="17388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285D.tmp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1E7E292" wp14:editId="17EBEE95">
                  <wp:extent cx="1634400" cy="1753200"/>
                  <wp:effectExtent l="0" t="0" r="444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44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2D" w:rsidRPr="00207B67" w:rsidTr="004715D3">
        <w:tc>
          <w:tcPr>
            <w:tcW w:w="1848" w:type="dxa"/>
            <w:vMerge w:val="restart"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ontrols Button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Opens the Controls menu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6D162D" w:rsidRPr="00207B67" w:rsidTr="0075746C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6D162D" w:rsidRPr="00207B67" w:rsidRDefault="007B032C" w:rsidP="007B032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12C810D" wp14:editId="335FAF08">
                  <wp:extent cx="1641600" cy="1753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8CAA18A" wp14:editId="10A430F5">
                  <wp:extent cx="1620000" cy="17388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61C8.tmp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2D" w:rsidRPr="00207B67" w:rsidTr="004715D3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6D162D" w:rsidRPr="00207B67" w:rsidTr="0075746C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6D162D" w:rsidRPr="00207B67" w:rsidRDefault="00CC678F" w:rsidP="00CC678F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5F6EA5E" wp14:editId="6C89D6F0">
                  <wp:extent cx="1620000" cy="17388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285D.tmp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F079744" wp14:editId="61430310">
                  <wp:extent cx="1641600" cy="1753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2D" w:rsidRPr="00207B67" w:rsidTr="004715D3">
        <w:tc>
          <w:tcPr>
            <w:tcW w:w="1848" w:type="dxa"/>
            <w:vMerge w:val="restart"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Exit Button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 Remove all objects off </w:t>
            </w:r>
            <w:r w:rsidRPr="00207B67">
              <w:rPr>
                <w:rFonts w:ascii="Century Gothic" w:hAnsi="Century Gothic"/>
              </w:rPr>
              <w:lastRenderedPageBreak/>
              <w:t>screen and opens the main menu screen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6D162D" w:rsidRPr="00207B67" w:rsidTr="0075746C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6D162D" w:rsidRPr="00207B67" w:rsidRDefault="007B032C" w:rsidP="007B032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2D96449" wp14:editId="48E93ECD">
                  <wp:extent cx="1641600" cy="17604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746C"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71B2919" wp14:editId="280469C4">
                  <wp:extent cx="1620000" cy="17388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865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2D" w:rsidRPr="00207B67" w:rsidTr="004715D3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48" w:type="dxa"/>
          </w:tcPr>
          <w:p w:rsidR="006D162D" w:rsidRPr="00207B67" w:rsidRDefault="006D162D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6D162D" w:rsidRPr="00207B67" w:rsidRDefault="006D162D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6D162D" w:rsidRPr="00207B67" w:rsidTr="0075746C">
        <w:tc>
          <w:tcPr>
            <w:tcW w:w="1848" w:type="dxa"/>
            <w:vMerge/>
          </w:tcPr>
          <w:p w:rsidR="006D162D" w:rsidRPr="00207B67" w:rsidRDefault="006D162D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6D162D" w:rsidRPr="00207B67" w:rsidRDefault="00CC678F" w:rsidP="00CC678F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C5A5B32" wp14:editId="41696295">
                  <wp:extent cx="1620000" cy="17388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285D.tmp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2F7CAAB" wp14:editId="7726C21B">
                  <wp:extent cx="1641600" cy="17604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Sound Menu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7"/>
        <w:gridCol w:w="1850"/>
        <w:gridCol w:w="21"/>
        <w:gridCol w:w="1829"/>
        <w:gridCol w:w="12"/>
        <w:gridCol w:w="1838"/>
      </w:tblGrid>
      <w:tr w:rsidR="00955512" w:rsidRPr="00207B67" w:rsidTr="004715D3">
        <w:tc>
          <w:tcPr>
            <w:tcW w:w="1842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3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78" w:type="dxa"/>
            <w:gridSpan w:val="3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1" w:type="dxa"/>
            <w:gridSpan w:val="2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3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955512" w:rsidRPr="00207B67" w:rsidTr="004715D3">
        <w:tc>
          <w:tcPr>
            <w:tcW w:w="1842" w:type="dxa"/>
            <w:vMerge w:val="restart"/>
          </w:tcPr>
          <w:p w:rsidR="0075746C" w:rsidRPr="00207B67" w:rsidRDefault="0075746C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aters plus</w:t>
            </w:r>
          </w:p>
        </w:tc>
        <w:tc>
          <w:tcPr>
            <w:tcW w:w="1843" w:type="dxa"/>
          </w:tcPr>
          <w:p w:rsidR="0075746C" w:rsidRPr="00207B67" w:rsidRDefault="0075746C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</w:t>
            </w:r>
          </w:p>
        </w:tc>
        <w:tc>
          <w:tcPr>
            <w:tcW w:w="1878" w:type="dxa"/>
            <w:gridSpan w:val="3"/>
          </w:tcPr>
          <w:p w:rsidR="0075746C" w:rsidRPr="00207B67" w:rsidRDefault="0075746C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Mater % text should increase by 1 if &lt; 100 and &gt; 0</w:t>
            </w:r>
          </w:p>
        </w:tc>
        <w:tc>
          <w:tcPr>
            <w:tcW w:w="1841" w:type="dxa"/>
            <w:gridSpan w:val="2"/>
          </w:tcPr>
          <w:p w:rsidR="0075746C" w:rsidRPr="00207B67" w:rsidRDefault="0075746C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75746C" w:rsidRPr="00207B67" w:rsidRDefault="0075746C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75746C" w:rsidRPr="00207B67" w:rsidRDefault="0075746C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75746C" w:rsidRPr="00207B67" w:rsidRDefault="00E314F0" w:rsidP="00E314F0">
            <w:pPr>
              <w:pStyle w:val="NoSpacing"/>
              <w:tabs>
                <w:tab w:val="center" w:pos="3592"/>
                <w:tab w:val="left" w:pos="6135"/>
              </w:tabs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ab/>
            </w:r>
            <w:r w:rsidR="0075746C"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4F18AA9" wp14:editId="616141BF">
                  <wp:extent cx="1630800" cy="1749600"/>
                  <wp:effectExtent l="0" t="0" r="7620" b="317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B2419BF" wp14:editId="62FC9AA9">
                  <wp:extent cx="1612800" cy="1753200"/>
                  <wp:effectExtent l="0" t="0" r="698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/>
          </w:tcPr>
          <w:p w:rsidR="0075746C" w:rsidRPr="00207B67" w:rsidRDefault="0075746C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75746C" w:rsidRPr="00207B67" w:rsidRDefault="0075746C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Mouse Press &amp; Hold </w:t>
            </w:r>
          </w:p>
        </w:tc>
        <w:tc>
          <w:tcPr>
            <w:tcW w:w="1878" w:type="dxa"/>
            <w:gridSpan w:val="3"/>
          </w:tcPr>
          <w:p w:rsidR="0075746C" w:rsidRPr="00207B67" w:rsidRDefault="0075746C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Mater % text should increase by 1 every 10</w:t>
            </w:r>
            <w:r w:rsidRPr="00207B67">
              <w:rPr>
                <w:rFonts w:ascii="Century Gothic" w:hAnsi="Century Gothic"/>
                <w:vertAlign w:val="superscript"/>
              </w:rPr>
              <w:t>th</w:t>
            </w:r>
            <w:r w:rsidRPr="00207B67">
              <w:rPr>
                <w:rFonts w:ascii="Century Gothic" w:hAnsi="Century Gothic"/>
              </w:rPr>
              <w:t xml:space="preserve"> of a second until 100 is reached</w:t>
            </w:r>
          </w:p>
        </w:tc>
        <w:tc>
          <w:tcPr>
            <w:tcW w:w="1841" w:type="dxa"/>
            <w:gridSpan w:val="2"/>
          </w:tcPr>
          <w:p w:rsidR="0075746C" w:rsidRPr="00207B67" w:rsidRDefault="0075746C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75746C" w:rsidRPr="00207B67" w:rsidRDefault="0075746C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CF0376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FC6435A" wp14:editId="44129422">
                  <wp:extent cx="1612800" cy="1753200"/>
                  <wp:effectExtent l="0" t="0" r="698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28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7C9BE49" wp14:editId="3195B982">
                  <wp:extent cx="1641600" cy="1735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7FA7289" wp14:editId="3E08E875">
                  <wp:extent cx="1638000" cy="1749600"/>
                  <wp:effectExtent l="0" t="0" r="635" b="317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6CA9F8D" wp14:editId="5657D643">
                  <wp:extent cx="1620000" cy="17388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BAA.tmp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2C3B3DE" wp14:editId="28D7F1DD">
                  <wp:extent cx="1638000" cy="1749600"/>
                  <wp:effectExtent l="0" t="0" r="635" b="317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 w:val="restart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aters Minus</w:t>
            </w: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Mater % text should decrease by 1 if &lt; 100 and &gt; 0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F667730" wp14:editId="18F75D5B">
                  <wp:extent cx="1641600" cy="1753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4C53BB5" wp14:editId="7D906BD0">
                  <wp:extent cx="1630800" cy="1749600"/>
                  <wp:effectExtent l="0" t="0" r="7620" b="317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lastRenderedPageBreak/>
              <w:drawing>
                <wp:inline distT="0" distB="0" distL="0" distR="0" wp14:anchorId="2884FB55" wp14:editId="10AAAD98">
                  <wp:extent cx="1638000" cy="1749600"/>
                  <wp:effectExtent l="0" t="0" r="635" b="317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ED25F28" wp14:editId="6799718C">
                  <wp:extent cx="1641600" cy="1753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75746C">
        <w:trPr>
          <w:trHeight w:val="70"/>
        </w:trPr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Mouse Press &amp; Hold 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Mater % text should decrease by 1 every 10</w:t>
            </w:r>
            <w:r w:rsidRPr="00207B67">
              <w:rPr>
                <w:rFonts w:ascii="Century Gothic" w:hAnsi="Century Gothic"/>
                <w:vertAlign w:val="superscript"/>
              </w:rPr>
              <w:t>th</w:t>
            </w:r>
            <w:r w:rsidRPr="00207B67">
              <w:rPr>
                <w:rFonts w:ascii="Century Gothic" w:hAnsi="Century Gothic"/>
              </w:rPr>
              <w:t xml:space="preserve"> of a second until 100 is reached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CF0376">
        <w:trPr>
          <w:trHeight w:val="70"/>
        </w:trPr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955512" w:rsidRPr="00207B67" w:rsidTr="0075746C">
        <w:trPr>
          <w:trHeight w:val="70"/>
        </w:trPr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4A5F6FB" wp14:editId="6E00BCF8">
                  <wp:extent cx="1620000" cy="17388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2680.tmp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D5E625E" wp14:editId="18F075C2">
                  <wp:extent cx="1641600" cy="1753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 w:val="restart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usic plus</w:t>
            </w: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Music % text should increase by 1 if &lt; 100 and &gt; 0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BE26380" wp14:editId="170FFF0B">
                  <wp:extent cx="1623600" cy="1749600"/>
                  <wp:effectExtent l="0" t="0" r="0" b="317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BB7FECB" wp14:editId="3CB69B9F">
                  <wp:extent cx="1634400" cy="1753200"/>
                  <wp:effectExtent l="0" t="0" r="444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44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Mouse Press &amp; Hold 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Music % text should increase by 1 every 10</w:t>
            </w:r>
            <w:r w:rsidRPr="00207B67">
              <w:rPr>
                <w:rFonts w:ascii="Century Gothic" w:hAnsi="Century Gothic"/>
                <w:vertAlign w:val="superscript"/>
              </w:rPr>
              <w:t>th</w:t>
            </w:r>
            <w:r w:rsidRPr="00207B67">
              <w:rPr>
                <w:rFonts w:ascii="Century Gothic" w:hAnsi="Century Gothic"/>
              </w:rPr>
              <w:t xml:space="preserve"> of a second until 100 is reached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CF0376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47CEF7D" wp14:editId="07FC6841">
                  <wp:extent cx="1634400" cy="1753200"/>
                  <wp:effectExtent l="0" t="0" r="444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4400" cy="17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93830EB" wp14:editId="7BB9A71F">
                  <wp:extent cx="1630800" cy="1749600"/>
                  <wp:effectExtent l="0" t="0" r="7620" b="317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C4D44ED" wp14:editId="5B5A0AE4">
                  <wp:extent cx="1623600" cy="1749600"/>
                  <wp:effectExtent l="0" t="0" r="0" b="317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E314F0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860C205" wp14:editId="22FFF097">
                  <wp:extent cx="1620000" cy="17388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566.tmp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FBDA23A" wp14:editId="39056EF3">
                  <wp:extent cx="1623600" cy="1749600"/>
                  <wp:effectExtent l="0" t="0" r="0" b="317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t>`</w:t>
            </w:r>
          </w:p>
        </w:tc>
      </w:tr>
      <w:tr w:rsidR="00955512" w:rsidRPr="00207B67" w:rsidTr="004715D3">
        <w:tc>
          <w:tcPr>
            <w:tcW w:w="1842" w:type="dxa"/>
            <w:vMerge w:val="restart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usic Minus</w:t>
            </w: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Music % text should decrease by 1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07E3EFD" wp14:editId="26433A2A">
                  <wp:extent cx="1616400" cy="1749600"/>
                  <wp:effectExtent l="0" t="0" r="3175" b="317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64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C1B3751" wp14:editId="3B262B5E">
                  <wp:extent cx="1638000" cy="1742400"/>
                  <wp:effectExtent l="0" t="0" r="63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75746C">
        <w:trPr>
          <w:trHeight w:val="1315"/>
        </w:trPr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Mouse Press &amp; Hold 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Music % text should decrease by 1 every 10</w:t>
            </w:r>
            <w:r w:rsidRPr="00207B67">
              <w:rPr>
                <w:rFonts w:ascii="Century Gothic" w:hAnsi="Century Gothic"/>
                <w:vertAlign w:val="superscript"/>
              </w:rPr>
              <w:t>th</w:t>
            </w:r>
            <w:r w:rsidRPr="00207B67">
              <w:rPr>
                <w:rFonts w:ascii="Century Gothic" w:hAnsi="Century Gothic"/>
              </w:rPr>
              <w:t xml:space="preserve"> of a second until 0 is reached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25A8240" wp14:editId="2543A792">
                  <wp:extent cx="1638000" cy="1742400"/>
                  <wp:effectExtent l="0" t="0" r="63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F80491B" wp14:editId="67816C12">
                  <wp:extent cx="1623600" cy="17424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B1BD184" wp14:editId="2541B322">
                  <wp:extent cx="1623600" cy="17568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481F4B1" wp14:editId="6895263B">
                  <wp:extent cx="1623600" cy="1749600"/>
                  <wp:effectExtent l="0" t="0" r="0" b="317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CF0376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50" w:type="dxa"/>
            <w:gridSpan w:val="2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50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50" w:type="dxa"/>
            <w:gridSpan w:val="2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50" w:type="dxa"/>
            <w:gridSpan w:val="2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E314F0" w:rsidP="00E314F0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CE88FE8" wp14:editId="40E59564">
                  <wp:extent cx="1620000" cy="17388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DB0.tmp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2A0FC90" wp14:editId="3505F4FC">
                  <wp:extent cx="1623600" cy="1749600"/>
                  <wp:effectExtent l="0" t="0" r="0" b="317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 w:val="restart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FX plus</w:t>
            </w: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SFX % text should increase by 1 if &lt; 100 and &gt; 0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845049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09424C3" wp14:editId="0E53360B">
                  <wp:extent cx="1630800" cy="1749600"/>
                  <wp:effectExtent l="0" t="0" r="7620" b="317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94CF85F" wp14:editId="08E12D15">
                  <wp:extent cx="1623600" cy="17424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Mouse Press &amp; Hold 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SFX % text should increase by 1 every 10</w:t>
            </w:r>
            <w:r w:rsidRPr="00207B67">
              <w:rPr>
                <w:rFonts w:ascii="Century Gothic" w:hAnsi="Century Gothic"/>
                <w:vertAlign w:val="superscript"/>
              </w:rPr>
              <w:t>th</w:t>
            </w:r>
            <w:r w:rsidRPr="00207B67">
              <w:rPr>
                <w:rFonts w:ascii="Century Gothic" w:hAnsi="Century Gothic"/>
              </w:rPr>
              <w:t xml:space="preserve"> of a second until 100 is reached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CF0376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845049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18B2691" wp14:editId="12535B66">
                  <wp:extent cx="1623600" cy="17424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2E61FEA" wp14:editId="71630EE6">
                  <wp:extent cx="1630800" cy="1735200"/>
                  <wp:effectExtent l="0" t="0" r="762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03F84EB" wp14:editId="1FDAEC7C">
                  <wp:extent cx="1623600" cy="17424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845049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CAF24F8" wp14:editId="562A10BD">
                  <wp:extent cx="1620000" cy="17388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5F01.tmp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6D109EA" wp14:editId="3C761506">
                  <wp:extent cx="1623600" cy="17424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 w:val="restart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FX Minus</w:t>
            </w: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The SFX % text </w:t>
            </w:r>
            <w:r w:rsidRPr="00207B67">
              <w:rPr>
                <w:rFonts w:ascii="Century Gothic" w:hAnsi="Century Gothic"/>
              </w:rPr>
              <w:lastRenderedPageBreak/>
              <w:t>should decrease by 1 if &lt; 100 and &gt; 0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845049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91157CE" wp14:editId="49623E65">
                  <wp:extent cx="1630800" cy="1742400"/>
                  <wp:effectExtent l="0" t="0" r="762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9008A3F" wp14:editId="04C47FC3">
                  <wp:extent cx="1623600" cy="17424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Mouse Press &amp; Hold 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SFX % text should decrease by 1 every 10</w:t>
            </w:r>
            <w:r w:rsidRPr="00207B67">
              <w:rPr>
                <w:rFonts w:ascii="Century Gothic" w:hAnsi="Century Gothic"/>
                <w:vertAlign w:val="superscript"/>
              </w:rPr>
              <w:t>th</w:t>
            </w:r>
            <w:r w:rsidRPr="00207B67">
              <w:rPr>
                <w:rFonts w:ascii="Century Gothic" w:hAnsi="Century Gothic"/>
              </w:rPr>
              <w:t xml:space="preserve"> of a second until 0 is reached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CF0376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845049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1660C66" wp14:editId="42F64D24">
                  <wp:extent cx="1623600" cy="17424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DFA3EBC" wp14:editId="0445A3BE">
                  <wp:extent cx="1630800" cy="1749600"/>
                  <wp:effectExtent l="0" t="0" r="7620" b="317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EA763CC" wp14:editId="76AC76A7">
                  <wp:extent cx="1630800" cy="1749600"/>
                  <wp:effectExtent l="0" t="0" r="7620" b="317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150D416" wp14:editId="24E52DBB">
                  <wp:extent cx="1638000" cy="1756800"/>
                  <wp:effectExtent l="0" t="0" r="63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845049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7181B54" wp14:editId="42DD286D">
                  <wp:extent cx="1620000" cy="17388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FD05.tmp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964BF4E" wp14:editId="690BE7C7">
                  <wp:extent cx="1638000" cy="1756800"/>
                  <wp:effectExtent l="0" t="0" r="63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 w:val="restart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button</w:t>
            </w: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Saves all the text from within the % tests on screen and returns to the Main Menu 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955512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8C7B256" wp14:editId="70113613">
                  <wp:extent cx="1638000" cy="1756800"/>
                  <wp:effectExtent l="0" t="0" r="63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F5476E1" wp14:editId="466178DE">
                  <wp:extent cx="1616400" cy="1735200"/>
                  <wp:effectExtent l="0" t="0" r="3175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77C.tmp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466C267" wp14:editId="153CB686">
                  <wp:extent cx="1630800" cy="1742400"/>
                  <wp:effectExtent l="0" t="0" r="762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32E2A2" wp14:editId="1C2D4449">
                  <wp:extent cx="1620000" cy="17388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397.tmp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75746C">
        <w:trPr>
          <w:trHeight w:val="924"/>
        </w:trPr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955512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FA1596C" wp14:editId="3BF040DA">
                  <wp:extent cx="1620000" cy="17388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397.tmp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AF4C304" wp14:editId="6AEA1F6E">
                  <wp:extent cx="1638000" cy="1756800"/>
                  <wp:effectExtent l="0" t="0" r="63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75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 w:val="restart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efault button</w:t>
            </w: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Mouse Press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Sets all the % </w:t>
            </w:r>
            <w:r w:rsidRPr="00207B67">
              <w:rPr>
                <w:rFonts w:ascii="Century Gothic" w:hAnsi="Century Gothic"/>
              </w:rPr>
              <w:lastRenderedPageBreak/>
              <w:t>text to 75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955512" w:rsidP="00955512">
            <w:pPr>
              <w:pStyle w:val="NoSpacing"/>
              <w:tabs>
                <w:tab w:val="center" w:pos="3592"/>
                <w:tab w:val="left" w:pos="5676"/>
              </w:tabs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ab/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2C4BAE5" wp14:editId="4042A774">
                  <wp:extent cx="1630800" cy="1742400"/>
                  <wp:effectExtent l="0" t="0" r="762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8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81ED2D3" wp14:editId="318ABFA5">
                  <wp:extent cx="1623600" cy="1749600"/>
                  <wp:effectExtent l="0" t="0" r="0" b="317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12" w:rsidRPr="00207B67" w:rsidTr="004715D3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  <w:gridSpan w:val="3"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1" w:type="dxa"/>
            <w:gridSpan w:val="2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8" w:type="dxa"/>
          </w:tcPr>
          <w:p w:rsidR="00E314F0" w:rsidRPr="00207B67" w:rsidRDefault="00E314F0" w:rsidP="0075746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845049" w:rsidRPr="00207B67" w:rsidTr="0075746C">
        <w:tc>
          <w:tcPr>
            <w:tcW w:w="1842" w:type="dxa"/>
            <w:vMerge/>
          </w:tcPr>
          <w:p w:rsidR="00E314F0" w:rsidRPr="00207B67" w:rsidRDefault="00E314F0" w:rsidP="004715D3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400" w:type="dxa"/>
            <w:gridSpan w:val="7"/>
          </w:tcPr>
          <w:p w:rsidR="00E314F0" w:rsidRPr="00207B67" w:rsidRDefault="00955512" w:rsidP="00955512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2E6F25C" wp14:editId="60EC8FF5">
                  <wp:extent cx="1620000" cy="17388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BB95.tmp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E5B905A" wp14:editId="49BDD18B">
                  <wp:extent cx="1623600" cy="1749600"/>
                  <wp:effectExtent l="0" t="0" r="0" b="317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Controls Menu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878"/>
        <w:gridCol w:w="1841"/>
        <w:gridCol w:w="1837"/>
      </w:tblGrid>
      <w:tr w:rsidR="001918EC" w:rsidRPr="00207B67" w:rsidTr="00FD1C8C">
        <w:tc>
          <w:tcPr>
            <w:tcW w:w="1843" w:type="dxa"/>
          </w:tcPr>
          <w:p w:rsidR="000F1FD9" w:rsidRPr="00207B67" w:rsidRDefault="000F1FD9" w:rsidP="00B12D04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3" w:type="dxa"/>
          </w:tcPr>
          <w:p w:rsidR="000F1FD9" w:rsidRPr="00207B67" w:rsidRDefault="000F1FD9" w:rsidP="00B12D04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78" w:type="dxa"/>
          </w:tcPr>
          <w:p w:rsidR="000F1FD9" w:rsidRPr="00207B67" w:rsidRDefault="000F1FD9" w:rsidP="00B12D04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1" w:type="dxa"/>
          </w:tcPr>
          <w:p w:rsidR="000F1FD9" w:rsidRPr="00207B67" w:rsidRDefault="000F1FD9" w:rsidP="00B12D04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37" w:type="dxa"/>
          </w:tcPr>
          <w:p w:rsidR="000F1FD9" w:rsidRPr="00207B67" w:rsidRDefault="000F1FD9" w:rsidP="00B12D04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1F25C0" w:rsidRPr="00207B67" w:rsidTr="00FD1C8C">
        <w:tc>
          <w:tcPr>
            <w:tcW w:w="1843" w:type="dxa"/>
            <w:vMerge w:val="restart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Forward’s Selectable box</w:t>
            </w: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21C9D49" wp14:editId="6ECAC08D">
                  <wp:extent cx="1620000" cy="17388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CD34.tmp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349C28D" wp14:editId="6FB999A0">
                  <wp:extent cx="1620000" cy="17388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8367.tmp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E477973" wp14:editId="570B0106">
                  <wp:extent cx="1620000" cy="17388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8367.tmp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C33319F" wp14:editId="330396ED">
                  <wp:extent cx="1623600" cy="1749600"/>
                  <wp:effectExtent l="0" t="0" r="0" b="317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y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BC1C6BC" wp14:editId="43F1DC75">
                  <wp:extent cx="1623600" cy="1749600"/>
                  <wp:effectExtent l="0" t="0" r="0" b="317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0A35D41" wp14:editId="063D5DE9">
                  <wp:extent cx="1620000" cy="17388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F510.tmp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 w:val="restart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’s Selectable box</w:t>
            </w: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B485835" wp14:editId="216CDBAC">
                  <wp:extent cx="1623600" cy="1749600"/>
                  <wp:effectExtent l="0" t="0" r="0" b="317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834170B" wp14:editId="3164FEBA">
                  <wp:extent cx="1620000" cy="17388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4D3E.tmp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A8CF778" wp14:editId="5CFE7E86">
                  <wp:extent cx="1620000" cy="17388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4D3E.tmp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A48C2E8" wp14:editId="446A0B28">
                  <wp:extent cx="1620000" cy="17388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4ABF.tmp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y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33AE54F" wp14:editId="757BD120">
                  <wp:extent cx="1620000" cy="17388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4ABF.tmp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A12B921" wp14:editId="2B54EE3F">
                  <wp:extent cx="1620000" cy="17388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A86A.tmp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 w:val="restart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Left’s Selectable box</w:t>
            </w: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444B6C2" wp14:editId="0B242272">
                  <wp:extent cx="1620000" cy="17388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4ABF.tmp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44A2D89" wp14:editId="2CC18423">
                  <wp:extent cx="1620000" cy="17388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CE92.tmp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6F7025E" wp14:editId="1D2286D9">
                  <wp:extent cx="1620000" cy="17388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CE92.tmp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09BFD3C" wp14:editId="0B4ECECD">
                  <wp:extent cx="1620000" cy="17388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59A1.tmp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y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9604671" wp14:editId="2D7B5131">
                  <wp:extent cx="1620000" cy="17388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59A1.tmp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EE68D1B" wp14:editId="1DC02984">
                  <wp:extent cx="1620000" cy="17388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1D01.tmp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 w:val="restart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Right’s Selectable box</w:t>
            </w: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0056539" wp14:editId="1A09255C">
                  <wp:extent cx="1620000" cy="17388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3F6.tmp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BEAF264" wp14:editId="2F61DA78">
                  <wp:extent cx="1620000" cy="17388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4386.tmp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806F60C" wp14:editId="1E1A1D01">
                  <wp:extent cx="1620000" cy="17388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4386.tmp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AD75F64" wp14:editId="637369B9">
                  <wp:extent cx="1620000" cy="17388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800A.tmp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y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DABDBB6" wp14:editId="2518B879">
                  <wp:extent cx="1620000" cy="17388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800A.tmp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069CE40" wp14:editId="361A545A">
                  <wp:extent cx="1620000" cy="17388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C036.tmp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rPr>
          <w:trHeight w:val="1467"/>
        </w:trPr>
        <w:tc>
          <w:tcPr>
            <w:tcW w:w="1843" w:type="dxa"/>
            <w:vMerge w:val="restart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proofErr w:type="spellStart"/>
            <w:r w:rsidRPr="00207B67">
              <w:rPr>
                <w:rFonts w:ascii="Century Gothic" w:hAnsi="Century Gothic"/>
              </w:rPr>
              <w:t>Interact’s</w:t>
            </w:r>
            <w:proofErr w:type="spellEnd"/>
            <w:r w:rsidRPr="00207B67">
              <w:rPr>
                <w:rFonts w:ascii="Century Gothic" w:hAnsi="Century Gothic"/>
              </w:rPr>
              <w:t xml:space="preserve"> Selectable box</w:t>
            </w: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B22D823" wp14:editId="72CA8F94">
                  <wp:extent cx="1620000" cy="17388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4E23.tmp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FF30AF0" wp14:editId="09F781DE">
                  <wp:extent cx="1620000" cy="17388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8D27.tmp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73DCB9B" wp14:editId="18B8EEB9">
                  <wp:extent cx="1620000" cy="17388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8D27.tmp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9AAFAF7" wp14:editId="7F6A7B57">
                  <wp:extent cx="1620000" cy="17388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214.tmp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a grey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1918E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30ABFDA" wp14:editId="3E6EE2CA">
                  <wp:extent cx="1620000" cy="17388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D214.tmp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EFF3BFF" wp14:editId="60AD6C98">
                  <wp:extent cx="1620000" cy="17388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42A2.tmp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 w:val="restart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ttack’s Selectable box</w:t>
            </w: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box shows that it’s been selected and allows key input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82BDD94" wp14:editId="45E07937">
                  <wp:extent cx="1620000" cy="17388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9C47.tmp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F9715F6" wp14:editId="7232562E">
                  <wp:extent cx="1620000" cy="17388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EFE3.tmp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key press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the text within the box and un selects the box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0211E6C" wp14:editId="6198C483">
                  <wp:extent cx="1620000" cy="17388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EFE3.tmp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CB7C708" wp14:editId="715B57E4">
                  <wp:extent cx="1620000" cy="17388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5413.tmp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back colour to grey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847CBCC" wp14:editId="5562489E">
                  <wp:extent cx="1620000" cy="17388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5413.tmp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688CABD" wp14:editId="38D6795F">
                  <wp:extent cx="1620000" cy="17388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AD79.tmp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1918EC">
        <w:trPr>
          <w:trHeight w:val="1749"/>
        </w:trPr>
        <w:tc>
          <w:tcPr>
            <w:tcW w:w="1843" w:type="dxa"/>
            <w:vMerge w:val="restart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button</w:t>
            </w: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Saves all the text from within the selectable boxes and returns to the Main Menu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6FAFAA5" wp14:editId="356E4A35">
                  <wp:extent cx="1641600" cy="1749600"/>
                  <wp:effectExtent l="0" t="0" r="0" b="317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321AAEB" wp14:editId="1DA6E725">
                  <wp:extent cx="1620000" cy="17388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947E.tmp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6FE2DE4" wp14:editId="00334731">
                  <wp:extent cx="1641600" cy="1749600"/>
                  <wp:effectExtent l="0" t="0" r="0" b="317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A3EE197" wp14:editId="69613FF0">
                  <wp:extent cx="1620000" cy="17388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9598.tmp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Highlights the text within the </w:t>
            </w:r>
            <w:r w:rsidRPr="00207B67">
              <w:rPr>
                <w:rFonts w:ascii="Century Gothic" w:hAnsi="Century Gothic"/>
              </w:rPr>
              <w:lastRenderedPageBreak/>
              <w:t>button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2DEB97F" wp14:editId="457F18C6">
                  <wp:extent cx="1620000" cy="17388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9598.tmp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7E64364" wp14:editId="17B4168B">
                  <wp:extent cx="1641600" cy="1749600"/>
                  <wp:effectExtent l="0" t="0" r="0" b="317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600" cy="17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 w:val="restart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Default button</w:t>
            </w: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licking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Changes all the text in the selectable boxes to predefined default text (W,S,A,D,E,MSE)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2D18359" wp14:editId="6AA8D7A7">
                  <wp:extent cx="1648800" cy="1764000"/>
                  <wp:effectExtent l="0" t="0" r="8890" b="825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8800" cy="17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A661847" wp14:editId="69BE4A3C">
                  <wp:extent cx="1659600" cy="17748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9600" cy="17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C0" w:rsidRPr="00207B67" w:rsidTr="00FD1C8C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overing over with the mouse</w:t>
            </w:r>
          </w:p>
        </w:tc>
        <w:tc>
          <w:tcPr>
            <w:tcW w:w="1878" w:type="dxa"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Highlights the text within the button</w:t>
            </w:r>
          </w:p>
        </w:tc>
        <w:tc>
          <w:tcPr>
            <w:tcW w:w="1841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37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3" w:type="dxa"/>
            <w:vMerge/>
          </w:tcPr>
          <w:p w:rsidR="001F25C0" w:rsidRPr="00207B67" w:rsidRDefault="001F25C0" w:rsidP="00B12D04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7399" w:type="dxa"/>
            <w:gridSpan w:val="4"/>
          </w:tcPr>
          <w:p w:rsidR="001F25C0" w:rsidRPr="00207B67" w:rsidRDefault="001F25C0" w:rsidP="001918EC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432D5F5" wp14:editId="6D470300">
                  <wp:extent cx="1620000" cy="17388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972E.tmp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B6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84AFF86" wp14:editId="5039A081">
                  <wp:extent cx="1659600" cy="17748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9600" cy="17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</w:rPr>
      </w:pPr>
    </w:p>
    <w:p w:rsidR="000F1FD9" w:rsidRPr="00207B67" w:rsidRDefault="000F1FD9" w:rsidP="000F1FD9">
      <w:pPr>
        <w:pStyle w:val="Heading1"/>
      </w:pPr>
      <w:bookmarkStart w:id="7" w:name="_Level_boundaries_-"/>
      <w:bookmarkEnd w:id="7"/>
      <w:r w:rsidRPr="00207B67">
        <w:t>Level boundaries:</w:t>
      </w:r>
    </w:p>
    <w:p w:rsidR="00207B67" w:rsidRPr="00207B67" w:rsidRDefault="00207B67" w:rsidP="00207B67">
      <w:pPr>
        <w:pStyle w:val="NoSpacing"/>
        <w:rPr>
          <w:rFonts w:ascii="Century Gothic" w:hAnsi="Century Gothic"/>
        </w:rPr>
      </w:pPr>
      <w:r w:rsidRPr="00207B67">
        <w:rPr>
          <w:rFonts w:ascii="Century Gothic" w:hAnsi="Century Gothic"/>
        </w:rPr>
        <w:t>I ha</w:t>
      </w:r>
      <w:r>
        <w:rPr>
          <w:rFonts w:ascii="Century Gothic" w:hAnsi="Century Gothic"/>
        </w:rPr>
        <w:t>d to come back after putting in the graphics because the boundaries for the temp graphic are completely differ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12A50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412A50" w:rsidRPr="00207B67" w:rsidTr="001F25C0">
        <w:trPr>
          <w:trHeight w:val="841"/>
        </w:trPr>
        <w:tc>
          <w:tcPr>
            <w:tcW w:w="1848" w:type="dxa"/>
            <w:vMerge w:val="restart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>The player stops when moving up into house wall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Forward key from saved key list being pressed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won’t be able to move in the current direction when touching the wall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8" w:type="dxa"/>
            <w:vMerge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25C0" w:rsidRPr="00207B67" w:rsidRDefault="00CF0376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D57E7D" wp14:editId="11F43A83">
                  <wp:extent cx="1609200" cy="17424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9200" cy="174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06E5BC5" wp14:editId="6882516B">
                  <wp:extent cx="1663200" cy="1789200"/>
                  <wp:effectExtent l="0" t="0" r="0" b="190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3200" cy="17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50" w:rsidRPr="00207B67" w:rsidTr="004715D3">
        <w:tc>
          <w:tcPr>
            <w:tcW w:w="1848" w:type="dxa"/>
            <w:vMerge w:val="restart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stops when moving down into house wall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key from saved key list being pressed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won’t be able to move in the current direction when touching the wall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8" w:type="dxa"/>
            <w:vMerge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25C0" w:rsidRPr="00207B67" w:rsidRDefault="00CF0376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t>d</w:t>
            </w:r>
            <w:r>
              <w:rPr>
                <w:noProof/>
                <w:lang w:eastAsia="en-GB"/>
              </w:rPr>
              <w:drawing>
                <wp:inline distT="0" distB="0" distL="0" distR="0" wp14:anchorId="03FA89A7" wp14:editId="7AA3A519">
                  <wp:extent cx="1648800" cy="1803600"/>
                  <wp:effectExtent l="0" t="0" r="8890" b="635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8800" cy="18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E4FB23E" wp14:editId="178F5434">
                  <wp:extent cx="1663200" cy="1803600"/>
                  <wp:effectExtent l="0" t="0" r="0" b="635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3200" cy="18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50" w:rsidRPr="00207B67" w:rsidTr="004715D3">
        <w:tc>
          <w:tcPr>
            <w:tcW w:w="1848" w:type="dxa"/>
            <w:vMerge w:val="restart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stops when moving left into house wall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Left key from saved key list being pressed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won’t be able to move in the current direction when touching the wall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8" w:type="dxa"/>
            <w:vMerge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25C0" w:rsidRPr="00207B67" w:rsidRDefault="00CF0376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3B8F16" wp14:editId="2D3EF159">
                  <wp:extent cx="1677600" cy="17784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7600" cy="177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B94769F" wp14:editId="2D4C17BA">
                  <wp:extent cx="1674000" cy="1803600"/>
                  <wp:effectExtent l="0" t="0" r="2540" b="635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4000" cy="18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50" w:rsidRPr="00207B67" w:rsidTr="004715D3">
        <w:tc>
          <w:tcPr>
            <w:tcW w:w="1848" w:type="dxa"/>
            <w:vMerge w:val="restart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stops when moving right into house wall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Right key from saved key list being pressed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won’t be able to move in the current direction when touching the wall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8" w:type="dxa"/>
            <w:vMerge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25C0" w:rsidRPr="00207B67" w:rsidRDefault="00CF0376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901CA4" wp14:editId="5F57B435">
                  <wp:extent cx="1684800" cy="1803600"/>
                  <wp:effectExtent l="0" t="0" r="0" b="635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4800" cy="18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5E4EB0E" wp14:editId="647248F9">
                  <wp:extent cx="1670400" cy="1774800"/>
                  <wp:effectExtent l="0" t="0" r="635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0400" cy="17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50" w:rsidRPr="00207B67" w:rsidTr="004715D3">
        <w:tc>
          <w:tcPr>
            <w:tcW w:w="1848" w:type="dxa"/>
            <w:vMerge w:val="restart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stops when moving up into the top of the map(1375)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Forward key from saved key list being pressed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won’t be able to move in the current direction when touching the boundary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8" w:type="dxa"/>
            <w:vMerge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25C0" w:rsidRDefault="00CF0376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D3357F" wp14:editId="1BE03C9F">
                  <wp:extent cx="1699200" cy="1789200"/>
                  <wp:effectExtent l="0" t="0" r="0" b="190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9200" cy="17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0652770" wp14:editId="02581BEF">
                  <wp:extent cx="1684800" cy="17748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4800" cy="17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376" w:rsidRPr="00207B67" w:rsidRDefault="00E90BD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FD50F68" wp14:editId="720D6A72">
                  <wp:extent cx="1684800" cy="1789200"/>
                  <wp:effectExtent l="0" t="0" r="0" b="19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4800" cy="17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50" w:rsidRPr="00207B67" w:rsidTr="004715D3">
        <w:tc>
          <w:tcPr>
            <w:tcW w:w="1848" w:type="dxa"/>
            <w:vMerge w:val="restart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>The player stops when moving down into the bottom of the map(-1375)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Back key from saved key list being pressed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won’t be able to move in the current direction when touching the boundary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8" w:type="dxa"/>
            <w:vMerge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25C0" w:rsidRPr="00207B67" w:rsidRDefault="00E90BD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951C23" wp14:editId="7A2B464B">
                  <wp:extent cx="1652400" cy="1803600"/>
                  <wp:effectExtent l="0" t="0" r="5080" b="635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2400" cy="18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384765A" wp14:editId="706639C1">
                  <wp:extent cx="1684800" cy="1789200"/>
                  <wp:effectExtent l="0" t="0" r="0" b="190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4800" cy="17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E28480E" wp14:editId="6F1D7333">
                  <wp:extent cx="1638000" cy="1803600"/>
                  <wp:effectExtent l="0" t="0" r="635" b="635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8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50" w:rsidRPr="00207B67" w:rsidTr="004715D3">
        <w:tc>
          <w:tcPr>
            <w:tcW w:w="1848" w:type="dxa"/>
            <w:vMerge w:val="restart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stops when moving left into the left boundary of the map(1375)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Left key from saved key list being pressed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won’t be able to move in the current direction when touching the boundary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8" w:type="dxa"/>
            <w:vMerge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25C0" w:rsidRPr="00207B67" w:rsidRDefault="00E90BD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F8AAD" wp14:editId="0EE80BE8">
                  <wp:extent cx="1638000" cy="1803600"/>
                  <wp:effectExtent l="0" t="0" r="635" b="635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000" cy="18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3965DAF" wp14:editId="012CE513">
                  <wp:extent cx="1670400" cy="1789200"/>
                  <wp:effectExtent l="0" t="0" r="6350" b="190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0400" cy="17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1F871D9" wp14:editId="5FCDFA63">
                  <wp:extent cx="1623600" cy="18180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3600" cy="18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50" w:rsidRPr="00207B67" w:rsidTr="004715D3">
        <w:tc>
          <w:tcPr>
            <w:tcW w:w="1848" w:type="dxa"/>
            <w:vMerge w:val="restart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stops when moving right into the right boundary of the map(-1375)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Right key from saved key list being pressed</w:t>
            </w:r>
          </w:p>
        </w:tc>
        <w:tc>
          <w:tcPr>
            <w:tcW w:w="1848" w:type="dxa"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 player won’t be able to move in the current direction when touching the boundary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1F25C0" w:rsidRPr="00207B67" w:rsidRDefault="001F25C0" w:rsidP="00CF037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1F25C0" w:rsidRPr="00207B67" w:rsidTr="00CF0376">
        <w:tc>
          <w:tcPr>
            <w:tcW w:w="1848" w:type="dxa"/>
            <w:vMerge/>
          </w:tcPr>
          <w:p w:rsidR="001F25C0" w:rsidRPr="00207B67" w:rsidRDefault="001F25C0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F25C0" w:rsidRPr="00207B67" w:rsidRDefault="00412A50" w:rsidP="00412A5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EEF435" wp14:editId="35769E2B">
                  <wp:extent cx="1684800" cy="17748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4800" cy="17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1BD7977" wp14:editId="0B46A800">
                  <wp:extent cx="1652400" cy="1832400"/>
                  <wp:effectExtent l="0" t="0" r="508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2400" cy="18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0715">
              <w:rPr>
                <w:noProof/>
                <w:lang w:eastAsia="en-GB"/>
              </w:rPr>
              <w:drawing>
                <wp:inline distT="0" distB="0" distL="0" distR="0" wp14:anchorId="4E283B2F" wp14:editId="26ED6042">
                  <wp:extent cx="1684800" cy="1803600"/>
                  <wp:effectExtent l="0" t="0" r="0" b="635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4800" cy="180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Pr="00207B67" w:rsidRDefault="000F1FD9" w:rsidP="000F1FD9">
      <w:pPr>
        <w:pStyle w:val="NoSpacing"/>
        <w:rPr>
          <w:rFonts w:ascii="Century Gothic" w:hAnsi="Century Gothic"/>
        </w:rPr>
      </w:pPr>
    </w:p>
    <w:p w:rsidR="000F1FD9" w:rsidRPr="00207B67" w:rsidRDefault="000F1FD9" w:rsidP="000F1FD9">
      <w:pPr>
        <w:pStyle w:val="Heading1"/>
      </w:pPr>
      <w:bookmarkStart w:id="8" w:name="_Graphics_and_Animations"/>
      <w:bookmarkEnd w:id="8"/>
      <w:r w:rsidRPr="00207B67">
        <w:lastRenderedPageBreak/>
        <w:t>Graphics and Anim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B110F" w:rsidRPr="00207B67" w:rsidTr="004715D3"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What Needs Testing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Is Input Required?</w:t>
            </w:r>
          </w:p>
        </w:tc>
        <w:tc>
          <w:tcPr>
            <w:tcW w:w="1848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Expected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Actual Result</w:t>
            </w:r>
          </w:p>
        </w:tc>
        <w:tc>
          <w:tcPr>
            <w:tcW w:w="1849" w:type="dxa"/>
          </w:tcPr>
          <w:p w:rsidR="000F1FD9" w:rsidRPr="00207B67" w:rsidRDefault="000F1FD9" w:rsidP="004715D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207B67">
              <w:rPr>
                <w:rFonts w:ascii="Century Gothic" w:hAnsi="Century Gothic"/>
                <w:b/>
              </w:rPr>
              <w:t>Fix</w:t>
            </w:r>
          </w:p>
        </w:tc>
      </w:tr>
      <w:tr w:rsidR="00FB110F" w:rsidRPr="00207B67" w:rsidTr="004715D3">
        <w:tc>
          <w:tcPr>
            <w:tcW w:w="1848" w:type="dxa"/>
            <w:vMerge w:val="restart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Player Moving</w:t>
            </w: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y directional key from saved key list being pressed</w:t>
            </w: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The players legs should rotate to face the direction the player is trying to move </w:t>
            </w:r>
          </w:p>
        </w:tc>
        <w:tc>
          <w:tcPr>
            <w:tcW w:w="1849" w:type="dxa"/>
          </w:tcPr>
          <w:p w:rsidR="00FB110F" w:rsidRPr="00207B67" w:rsidRDefault="00FB110F" w:rsidP="00C52F0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FB110F" w:rsidRPr="00207B67" w:rsidRDefault="00FB110F" w:rsidP="00C52F0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FB110F" w:rsidRPr="00207B67" w:rsidTr="00CF0376">
        <w:tc>
          <w:tcPr>
            <w:tcW w:w="1848" w:type="dxa"/>
            <w:vMerge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FB110F" w:rsidRPr="00207B67" w:rsidRDefault="00FB110F" w:rsidP="00EE6991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DCBEFC" wp14:editId="4097A8DB">
                  <wp:extent cx="2188800" cy="2343600"/>
                  <wp:effectExtent l="0" t="0" r="254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8800" cy="23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535B533" wp14:editId="48751E9F">
                  <wp:extent cx="2170800" cy="2329200"/>
                  <wp:effectExtent l="0" t="0" r="127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0800" cy="23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024A356" wp14:editId="289AF176">
                  <wp:extent cx="2167200" cy="2336400"/>
                  <wp:effectExtent l="0" t="0" r="5080" b="6985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72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B2DFFD3" wp14:editId="0EBC3831">
                  <wp:extent cx="2170800" cy="2329200"/>
                  <wp:effectExtent l="0" t="0" r="127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0800" cy="23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5C470E9" wp14:editId="3C2C94EE">
                  <wp:extent cx="2167200" cy="2336400"/>
                  <wp:effectExtent l="0" t="0" r="5080" b="6985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72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55A32B9" wp14:editId="4058A8E4">
                  <wp:extent cx="2174400" cy="23436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4400" cy="23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5409D2" wp14:editId="470992B5">
                  <wp:extent cx="2167200" cy="2343600"/>
                  <wp:effectExtent l="0" t="0" r="508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7200" cy="23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54E064A" wp14:editId="2D542B3C">
                  <wp:extent cx="2185200" cy="2336400"/>
                  <wp:effectExtent l="0" t="0" r="5715" b="6985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52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10B7B49" wp14:editId="008554DF">
                  <wp:extent cx="2199600" cy="2336400"/>
                  <wp:effectExtent l="0" t="0" r="0" b="698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615AF14" wp14:editId="58EA515B">
                  <wp:extent cx="2192400" cy="2336400"/>
                  <wp:effectExtent l="0" t="0" r="0" b="698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24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03FF327" wp14:editId="205FEE4B">
                  <wp:extent cx="2199600" cy="23436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9600" cy="23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B4585E5" wp14:editId="552E6314">
                  <wp:extent cx="2185200" cy="2336400"/>
                  <wp:effectExtent l="0" t="0" r="5715" b="698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52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9BDBA4" wp14:editId="49461990">
                  <wp:extent cx="2181600" cy="2350800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1600" cy="23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14F943D" wp14:editId="04F6A35C">
                  <wp:extent cx="2192400" cy="23436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2400" cy="23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4E5A092" wp14:editId="784DB197">
                  <wp:extent cx="2199600" cy="23436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9600" cy="23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7A2E2AB" wp14:editId="1EDE9ADB">
                  <wp:extent cx="2167200" cy="2336400"/>
                  <wp:effectExtent l="0" t="0" r="5080" b="6985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72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10F" w:rsidRPr="00207B67" w:rsidTr="004715D3">
        <w:tc>
          <w:tcPr>
            <w:tcW w:w="1848" w:type="dxa"/>
            <w:vMerge w:val="restart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 xml:space="preserve">Player Attacking </w:t>
            </w: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ttack key from saved key list being pressed</w:t>
            </w: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They player should change animation state showing that it’s attacking</w:t>
            </w:r>
          </w:p>
        </w:tc>
        <w:tc>
          <w:tcPr>
            <w:tcW w:w="1849" w:type="dxa"/>
          </w:tcPr>
          <w:p w:rsidR="00FB110F" w:rsidRPr="00207B67" w:rsidRDefault="00FB110F" w:rsidP="00C52F0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As expected </w:t>
            </w:r>
          </w:p>
        </w:tc>
        <w:tc>
          <w:tcPr>
            <w:tcW w:w="1849" w:type="dxa"/>
          </w:tcPr>
          <w:p w:rsidR="00FB110F" w:rsidRPr="00207B67" w:rsidRDefault="00FB110F" w:rsidP="00C52F06">
            <w:pPr>
              <w:pStyle w:val="NoSpacing"/>
              <w:jc w:val="center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None</w:t>
            </w:r>
          </w:p>
        </w:tc>
      </w:tr>
      <w:tr w:rsidR="00FB110F" w:rsidRPr="00207B67" w:rsidTr="00CF0376">
        <w:tc>
          <w:tcPr>
            <w:tcW w:w="1848" w:type="dxa"/>
            <w:vMerge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FB110F" w:rsidRPr="00207B67" w:rsidRDefault="00FB110F" w:rsidP="00C52F0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E78A24" wp14:editId="39AB64F7">
                  <wp:extent cx="2188800" cy="2358000"/>
                  <wp:effectExtent l="0" t="0" r="2540" b="4445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8800" cy="235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F4D220E" wp14:editId="4D207A7B">
                  <wp:extent cx="2174400" cy="23508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4400" cy="23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207A336" wp14:editId="2A0D495A">
                  <wp:extent cx="2167200" cy="2336400"/>
                  <wp:effectExtent l="0" t="0" r="5080" b="698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72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1C23">
              <w:rPr>
                <w:noProof/>
                <w:lang w:eastAsia="en-GB"/>
              </w:rPr>
              <w:drawing>
                <wp:inline distT="0" distB="0" distL="0" distR="0" wp14:anchorId="5AC3C98D" wp14:editId="2418077B">
                  <wp:extent cx="2174400" cy="23508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4400" cy="23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1C23">
              <w:rPr>
                <w:noProof/>
                <w:lang w:eastAsia="en-GB"/>
              </w:rPr>
              <w:drawing>
                <wp:inline distT="0" distB="0" distL="0" distR="0" wp14:anchorId="48E3CAAE" wp14:editId="65E35C9C">
                  <wp:extent cx="2185200" cy="2336400"/>
                  <wp:effectExtent l="0" t="0" r="5715" b="6985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5200" cy="2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1C23">
              <w:rPr>
                <w:noProof/>
                <w:lang w:eastAsia="en-GB"/>
              </w:rPr>
              <w:drawing>
                <wp:inline distT="0" distB="0" distL="0" distR="0" wp14:anchorId="5E64BFFC" wp14:editId="5A26154A">
                  <wp:extent cx="2192400" cy="23436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2400" cy="23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10F" w:rsidRPr="00207B67" w:rsidTr="004715D3">
        <w:tc>
          <w:tcPr>
            <w:tcW w:w="1848" w:type="dxa"/>
            <w:vMerge w:val="restart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lastRenderedPageBreak/>
              <w:t>Player Dead</w:t>
            </w: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 death animation runs when player health is 0</w:t>
            </w:r>
          </w:p>
        </w:tc>
        <w:tc>
          <w:tcPr>
            <w:tcW w:w="1849" w:type="dxa"/>
          </w:tcPr>
          <w:p w:rsidR="00FB110F" w:rsidRPr="00207B67" w:rsidRDefault="0069626A" w:rsidP="004715D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is no animation. The player just stands there when they die.</w:t>
            </w:r>
          </w:p>
        </w:tc>
        <w:tc>
          <w:tcPr>
            <w:tcW w:w="1849" w:type="dxa"/>
          </w:tcPr>
          <w:p w:rsidR="00FB110F" w:rsidRPr="00207B67" w:rsidRDefault="0069626A" w:rsidP="004715D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death animation needs to be made.</w:t>
            </w:r>
          </w:p>
        </w:tc>
      </w:tr>
      <w:tr w:rsidR="00FB110F" w:rsidRPr="00207B67" w:rsidTr="00CF0376">
        <w:tc>
          <w:tcPr>
            <w:tcW w:w="1848" w:type="dxa"/>
            <w:vMerge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FB110F" w:rsidRPr="00207B67" w:rsidRDefault="00C52F06" w:rsidP="00C52F0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20BA38F" wp14:editId="138E591A">
                  <wp:extent cx="2070000" cy="2073600"/>
                  <wp:effectExtent l="0" t="0" r="6985" b="3175"/>
                  <wp:docPr id="279" name="Picture 279" descr="E:\Work\ComputerScience\29-04-2012\Gamer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ork\ComputerScience\29-04-2012\Game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0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10F" w:rsidRPr="00207B67" w:rsidTr="004715D3">
        <w:tc>
          <w:tcPr>
            <w:tcW w:w="1848" w:type="dxa"/>
            <w:vMerge w:val="restart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Enemy Moving</w:t>
            </w: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An animation should play to show they enemy moving</w:t>
            </w:r>
          </w:p>
        </w:tc>
        <w:tc>
          <w:tcPr>
            <w:tcW w:w="1849" w:type="dxa"/>
          </w:tcPr>
          <w:p w:rsidR="00FB110F" w:rsidRPr="00207B67" w:rsidRDefault="00C52F06" w:rsidP="00C52F0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walker and the dragger Enemy both have walking animations but the dog enemy doesn’t</w:t>
            </w:r>
          </w:p>
        </w:tc>
        <w:tc>
          <w:tcPr>
            <w:tcW w:w="1849" w:type="dxa"/>
          </w:tcPr>
          <w:p w:rsidR="00FB110F" w:rsidRPr="00207B67" w:rsidRDefault="00C52F06" w:rsidP="00C52F0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 animation for the dog needs to be created and implemented</w:t>
            </w:r>
          </w:p>
        </w:tc>
      </w:tr>
      <w:tr w:rsidR="00FB110F" w:rsidRPr="00207B67" w:rsidTr="00CF0376">
        <w:tc>
          <w:tcPr>
            <w:tcW w:w="1848" w:type="dxa"/>
            <w:vMerge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FB110F" w:rsidRPr="00207B67" w:rsidRDefault="00C52F06" w:rsidP="00137212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6FCFE1B" wp14:editId="42AD437A">
                  <wp:extent cx="2095200" cy="2091600"/>
                  <wp:effectExtent l="0" t="0" r="635" b="4445"/>
                  <wp:docPr id="340" name="Picture 340" descr="E:\Work\ComputerScience\29-04-2012\EnemyMovin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ork\ComputerScience\29-04-2012\EnemyMovi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21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C0267DB" wp14:editId="5356E971">
                  <wp:extent cx="2095200" cy="2091600"/>
                  <wp:effectExtent l="0" t="0" r="635" b="4445"/>
                  <wp:docPr id="353" name="Picture 353" descr="E:\Work\ComputerScience\29-04-2012\EnemyMov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\ComputerScience\29-04-2012\EnemyMov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8466652" wp14:editId="4FD04290">
                  <wp:extent cx="2095200" cy="2098800"/>
                  <wp:effectExtent l="0" t="0" r="635" b="0"/>
                  <wp:docPr id="349" name="Picture 349" descr="E:\Work\ComputerScience\29-04-2012\EnemyMovin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\ComputerScience\29-04-2012\EnemyMovin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39661F0" wp14:editId="3B37DC93">
                  <wp:extent cx="2095200" cy="2098800"/>
                  <wp:effectExtent l="0" t="0" r="635" b="0"/>
                  <wp:docPr id="351" name="Picture 351" descr="E:\Work\ComputerScience\29-04-2012\EnemyMovi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Work\ComputerScience\29-04-2012\EnemyMovin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915C991" wp14:editId="03E2BB89">
                  <wp:extent cx="2095200" cy="2095200"/>
                  <wp:effectExtent l="0" t="0" r="635" b="635"/>
                  <wp:docPr id="347" name="Picture 347" descr="E:\Work\ComputerScience\29-04-2012\EnemyMovin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Work\ComputerScience\29-04-2012\EnemyMovin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20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C4133EA" wp14:editId="5C7153E0">
                  <wp:extent cx="2095200" cy="2095200"/>
                  <wp:effectExtent l="0" t="0" r="635" b="635"/>
                  <wp:docPr id="344" name="Picture 344" descr="E:\Work\ComputerScience\29-04-2012\EnemyMovin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ork\ComputerScience\29-04-2012\EnemyMovin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20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10F" w:rsidRPr="00207B67" w:rsidTr="004715D3">
        <w:tc>
          <w:tcPr>
            <w:tcW w:w="1848" w:type="dxa"/>
            <w:vMerge w:val="restart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Enemy Attacking</w:t>
            </w: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Enemy Attacking animation will play when dealing damage to</w:t>
            </w:r>
            <w:r w:rsidR="00137212">
              <w:rPr>
                <w:rFonts w:ascii="Century Gothic" w:hAnsi="Century Gothic"/>
              </w:rPr>
              <w:t xml:space="preserve"> the</w:t>
            </w:r>
            <w:r w:rsidRPr="00207B67">
              <w:rPr>
                <w:rFonts w:ascii="Century Gothic" w:hAnsi="Century Gothic"/>
              </w:rPr>
              <w:t xml:space="preserve"> player </w:t>
            </w:r>
          </w:p>
        </w:tc>
        <w:tc>
          <w:tcPr>
            <w:tcW w:w="1849" w:type="dxa"/>
          </w:tcPr>
          <w:p w:rsidR="00FB110F" w:rsidRPr="00207B67" w:rsidRDefault="00137212" w:rsidP="00825E14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e of the enemies have </w:t>
            </w:r>
            <w:r w:rsidR="00825E14">
              <w:rPr>
                <w:rFonts w:ascii="Century Gothic" w:hAnsi="Century Gothic"/>
              </w:rPr>
              <w:t>attacking animations. They just stop moving but keep the moving animation going</w:t>
            </w:r>
          </w:p>
        </w:tc>
        <w:tc>
          <w:tcPr>
            <w:tcW w:w="1849" w:type="dxa"/>
          </w:tcPr>
          <w:p w:rsidR="00FB110F" w:rsidRPr="00207B67" w:rsidRDefault="00137212" w:rsidP="00137212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 animation for each of the enemies need to be created and implemented</w:t>
            </w:r>
          </w:p>
        </w:tc>
      </w:tr>
      <w:tr w:rsidR="00FB110F" w:rsidRPr="00207B67" w:rsidTr="00CF0376">
        <w:tc>
          <w:tcPr>
            <w:tcW w:w="1848" w:type="dxa"/>
            <w:vMerge/>
          </w:tcPr>
          <w:p w:rsidR="00FB110F" w:rsidRPr="00207B67" w:rsidRDefault="00FB110F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FB110F" w:rsidRPr="00207B67" w:rsidRDefault="00825E14" w:rsidP="0013721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2102400" cy="2102400"/>
                  <wp:effectExtent l="0" t="0" r="0" b="0"/>
                  <wp:docPr id="363" name="Picture 363" descr="E:\Work\ComputerScience\29-04-2012\R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Work\ComputerScience\29-04-2012\R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00" cy="21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12" w:rsidRPr="00207B67" w:rsidTr="004715D3">
        <w:tc>
          <w:tcPr>
            <w:tcW w:w="1848" w:type="dxa"/>
            <w:vMerge w:val="restart"/>
          </w:tcPr>
          <w:p w:rsidR="00137212" w:rsidRPr="00207B67" w:rsidRDefault="00137212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>Enemy Death</w:t>
            </w:r>
          </w:p>
        </w:tc>
        <w:tc>
          <w:tcPr>
            <w:tcW w:w="1848" w:type="dxa"/>
          </w:tcPr>
          <w:p w:rsidR="00137212" w:rsidRPr="00207B67" w:rsidRDefault="00137212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:rsidR="00137212" w:rsidRPr="00207B67" w:rsidRDefault="00137212" w:rsidP="004715D3">
            <w:pPr>
              <w:pStyle w:val="NoSpacing"/>
              <w:rPr>
                <w:rFonts w:ascii="Century Gothic" w:hAnsi="Century Gothic"/>
              </w:rPr>
            </w:pPr>
            <w:r w:rsidRPr="00207B67">
              <w:rPr>
                <w:rFonts w:ascii="Century Gothic" w:hAnsi="Century Gothic"/>
              </w:rPr>
              <w:t xml:space="preserve">Death animation will play to show the enemy isn’t a threat </w:t>
            </w:r>
          </w:p>
        </w:tc>
        <w:tc>
          <w:tcPr>
            <w:tcW w:w="1849" w:type="dxa"/>
          </w:tcPr>
          <w:p w:rsidR="00137212" w:rsidRPr="00207B67" w:rsidRDefault="00137212" w:rsidP="004715D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enemy just stop moving and fade out when they die </w:t>
            </w:r>
          </w:p>
        </w:tc>
        <w:tc>
          <w:tcPr>
            <w:tcW w:w="1849" w:type="dxa"/>
          </w:tcPr>
          <w:p w:rsidR="00137212" w:rsidRPr="00207B67" w:rsidRDefault="00137212" w:rsidP="00C306B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 animation for each of the enemies need to be created and implemented</w:t>
            </w:r>
          </w:p>
        </w:tc>
      </w:tr>
      <w:tr w:rsidR="00137212" w:rsidRPr="00207B67" w:rsidTr="00CF0376">
        <w:tc>
          <w:tcPr>
            <w:tcW w:w="1848" w:type="dxa"/>
            <w:vMerge/>
          </w:tcPr>
          <w:p w:rsidR="00137212" w:rsidRPr="00207B67" w:rsidRDefault="00137212" w:rsidP="004715D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7394" w:type="dxa"/>
            <w:gridSpan w:val="4"/>
          </w:tcPr>
          <w:p w:rsidR="00137212" w:rsidRPr="00207B67" w:rsidRDefault="00825E14" w:rsidP="00825E14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F744E68" wp14:editId="6BF0CE9C">
                  <wp:extent cx="2098800" cy="2091600"/>
                  <wp:effectExtent l="0" t="0" r="0" b="4445"/>
                  <wp:docPr id="355" name="Picture 355" descr="E:\Work\ComputerScience\29-04-2012\EnemyDe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\ComputerScience\29-04-2012\EnemyDe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03326EB" wp14:editId="1568BCBF">
                  <wp:extent cx="2106000" cy="2106000"/>
                  <wp:effectExtent l="0" t="0" r="8890" b="8890"/>
                  <wp:docPr id="356" name="Picture 356" descr="E:\Work\ComputerScience\29-04-2012\EnemyDea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Work\ComputerScience\29-04-2012\EnemyDea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00" cy="21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BF164BE" wp14:editId="36B2B2A1">
                  <wp:extent cx="2102400" cy="2102400"/>
                  <wp:effectExtent l="0" t="0" r="0" b="0"/>
                  <wp:docPr id="359" name="Picture 359" descr="E:\Work\ComputerScience\29-04-2012\EnemyDeat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Work\ComputerScience\29-04-2012\EnemyDeath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00" cy="21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D9" w:rsidRDefault="000F1FD9">
      <w:pPr>
        <w:rPr>
          <w:rFonts w:ascii="Century Gothic" w:hAnsi="Century Gothic"/>
        </w:rPr>
      </w:pPr>
    </w:p>
    <w:p w:rsidR="005051BD" w:rsidRDefault="005051BD">
      <w:pPr>
        <w:rPr>
          <w:rFonts w:ascii="Century Gothic" w:hAnsi="Century Gothic"/>
        </w:rPr>
      </w:pPr>
    </w:p>
    <w:p w:rsidR="005051BD" w:rsidRDefault="005051BD">
      <w:pPr>
        <w:rPr>
          <w:rFonts w:ascii="Century Gothic" w:hAnsi="Century Gothic"/>
        </w:rPr>
      </w:pPr>
    </w:p>
    <w:p w:rsidR="005051BD" w:rsidRDefault="005051BD">
      <w:pPr>
        <w:rPr>
          <w:rFonts w:ascii="Century Gothic" w:hAnsi="Century Gothic"/>
        </w:rPr>
      </w:pPr>
    </w:p>
    <w:p w:rsidR="005051BD" w:rsidRDefault="005051BD">
      <w:pPr>
        <w:rPr>
          <w:rFonts w:ascii="Century Gothic" w:hAnsi="Century Gothic"/>
        </w:rPr>
      </w:pPr>
    </w:p>
    <w:p w:rsidR="005051BD" w:rsidRDefault="005051BD" w:rsidP="005051BD">
      <w:pPr>
        <w:pStyle w:val="NoSpacing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  <w:u w:val="single"/>
        </w:rPr>
        <w:lastRenderedPageBreak/>
        <w:t>Ob</w:t>
      </w:r>
      <w:r w:rsidRPr="005051BD">
        <w:rPr>
          <w:rFonts w:ascii="Century Gothic" w:hAnsi="Century Gothic"/>
          <w:sz w:val="40"/>
        </w:rPr>
        <w:t>j</w:t>
      </w:r>
      <w:r>
        <w:rPr>
          <w:rFonts w:ascii="Century Gothic" w:hAnsi="Century Gothic"/>
          <w:sz w:val="40"/>
          <w:u w:val="single"/>
        </w:rPr>
        <w:t xml:space="preserve">ective </w:t>
      </w:r>
      <w:r w:rsidRPr="005051BD">
        <w:rPr>
          <w:rFonts w:ascii="Century Gothic" w:hAnsi="Century Gothic"/>
          <w:sz w:val="40"/>
          <w:u w:val="single"/>
        </w:rPr>
        <w:t>Testin</w:t>
      </w:r>
      <w:r w:rsidRPr="005051BD">
        <w:rPr>
          <w:rFonts w:ascii="Century Gothic" w:hAnsi="Century Gothic"/>
          <w:sz w:val="40"/>
        </w:rPr>
        <w:t xml:space="preserve">g </w:t>
      </w:r>
    </w:p>
    <w:p w:rsidR="00C306B3" w:rsidRDefault="00C306B3" w:rsidP="00C306B3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306B3" w:rsidTr="00C306B3">
        <w:tc>
          <w:tcPr>
            <w:tcW w:w="3080" w:type="dxa"/>
          </w:tcPr>
          <w:p w:rsidR="00C306B3" w:rsidRDefault="00C306B3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ve</w:t>
            </w:r>
          </w:p>
        </w:tc>
        <w:tc>
          <w:tcPr>
            <w:tcW w:w="3081" w:type="dxa"/>
          </w:tcPr>
          <w:p w:rsidR="00C306B3" w:rsidRDefault="00C306B3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 Result</w:t>
            </w:r>
          </w:p>
        </w:tc>
        <w:tc>
          <w:tcPr>
            <w:tcW w:w="3081" w:type="dxa"/>
          </w:tcPr>
          <w:p w:rsidR="00C306B3" w:rsidRDefault="00C306B3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x</w:t>
            </w:r>
          </w:p>
        </w:tc>
      </w:tr>
      <w:tr w:rsidR="00442762" w:rsidTr="00C306B3">
        <w:tc>
          <w:tcPr>
            <w:tcW w:w="3080" w:type="dxa"/>
            <w:vMerge w:val="restart"/>
          </w:tcPr>
          <w:p w:rsidR="00442762" w:rsidRDefault="00442762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 w:rsidRPr="00C306B3">
              <w:rPr>
                <w:rFonts w:ascii="Century Gothic" w:hAnsi="Century Gothic"/>
              </w:rPr>
              <w:t>The game must be able to work with flash player 10 and greater. This then outlines that the game must work with browsers that support flash.</w:t>
            </w:r>
          </w:p>
        </w:tc>
        <w:tc>
          <w:tcPr>
            <w:tcW w:w="3081" w:type="dxa"/>
          </w:tcPr>
          <w:p w:rsidR="00442762" w:rsidRDefault="00442762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n initially creating the game, Flash asks for file information and settings. This is the point in which I set the game to run with flash player 10 and greater.</w:t>
            </w:r>
          </w:p>
        </w:tc>
        <w:tc>
          <w:tcPr>
            <w:tcW w:w="3081" w:type="dxa"/>
          </w:tcPr>
          <w:p w:rsidR="00442762" w:rsidRDefault="00442762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  <w:tr w:rsidR="00442762" w:rsidTr="003573CE">
        <w:trPr>
          <w:trHeight w:val="173"/>
        </w:trPr>
        <w:tc>
          <w:tcPr>
            <w:tcW w:w="3080" w:type="dxa"/>
            <w:vMerge/>
          </w:tcPr>
          <w:p w:rsidR="00442762" w:rsidRPr="00C306B3" w:rsidRDefault="00442762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6162" w:type="dxa"/>
            <w:gridSpan w:val="2"/>
          </w:tcPr>
          <w:p w:rsidR="00442762" w:rsidRDefault="003573CE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A3305" wp14:editId="75F410CE">
                      <wp:simplePos x="0" y="0"/>
                      <wp:positionH relativeFrom="column">
                        <wp:posOffset>2186542</wp:posOffset>
                      </wp:positionH>
                      <wp:positionV relativeFrom="paragraph">
                        <wp:posOffset>772068</wp:posOffset>
                      </wp:positionV>
                      <wp:extent cx="385591" cy="815248"/>
                      <wp:effectExtent l="57150" t="38100" r="33655" b="23495"/>
                      <wp:wrapNone/>
                      <wp:docPr id="368" name="Straight Arrow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5591" cy="81524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8" o:spid="_x0000_s1026" type="#_x0000_t32" style="position:absolute;margin-left:172.15pt;margin-top:60.8pt;width:30.35pt;height:64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3573CE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35AA0F" wp14:editId="38C9BCDE">
                      <wp:simplePos x="0" y="0"/>
                      <wp:positionH relativeFrom="column">
                        <wp:posOffset>2519902</wp:posOffset>
                      </wp:positionH>
                      <wp:positionV relativeFrom="paragraph">
                        <wp:posOffset>1430655</wp:posOffset>
                      </wp:positionV>
                      <wp:extent cx="1178804" cy="826266"/>
                      <wp:effectExtent l="0" t="0" r="0" b="0"/>
                      <wp:wrapNone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804" cy="8262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06F" w:rsidRDefault="0043506F">
                                  <w:r>
                                    <w:t>As you can see I’ve selected Flash player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8.4pt;margin-top:112.65pt;width:92.8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" filled="f" stroked="f">
                      <v:textbox>
                        <w:txbxContent>
                          <w:p w:rsidR="0043506F" w:rsidRDefault="0043506F">
                            <w:r>
                              <w:t>As you can see I’ve selected Flash player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F6C10" wp14:editId="1DC16C5E">
                      <wp:simplePos x="0" y="0"/>
                      <wp:positionH relativeFrom="column">
                        <wp:posOffset>1305193</wp:posOffset>
                      </wp:positionH>
                      <wp:positionV relativeFrom="paragraph">
                        <wp:posOffset>562748</wp:posOffset>
                      </wp:positionV>
                      <wp:extent cx="1045455" cy="154236"/>
                      <wp:effectExtent l="0" t="0" r="21590" b="1778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455" cy="154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6" o:spid="_x0000_s1026" style="position:absolute;margin-left:102.75pt;margin-top:44.3pt;width:82.3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" filled="f" strokecolor="black [3213]" strokeweight="2pt"/>
                  </w:pict>
                </mc:Fallback>
              </mc:AlternateContent>
            </w:r>
            <w:r w:rsidRPr="00D73BB1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06721B9" wp14:editId="2F858C4D">
                  <wp:extent cx="2487295" cy="3848100"/>
                  <wp:effectExtent l="0" t="0" r="8255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7295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3CE" w:rsidTr="00C306B3">
        <w:tc>
          <w:tcPr>
            <w:tcW w:w="3080" w:type="dxa"/>
            <w:vMerge w:val="restart"/>
          </w:tcPr>
          <w:p w:rsidR="003573CE" w:rsidRPr="00C306B3" w:rsidRDefault="003573CE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 w:rsidRPr="00C306B3">
              <w:rPr>
                <w:rFonts w:ascii="Century Gothic" w:hAnsi="Century Gothic"/>
              </w:rPr>
              <w:t>The game must be a top down sandbox game.</w:t>
            </w:r>
          </w:p>
          <w:p w:rsidR="003573CE" w:rsidRDefault="003573CE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3573CE" w:rsidRDefault="003573CE" w:rsidP="003573C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om all the screenshots it’s quite obvious that the game is top down. As for the sandbox side; the player is able to walk around an open space and choose to attack enemies at will. </w:t>
            </w:r>
          </w:p>
        </w:tc>
        <w:tc>
          <w:tcPr>
            <w:tcW w:w="3081" w:type="dxa"/>
          </w:tcPr>
          <w:p w:rsidR="003573CE" w:rsidRDefault="00246122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  <w:tr w:rsidR="003573CE" w:rsidTr="003573CE">
        <w:tc>
          <w:tcPr>
            <w:tcW w:w="3080" w:type="dxa"/>
            <w:vMerge/>
          </w:tcPr>
          <w:p w:rsidR="003573CE" w:rsidRPr="00C306B3" w:rsidRDefault="003573CE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6162" w:type="dxa"/>
            <w:gridSpan w:val="2"/>
          </w:tcPr>
          <w:p w:rsidR="003573CE" w:rsidRDefault="003573CE" w:rsidP="003573C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would say it’s quite difficult to get a screen shot to prove my point but you can see the game is from a top down perspective</w:t>
            </w:r>
            <w:r w:rsidR="00246122">
              <w:rPr>
                <w:rFonts w:ascii="Century Gothic" w:hAnsi="Century Gothic"/>
              </w:rPr>
              <w:t xml:space="preserve"> and the player is free to move anywhere</w:t>
            </w:r>
            <w:r>
              <w:rPr>
                <w:rFonts w:ascii="Century Gothic" w:hAnsi="Century Gothic"/>
              </w:rPr>
              <w:t>.</w:t>
            </w:r>
          </w:p>
          <w:p w:rsidR="003573CE" w:rsidRDefault="00A8594A" w:rsidP="003573C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1643480" wp14:editId="6C3ED3C3">
                  <wp:extent cx="1684800" cy="17748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4800" cy="17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6F0" w:rsidTr="00C306B3">
        <w:tc>
          <w:tcPr>
            <w:tcW w:w="3080" w:type="dxa"/>
            <w:vMerge w:val="restart"/>
          </w:tcPr>
          <w:p w:rsidR="00CC36F0" w:rsidRPr="00C306B3" w:rsidRDefault="00CC36F0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 w:rsidRPr="00C306B3">
              <w:rPr>
                <w:rFonts w:ascii="Century Gothic" w:hAnsi="Century Gothic"/>
              </w:rPr>
              <w:lastRenderedPageBreak/>
              <w:t>The setting of the game will be in a suburb and sticking with the idea of sand box the player will be able to travel to collect resources and complete tasks</w:t>
            </w:r>
          </w:p>
          <w:p w:rsidR="00CC36F0" w:rsidRDefault="00CC36F0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CC36F0" w:rsidRDefault="00CC36F0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would say the game is not really set in a suburb but more in a field, with a little house. The player is able </w:t>
            </w:r>
            <w:r w:rsidR="00387DFE">
              <w:rPr>
                <w:rFonts w:ascii="Century Gothic" w:hAnsi="Century Gothic"/>
              </w:rPr>
              <w:t>to go round collecting items which I would say is the same as resources</w:t>
            </w:r>
            <w:r>
              <w:rPr>
                <w:rFonts w:ascii="Century Gothic" w:hAnsi="Century Gothic"/>
              </w:rPr>
              <w:t>. No tasks have been put into the game</w:t>
            </w:r>
          </w:p>
        </w:tc>
        <w:tc>
          <w:tcPr>
            <w:tcW w:w="3081" w:type="dxa"/>
          </w:tcPr>
          <w:p w:rsidR="00CC36F0" w:rsidRDefault="00CC36F0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game needs to have a new map graphic put in to meet the criteria of being in a suburb. This will also mean that new boundaries will need to be created. As for the completing tasks; a menu or some sort of system would have to be put into place to manage tasks.</w:t>
            </w:r>
          </w:p>
        </w:tc>
      </w:tr>
      <w:tr w:rsidR="00CC36F0" w:rsidTr="0043506F">
        <w:tc>
          <w:tcPr>
            <w:tcW w:w="3080" w:type="dxa"/>
            <w:vMerge/>
          </w:tcPr>
          <w:p w:rsidR="00CC36F0" w:rsidRPr="00C306B3" w:rsidRDefault="00CC36F0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6162" w:type="dxa"/>
            <w:gridSpan w:val="2"/>
          </w:tcPr>
          <w:p w:rsidR="00CC36F0" w:rsidRDefault="00387DFE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Image showing Collecting resources]</w:t>
            </w:r>
          </w:p>
        </w:tc>
      </w:tr>
      <w:tr w:rsidR="00275235" w:rsidTr="00C306B3">
        <w:tc>
          <w:tcPr>
            <w:tcW w:w="3080" w:type="dxa"/>
            <w:vMerge w:val="restart"/>
          </w:tcPr>
          <w:p w:rsidR="00275235" w:rsidRPr="00C306B3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 w:rsidRPr="00C306B3">
              <w:rPr>
                <w:rFonts w:ascii="Century Gothic" w:hAnsi="Century Gothic"/>
              </w:rPr>
              <w:t>There should be AI player within the game that impact the story line depending on how the player interacts with them</w:t>
            </w:r>
          </w:p>
          <w:p w:rsidR="00275235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275235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eing as there is no in game storyline/tasks the AI player is pretty irrelevant and thus they have not been put in. </w:t>
            </w:r>
          </w:p>
        </w:tc>
        <w:tc>
          <w:tcPr>
            <w:tcW w:w="3081" w:type="dxa"/>
          </w:tcPr>
          <w:p w:rsidR="00275235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game would need to have tasks system I mentioned above put in. This would then bring in a need to have an AI player. The AI player would just be a derivative of the enemy class as the movement would be very similar. Some other tweaks to the code would be needed as well.</w:t>
            </w:r>
          </w:p>
        </w:tc>
      </w:tr>
      <w:tr w:rsidR="00275235" w:rsidTr="004F1333">
        <w:tc>
          <w:tcPr>
            <w:tcW w:w="3080" w:type="dxa"/>
            <w:vMerge/>
          </w:tcPr>
          <w:p w:rsidR="00275235" w:rsidRPr="00C306B3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6162" w:type="dxa"/>
            <w:gridSpan w:val="2"/>
          </w:tcPr>
          <w:p w:rsidR="00275235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157DB7" w:rsidTr="00C306B3">
        <w:tc>
          <w:tcPr>
            <w:tcW w:w="3080" w:type="dxa"/>
            <w:vMerge w:val="restart"/>
          </w:tcPr>
          <w:p w:rsidR="00157DB7" w:rsidRPr="00C306B3" w:rsidRDefault="00157DB7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 w:rsidRPr="00C306B3">
              <w:rPr>
                <w:rFonts w:ascii="Century Gothic" w:hAnsi="Century Gothic"/>
              </w:rPr>
              <w:t>The player of the game will be able to choose the gender of the main character</w:t>
            </w:r>
          </w:p>
          <w:p w:rsidR="00157DB7" w:rsidRDefault="00157DB7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157DB7" w:rsidRDefault="00157DB7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layer is able to choose the gender just after the intro and before they are able to play the game.</w:t>
            </w:r>
          </w:p>
        </w:tc>
        <w:tc>
          <w:tcPr>
            <w:tcW w:w="3081" w:type="dxa"/>
          </w:tcPr>
          <w:p w:rsidR="00157DB7" w:rsidRDefault="00157DB7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  <w:tr w:rsidR="00157DB7" w:rsidTr="0043506F">
        <w:tc>
          <w:tcPr>
            <w:tcW w:w="3080" w:type="dxa"/>
            <w:vMerge/>
          </w:tcPr>
          <w:p w:rsidR="00157DB7" w:rsidRPr="00C306B3" w:rsidRDefault="00157DB7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6162" w:type="dxa"/>
            <w:gridSpan w:val="2"/>
          </w:tcPr>
          <w:p w:rsidR="00157DB7" w:rsidRDefault="00157DB7" w:rsidP="0050615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14EC1B2" wp14:editId="0569AC0C">
                  <wp:extent cx="1580400" cy="1573200"/>
                  <wp:effectExtent l="0" t="0" r="1270" b="8255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0C19.tmp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1FA0ECB" wp14:editId="311651B2">
                  <wp:extent cx="1573200" cy="1573200"/>
                  <wp:effectExtent l="0" t="0" r="8255" b="825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07789.tmp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156">
              <w:rPr>
                <w:rFonts w:ascii="Century Gothic" w:hAnsi="Century Gothic"/>
                <w:noProof/>
                <w:lang w:eastAsia="en-GB"/>
              </w:rPr>
              <w:lastRenderedPageBreak/>
              <w:drawing>
                <wp:inline distT="0" distB="0" distL="0" distR="0" wp14:anchorId="4048EC3C" wp14:editId="489B9A14">
                  <wp:extent cx="1576800" cy="1573200"/>
                  <wp:effectExtent l="0" t="0" r="4445" b="8255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04D52.tmp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156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472DAC5" wp14:editId="153F6174">
                  <wp:extent cx="1580400" cy="1573200"/>
                  <wp:effectExtent l="0" t="0" r="1270" b="825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0C19.tmp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B8A6739" wp14:editId="47A6C581">
                  <wp:extent cx="1576800" cy="1566000"/>
                  <wp:effectExtent l="0" t="0" r="444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0A7EE.tmp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3F3D0DC" wp14:editId="1BA07073">
                  <wp:extent cx="1573200" cy="1573200"/>
                  <wp:effectExtent l="0" t="0" r="8255" b="8255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0113D.tmp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56" w:rsidTr="00506156">
        <w:tc>
          <w:tcPr>
            <w:tcW w:w="3080" w:type="dxa"/>
            <w:vMerge w:val="restart"/>
            <w:shd w:val="clear" w:color="auto" w:fill="auto"/>
          </w:tcPr>
          <w:p w:rsidR="00506156" w:rsidRDefault="00506156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 w:rsidRPr="00506156">
              <w:rPr>
                <w:rFonts w:ascii="Century Gothic" w:hAnsi="Century Gothic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06AE29" wp14:editId="1C54588D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625822</wp:posOffset>
                      </wp:positionV>
                      <wp:extent cx="694063" cy="1403985"/>
                      <wp:effectExtent l="0" t="0" r="0" b="0"/>
                      <wp:wrapNone/>
                      <wp:docPr id="3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63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06F" w:rsidRDefault="0043506F" w:rsidP="00B912C2">
                                  <w:pPr>
                                    <w:jc w:val="center"/>
                                  </w:pPr>
                                  <w:r>
                                    <w:t>Dragger 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3.1pt;margin-top:128pt;width:54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" filled="f" stroked="f">
                      <v:textbox style="mso-fit-shape-to-text:t">
                        <w:txbxContent>
                          <w:p w:rsidR="0043506F" w:rsidRDefault="0043506F" w:rsidP="00B912C2">
                            <w:pPr>
                              <w:jc w:val="center"/>
                            </w:pPr>
                            <w:r>
                              <w:t>Dragger 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06B3">
              <w:rPr>
                <w:rFonts w:ascii="Century Gothic" w:hAnsi="Century Gothic"/>
              </w:rPr>
              <w:t>There should be a variety of zombies, not only human ones but animals as well</w:t>
            </w:r>
          </w:p>
        </w:tc>
        <w:tc>
          <w:tcPr>
            <w:tcW w:w="3081" w:type="dxa"/>
          </w:tcPr>
          <w:p w:rsidR="00506156" w:rsidRDefault="00506156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game contains 3 zombie types that spawn at random. The types are Walker, dragger and dog. The dog is the only enemy type that doesn’t have a graphic.</w:t>
            </w:r>
          </w:p>
        </w:tc>
        <w:tc>
          <w:tcPr>
            <w:tcW w:w="3081" w:type="dxa"/>
          </w:tcPr>
          <w:p w:rsidR="00506156" w:rsidRDefault="00506156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dog enemy type needs a graphic.</w:t>
            </w:r>
          </w:p>
        </w:tc>
      </w:tr>
      <w:tr w:rsidR="00506156" w:rsidTr="0043506F">
        <w:tc>
          <w:tcPr>
            <w:tcW w:w="3080" w:type="dxa"/>
            <w:vMerge/>
            <w:shd w:val="clear" w:color="auto" w:fill="auto"/>
          </w:tcPr>
          <w:p w:rsidR="00506156" w:rsidRPr="00C306B3" w:rsidRDefault="00506156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6162" w:type="dxa"/>
            <w:gridSpan w:val="2"/>
          </w:tcPr>
          <w:p w:rsidR="00506156" w:rsidRDefault="00B60ACF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D5E439" wp14:editId="2AA15818">
                      <wp:simplePos x="0" y="0"/>
                      <wp:positionH relativeFrom="column">
                        <wp:posOffset>419847</wp:posOffset>
                      </wp:positionH>
                      <wp:positionV relativeFrom="paragraph">
                        <wp:posOffset>1661982</wp:posOffset>
                      </wp:positionV>
                      <wp:extent cx="1389529" cy="149"/>
                      <wp:effectExtent l="0" t="133350" r="0" b="133350"/>
                      <wp:wrapNone/>
                      <wp:docPr id="394" name="Straight Arrow Connecto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9529" cy="14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4" o:spid="_x0000_s1026" type="#_x0000_t32" style="position:absolute;margin-left:33.05pt;margin-top:130.85pt;width:109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D4E17" wp14:editId="1B6972C4">
                      <wp:simplePos x="0" y="0"/>
                      <wp:positionH relativeFrom="column">
                        <wp:posOffset>419847</wp:posOffset>
                      </wp:positionH>
                      <wp:positionV relativeFrom="paragraph">
                        <wp:posOffset>1527324</wp:posOffset>
                      </wp:positionV>
                      <wp:extent cx="1595718" cy="134658"/>
                      <wp:effectExtent l="19050" t="114300" r="0" b="36830"/>
                      <wp:wrapNone/>
                      <wp:docPr id="393" name="Straight Arrow Connector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5718" cy="13465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3" o:spid="_x0000_s1026" type="#_x0000_t32" style="position:absolute;margin-left:33.05pt;margin-top:120.25pt;width:125.65pt;height:10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B60ACF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649BB3" wp14:editId="29B5FB5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05964</wp:posOffset>
                      </wp:positionV>
                      <wp:extent cx="555625" cy="1403985"/>
                      <wp:effectExtent l="0" t="0" r="0" b="0"/>
                      <wp:wrapNone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06F" w:rsidRDefault="0043506F" w:rsidP="00B60ACF">
                                  <w:pPr>
                                    <w:jc w:val="center"/>
                                  </w:pPr>
                                  <w:r>
                                    <w:t>Dog 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.9pt;margin-top:110.7pt;width:43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" filled="f" stroked="f">
                      <v:textbox style="mso-fit-shape-to-text:t">
                        <w:txbxContent>
                          <w:p w:rsidR="0043506F" w:rsidRDefault="0043506F" w:rsidP="00B60ACF">
                            <w:pPr>
                              <w:jc w:val="center"/>
                            </w:pPr>
                            <w:r>
                              <w:t>Dog 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78263A" wp14:editId="2D5F4EF2">
                      <wp:simplePos x="0" y="0"/>
                      <wp:positionH relativeFrom="column">
                        <wp:posOffset>2230719</wp:posOffset>
                      </wp:positionH>
                      <wp:positionV relativeFrom="paragraph">
                        <wp:posOffset>1124099</wp:posOffset>
                      </wp:positionV>
                      <wp:extent cx="1029819" cy="708025"/>
                      <wp:effectExtent l="38100" t="19050" r="18415" b="53975"/>
                      <wp:wrapNone/>
                      <wp:docPr id="391" name="Straight Arrow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9819" cy="7080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1" o:spid="_x0000_s1026" type="#_x0000_t32" style="position:absolute;margin-left:175.65pt;margin-top:88.5pt;width:81.1pt;height:55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646584" wp14:editId="72975D5B">
                      <wp:simplePos x="0" y="0"/>
                      <wp:positionH relativeFrom="column">
                        <wp:posOffset>2822389</wp:posOffset>
                      </wp:positionH>
                      <wp:positionV relativeFrom="paragraph">
                        <wp:posOffset>1124099</wp:posOffset>
                      </wp:positionV>
                      <wp:extent cx="438560" cy="403225"/>
                      <wp:effectExtent l="38100" t="19050" r="19050" b="53975"/>
                      <wp:wrapNone/>
                      <wp:docPr id="389" name="Straight Arrow Connector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560" cy="403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9" o:spid="_x0000_s1026" type="#_x0000_t32" style="position:absolute;margin-left:222.25pt;margin-top:88.5pt;width:34.55pt;height:3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E5552F" wp14:editId="0001BFEC">
                      <wp:simplePos x="0" y="0"/>
                      <wp:positionH relativeFrom="column">
                        <wp:posOffset>2338294</wp:posOffset>
                      </wp:positionH>
                      <wp:positionV relativeFrom="paragraph">
                        <wp:posOffset>1124099</wp:posOffset>
                      </wp:positionV>
                      <wp:extent cx="923215" cy="269689"/>
                      <wp:effectExtent l="38100" t="19050" r="10795" b="92710"/>
                      <wp:wrapNone/>
                      <wp:docPr id="384" name="Straight Arrow Connector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215" cy="26968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4" o:spid="_x0000_s1026" type="#_x0000_t32" style="position:absolute;margin-left:184.1pt;margin-top:88.5pt;width:72.7pt;height:21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2C7E06" wp14:editId="6BEB9C59">
                      <wp:simplePos x="0" y="0"/>
                      <wp:positionH relativeFrom="column">
                        <wp:posOffset>2481729</wp:posOffset>
                      </wp:positionH>
                      <wp:positionV relativeFrom="paragraph">
                        <wp:posOffset>1124099</wp:posOffset>
                      </wp:positionV>
                      <wp:extent cx="779930" cy="54200"/>
                      <wp:effectExtent l="38100" t="76200" r="0" b="117475"/>
                      <wp:wrapNone/>
                      <wp:docPr id="380" name="Straight Arrow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9930" cy="54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80" o:spid="_x0000_s1026" type="#_x0000_t32" style="position:absolute;margin-left:195.4pt;margin-top:88.5pt;width:61.4pt;height: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B60ACF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D9E6D0" wp14:editId="6A78835D">
                      <wp:simplePos x="0" y="0"/>
                      <wp:positionH relativeFrom="column">
                        <wp:posOffset>3172199</wp:posOffset>
                      </wp:positionH>
                      <wp:positionV relativeFrom="paragraph">
                        <wp:posOffset>872863</wp:posOffset>
                      </wp:positionV>
                      <wp:extent cx="600636" cy="521148"/>
                      <wp:effectExtent l="0" t="0" r="0" b="0"/>
                      <wp:wrapNone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636" cy="5211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06F" w:rsidRDefault="0043506F" w:rsidP="00B60ACF">
                                  <w:pPr>
                                    <w:jc w:val="center"/>
                                  </w:pPr>
                                  <w:r>
                                    <w:t>Walker 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49.8pt;margin-top:68.75pt;width:47.3pt;height:4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" filled="f" stroked="f">
                      <v:textbox>
                        <w:txbxContent>
                          <w:p w:rsidR="0043506F" w:rsidRDefault="0043506F" w:rsidP="00B60ACF">
                            <w:pPr>
                              <w:jc w:val="center"/>
                            </w:pPr>
                            <w:r>
                              <w:t>Walker 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2C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5483C4" wp14:editId="414FCF25">
                      <wp:simplePos x="0" y="0"/>
                      <wp:positionH relativeFrom="column">
                        <wp:posOffset>423843</wp:posOffset>
                      </wp:positionH>
                      <wp:positionV relativeFrom="paragraph">
                        <wp:posOffset>697919</wp:posOffset>
                      </wp:positionV>
                      <wp:extent cx="1465244" cy="245813"/>
                      <wp:effectExtent l="19050" t="19050" r="40005" b="97155"/>
                      <wp:wrapNone/>
                      <wp:docPr id="390" name="Straight Arrow Connector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5244" cy="24581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0" o:spid="_x0000_s1026" type="#_x0000_t32" style="position:absolute;margin-left:33.35pt;margin-top:54.95pt;width:115.3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B912C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CA8939" wp14:editId="4DFF0DD2">
                      <wp:simplePos x="0" y="0"/>
                      <wp:positionH relativeFrom="column">
                        <wp:posOffset>423843</wp:posOffset>
                      </wp:positionH>
                      <wp:positionV relativeFrom="paragraph">
                        <wp:posOffset>323972</wp:posOffset>
                      </wp:positionV>
                      <wp:extent cx="1255923" cy="373947"/>
                      <wp:effectExtent l="19050" t="76200" r="0" b="26670"/>
                      <wp:wrapNone/>
                      <wp:docPr id="388" name="Straight Arrow Connector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5923" cy="37394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8" o:spid="_x0000_s1026" type="#_x0000_t32" style="position:absolute;margin-left:33.35pt;margin-top:25.5pt;width:98.9pt;height:29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B912C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C22162" wp14:editId="4E877C40">
                      <wp:simplePos x="0" y="0"/>
                      <wp:positionH relativeFrom="column">
                        <wp:posOffset>423843</wp:posOffset>
                      </wp:positionH>
                      <wp:positionV relativeFrom="paragraph">
                        <wp:posOffset>698546</wp:posOffset>
                      </wp:positionV>
                      <wp:extent cx="1101083" cy="484566"/>
                      <wp:effectExtent l="19050" t="19050" r="23495" b="67945"/>
                      <wp:wrapNone/>
                      <wp:docPr id="387" name="Straight Arrow Connector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1083" cy="48456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7" o:spid="_x0000_s1026" type="#_x0000_t32" style="position:absolute;margin-left:33.35pt;margin-top:55pt;width:86.7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506156">
              <w:rPr>
                <w:noProof/>
                <w:lang w:eastAsia="en-GB"/>
              </w:rPr>
              <w:drawing>
                <wp:inline distT="0" distB="0" distL="0" distR="0" wp14:anchorId="3EB68050" wp14:editId="7A654777">
                  <wp:extent cx="2544896" cy="2555914"/>
                  <wp:effectExtent l="0" t="0" r="8255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4"/>
                          <a:srcRect l="27842" t="32483" r="29281" b="13689"/>
                          <a:stretch/>
                        </pic:blipFill>
                        <pic:spPr bwMode="auto">
                          <a:xfrm>
                            <a:off x="0" y="0"/>
                            <a:ext cx="2548438" cy="2559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06F" w:rsidTr="00C306B3">
        <w:tc>
          <w:tcPr>
            <w:tcW w:w="3080" w:type="dxa"/>
            <w:vMerge w:val="restart"/>
          </w:tcPr>
          <w:p w:rsidR="0043506F" w:rsidRPr="00C306B3" w:rsidRDefault="0043506F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 w:rsidRPr="00C306B3">
              <w:rPr>
                <w:rFonts w:ascii="Century Gothic" w:hAnsi="Century Gothic"/>
              </w:rPr>
              <w:t>The game should pick up intensity as it goes along.</w:t>
            </w:r>
          </w:p>
          <w:p w:rsidR="0043506F" w:rsidRDefault="0043506F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43506F" w:rsidRDefault="00275235" w:rsidP="00275235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intensity doesn’t change as the game is a demo.</w:t>
            </w:r>
          </w:p>
        </w:tc>
        <w:tc>
          <w:tcPr>
            <w:tcW w:w="3081" w:type="dxa"/>
          </w:tcPr>
          <w:p w:rsidR="0043506F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meet this objective I would put in a slight change to the amount of enemies spawning and the gap between spawns when an enemy is killed.</w:t>
            </w:r>
          </w:p>
        </w:tc>
      </w:tr>
      <w:tr w:rsidR="0043506F" w:rsidTr="0043506F">
        <w:tc>
          <w:tcPr>
            <w:tcW w:w="3080" w:type="dxa"/>
            <w:vMerge/>
          </w:tcPr>
          <w:p w:rsidR="0043506F" w:rsidRPr="00C306B3" w:rsidRDefault="0043506F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6162" w:type="dxa"/>
            <w:gridSpan w:val="2"/>
          </w:tcPr>
          <w:p w:rsidR="0043506F" w:rsidRDefault="0043506F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275235" w:rsidTr="00C306B3">
        <w:tc>
          <w:tcPr>
            <w:tcW w:w="3080" w:type="dxa"/>
            <w:vMerge w:val="restart"/>
          </w:tcPr>
          <w:p w:rsidR="00275235" w:rsidRPr="00C306B3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 w:rsidRPr="00C306B3">
              <w:rPr>
                <w:rFonts w:ascii="Century Gothic" w:hAnsi="Century Gothic"/>
              </w:rPr>
              <w:t>To regain health the player must eat food they have found.</w:t>
            </w:r>
          </w:p>
          <w:p w:rsidR="00275235" w:rsidRPr="00C306B3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275235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There is plenty of food items spread around the map for the player to eat.</w:t>
            </w:r>
          </w:p>
        </w:tc>
        <w:tc>
          <w:tcPr>
            <w:tcW w:w="3081" w:type="dxa"/>
          </w:tcPr>
          <w:p w:rsidR="00275235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  <w:tr w:rsidR="00275235" w:rsidTr="00E63300">
        <w:tc>
          <w:tcPr>
            <w:tcW w:w="3080" w:type="dxa"/>
            <w:vMerge/>
          </w:tcPr>
          <w:p w:rsidR="00275235" w:rsidRPr="00C306B3" w:rsidRDefault="00275235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6162" w:type="dxa"/>
            <w:gridSpan w:val="2"/>
          </w:tcPr>
          <w:p w:rsidR="00275235" w:rsidRDefault="008D3957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BA7E64" wp14:editId="4B8FA947">
                      <wp:simplePos x="0" y="0"/>
                      <wp:positionH relativeFrom="column">
                        <wp:posOffset>3193631</wp:posOffset>
                      </wp:positionH>
                      <wp:positionV relativeFrom="paragraph">
                        <wp:posOffset>2888615</wp:posOffset>
                      </wp:positionV>
                      <wp:extent cx="224155" cy="224155"/>
                      <wp:effectExtent l="0" t="0" r="4445" b="4445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026" style="position:absolute;margin-left:251.45pt;margin-top:227.45pt;width:17.6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1131CD" wp14:editId="5DB07D0F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321435</wp:posOffset>
                      </wp:positionV>
                      <wp:extent cx="224155" cy="224155"/>
                      <wp:effectExtent l="0" t="0" r="4445" b="444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251.8pt;margin-top:104.05pt;width:17.6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5E469C" wp14:editId="74C77AF4">
                      <wp:simplePos x="0" y="0"/>
                      <wp:positionH relativeFrom="column">
                        <wp:posOffset>1627086</wp:posOffset>
                      </wp:positionH>
                      <wp:positionV relativeFrom="paragraph">
                        <wp:posOffset>2888615</wp:posOffset>
                      </wp:positionV>
                      <wp:extent cx="224155" cy="224155"/>
                      <wp:effectExtent l="0" t="0" r="4445" b="4445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128.1pt;margin-top:227.45pt;width:17.65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C4C9E5" wp14:editId="4F821535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316139</wp:posOffset>
                      </wp:positionV>
                      <wp:extent cx="224155" cy="224155"/>
                      <wp:effectExtent l="0" t="0" r="4445" b="4445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026" style="position:absolute;margin-left:127.85pt;margin-top:103.65pt;width:17.6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" fillcolor="white [3212]" stroked="f" strokeweight="2pt"/>
                  </w:pict>
                </mc:Fallback>
              </mc:AlternateContent>
            </w:r>
            <w:r w:rsidR="00275235">
              <w:rPr>
                <w:noProof/>
                <w:lang w:eastAsia="en-GB"/>
              </w:rPr>
              <w:drawing>
                <wp:inline distT="0" distB="0" distL="0" distR="0" wp14:anchorId="270A9D78" wp14:editId="5D47D4FE">
                  <wp:extent cx="1558800" cy="1569600"/>
                  <wp:effectExtent l="0" t="0" r="381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5"/>
                          <a:srcRect l="27795" t="32263" r="29305" b="13734"/>
                          <a:stretch/>
                        </pic:blipFill>
                        <pic:spPr bwMode="auto">
                          <a:xfrm>
                            <a:off x="0" y="0"/>
                            <a:ext cx="1558800" cy="156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75235">
              <w:rPr>
                <w:noProof/>
                <w:lang w:eastAsia="en-GB"/>
              </w:rPr>
              <w:drawing>
                <wp:inline distT="0" distB="0" distL="0" distR="0" wp14:anchorId="27C2EA4B" wp14:editId="7BA306CD">
                  <wp:extent cx="1569600" cy="15696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6"/>
                          <a:srcRect l="27643" t="32263" r="29154" b="13734"/>
                          <a:stretch/>
                        </pic:blipFill>
                        <pic:spPr bwMode="auto">
                          <a:xfrm>
                            <a:off x="0" y="0"/>
                            <a:ext cx="1569600" cy="156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69E4">
              <w:rPr>
                <w:noProof/>
                <w:lang w:eastAsia="en-GB"/>
              </w:rPr>
              <w:drawing>
                <wp:inline distT="0" distB="0" distL="0" distR="0" wp14:anchorId="3848D238" wp14:editId="5CB58FD3">
                  <wp:extent cx="1566000" cy="15624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7"/>
                          <a:srcRect l="27764" t="32446" r="29156" b="13807"/>
                          <a:stretch/>
                        </pic:blipFill>
                        <pic:spPr bwMode="auto">
                          <a:xfrm>
                            <a:off x="0" y="0"/>
                            <a:ext cx="1566000" cy="15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C5B778E" wp14:editId="1C065DA0">
                  <wp:extent cx="1566000" cy="15624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8"/>
                          <a:srcRect l="27764" t="32446" r="29156" b="13807"/>
                          <a:stretch/>
                        </pic:blipFill>
                        <pic:spPr bwMode="auto">
                          <a:xfrm>
                            <a:off x="0" y="0"/>
                            <a:ext cx="1566000" cy="15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FE" w:rsidTr="00C306B3">
        <w:tc>
          <w:tcPr>
            <w:tcW w:w="3080" w:type="dxa"/>
            <w:vMerge w:val="restart"/>
          </w:tcPr>
          <w:p w:rsidR="00F92CFE" w:rsidRPr="00C306B3" w:rsidRDefault="00F92CFE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 w:rsidRPr="00C306B3">
              <w:rPr>
                <w:rFonts w:ascii="Century Gothic" w:hAnsi="Century Gothic"/>
              </w:rPr>
              <w:lastRenderedPageBreak/>
              <w:t>The game will use a combination of mouse and keyboard to be played</w:t>
            </w:r>
          </w:p>
          <w:p w:rsidR="00F92CFE" w:rsidRPr="00C306B3" w:rsidRDefault="00F92CFE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F92CFE" w:rsidRDefault="00F92CFE" w:rsidP="00F92CF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game has re-</w:t>
            </w:r>
            <w:proofErr w:type="spellStart"/>
            <w:r w:rsidRPr="00F92CFE">
              <w:rPr>
                <w:rFonts w:ascii="Century Gothic" w:hAnsi="Century Gothic"/>
              </w:rPr>
              <w:t>bindable</w:t>
            </w:r>
            <w:proofErr w:type="spellEnd"/>
            <w:r w:rsidRPr="00F92CFE">
              <w:rPr>
                <w:rFonts w:ascii="Century Gothic" w:hAnsi="Century Gothic"/>
              </w:rPr>
              <w:t xml:space="preserve"> keys</w:t>
            </w:r>
            <w:r>
              <w:rPr>
                <w:rFonts w:ascii="Century Gothic" w:hAnsi="Century Gothic"/>
              </w:rPr>
              <w:t xml:space="preserve"> so the player can have complete control over the keys. The mouse is also used to rotate the player.</w:t>
            </w:r>
          </w:p>
        </w:tc>
        <w:tc>
          <w:tcPr>
            <w:tcW w:w="3081" w:type="dxa"/>
          </w:tcPr>
          <w:p w:rsidR="00F92CFE" w:rsidRDefault="003E1EBB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  <w:tr w:rsidR="00F92CFE" w:rsidTr="001222CC">
        <w:tc>
          <w:tcPr>
            <w:tcW w:w="3080" w:type="dxa"/>
            <w:vMerge/>
          </w:tcPr>
          <w:p w:rsidR="00F92CFE" w:rsidRPr="00C306B3" w:rsidRDefault="00F92CFE" w:rsidP="00442762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6162" w:type="dxa"/>
            <w:gridSpan w:val="2"/>
          </w:tcPr>
          <w:p w:rsidR="00BF04C6" w:rsidRDefault="00BF04C6" w:rsidP="00BF04C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64A408" wp14:editId="54F5C1F0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2156460</wp:posOffset>
                      </wp:positionV>
                      <wp:extent cx="85725" cy="85725"/>
                      <wp:effectExtent l="0" t="0" r="9525" b="9525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1" o:spid="_x0000_s1026" style="position:absolute;margin-left:231.5pt;margin-top:169.8pt;width:6.7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" fillcolor="black [3213]" stroked="f" strokeweight="2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1DF7C4" wp14:editId="5FB70367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2004060</wp:posOffset>
                      </wp:positionV>
                      <wp:extent cx="85725" cy="85725"/>
                      <wp:effectExtent l="0" t="0" r="9525" b="9525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9" o:spid="_x0000_s1026" style="position:absolute;margin-left:82.25pt;margin-top:157.8pt;width:6.7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" fillcolor="black [3213]" stroked="f" strokeweight="2pt"/>
                  </w:pict>
                </mc:Fallback>
              </mc:AlternateContent>
            </w:r>
            <w:r w:rsidR="003E1EBB">
              <w:rPr>
                <w:noProof/>
                <w:lang w:eastAsia="en-GB"/>
              </w:rPr>
              <w:drawing>
                <wp:inline distT="0" distB="0" distL="0" distR="0" wp14:anchorId="0B0A6129" wp14:editId="283E1419">
                  <wp:extent cx="1562400" cy="15624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9"/>
                          <a:srcRect l="27895" t="32465" r="29139" b="13828"/>
                          <a:stretch/>
                        </pic:blipFill>
                        <pic:spPr bwMode="auto">
                          <a:xfrm>
                            <a:off x="0" y="0"/>
                            <a:ext cx="1562400" cy="15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E1EBB">
              <w:rPr>
                <w:noProof/>
                <w:lang w:eastAsia="en-GB"/>
              </w:rPr>
              <w:drawing>
                <wp:inline distT="0" distB="0" distL="0" distR="0" wp14:anchorId="7095D161" wp14:editId="3E8E6F53">
                  <wp:extent cx="1562400" cy="15624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0"/>
                          <a:srcRect l="27895" t="32465" r="29139" b="13828"/>
                          <a:stretch/>
                        </pic:blipFill>
                        <pic:spPr bwMode="auto">
                          <a:xfrm>
                            <a:off x="0" y="0"/>
                            <a:ext cx="1562400" cy="15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2CFE" w:rsidRDefault="00BF04C6" w:rsidP="0044276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E08A00" wp14:editId="391B001C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680086</wp:posOffset>
                      </wp:positionV>
                      <wp:extent cx="1047115" cy="1000124"/>
                      <wp:effectExtent l="19050" t="38100" r="38735" b="29210"/>
                      <wp:wrapNone/>
                      <wp:docPr id="414" name="Straight Arrow Connecto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115" cy="100012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4" o:spid="_x0000_s1026" type="#_x0000_t32" style="position:absolute;margin-left:149pt;margin-top:53.55pt;width:82.45pt;height:78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DE54FB" wp14:editId="266EC57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527685</wp:posOffset>
                      </wp:positionV>
                      <wp:extent cx="752475" cy="1152525"/>
                      <wp:effectExtent l="38100" t="38100" r="28575" b="28575"/>
                      <wp:wrapNone/>
                      <wp:docPr id="413" name="Straight Arrow Connecto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2475" cy="1152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3" o:spid="_x0000_s1026" type="#_x0000_t32" style="position:absolute;margin-left:89pt;margin-top:41.55pt;width:59.25pt;height:90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3E1EBB">
              <w:rPr>
                <w:noProof/>
                <w:lang w:eastAsia="en-GB"/>
              </w:rPr>
              <w:drawing>
                <wp:inline distT="0" distB="0" distL="0" distR="0" wp14:anchorId="0299A353" wp14:editId="5B1B69C3">
                  <wp:extent cx="1558800" cy="1569600"/>
                  <wp:effectExtent l="0" t="0" r="381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1"/>
                          <a:srcRect l="27896" t="32265" r="29299" b="13828"/>
                          <a:stretch/>
                        </pic:blipFill>
                        <pic:spPr bwMode="auto">
                          <a:xfrm>
                            <a:off x="0" y="0"/>
                            <a:ext cx="1558800" cy="156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E1EBB">
              <w:rPr>
                <w:noProof/>
                <w:lang w:eastAsia="en-GB"/>
              </w:rPr>
              <w:drawing>
                <wp:inline distT="0" distB="0" distL="0" distR="0" wp14:anchorId="45B54A0A" wp14:editId="56E63733">
                  <wp:extent cx="1569600" cy="15624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2"/>
                          <a:srcRect l="27896" t="32465" r="28978" b="13828"/>
                          <a:stretch/>
                        </pic:blipFill>
                        <pic:spPr bwMode="auto">
                          <a:xfrm>
                            <a:off x="0" y="0"/>
                            <a:ext cx="1569600" cy="15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6B3" w:rsidRPr="00C306B3" w:rsidRDefault="00BF04C6" w:rsidP="00C306B3">
      <w:pPr>
        <w:pStyle w:val="NoSpacing"/>
        <w:rPr>
          <w:rFonts w:ascii="Century Gothic" w:hAnsi="Century Gothic"/>
        </w:rPr>
      </w:pPr>
      <w:r w:rsidRPr="00BF04C6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3825E" wp14:editId="275D4BDB">
                <wp:simplePos x="0" y="0"/>
                <wp:positionH relativeFrom="column">
                  <wp:posOffset>3542030</wp:posOffset>
                </wp:positionH>
                <wp:positionV relativeFrom="paragraph">
                  <wp:posOffset>28575</wp:posOffset>
                </wp:positionV>
                <wp:extent cx="609600" cy="276225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C6" w:rsidRDefault="00BF04C6">
                            <w: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8.9pt;margin-top:2.25pt;width:48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" filled="f" stroked="f">
                <v:textbox>
                  <w:txbxContent>
                    <w:p w:rsidR="00BF04C6" w:rsidRDefault="00BF04C6">
                      <w: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</w:p>
    <w:p w:rsidR="00C306B3" w:rsidRPr="00C306B3" w:rsidRDefault="00C306B3" w:rsidP="00C306B3">
      <w:pPr>
        <w:pStyle w:val="NoSpacing"/>
        <w:rPr>
          <w:rFonts w:ascii="Century Gothic" w:hAnsi="Century Gothic"/>
        </w:rPr>
      </w:pPr>
      <w:r w:rsidRPr="00C306B3">
        <w:rPr>
          <w:rFonts w:ascii="Century Gothic" w:hAnsi="Century Gothic"/>
        </w:rPr>
        <w:t xml:space="preserve">  </w:t>
      </w:r>
    </w:p>
    <w:p w:rsidR="00C306B3" w:rsidRPr="00C306B3" w:rsidRDefault="00C306B3" w:rsidP="00C306B3">
      <w:pPr>
        <w:pStyle w:val="NoSpacing"/>
        <w:rPr>
          <w:rFonts w:ascii="Century Gothic" w:hAnsi="Century Gothic"/>
        </w:rPr>
      </w:pPr>
    </w:p>
    <w:p w:rsidR="005051BD" w:rsidRPr="00C306B3" w:rsidRDefault="005051BD" w:rsidP="00C306B3">
      <w:pPr>
        <w:pStyle w:val="NoSpacing"/>
        <w:rPr>
          <w:rFonts w:ascii="Century Gothic" w:hAnsi="Century Gothic"/>
        </w:rPr>
      </w:pPr>
      <w:bookmarkStart w:id="9" w:name="_GoBack"/>
      <w:bookmarkEnd w:id="9"/>
    </w:p>
    <w:sectPr w:rsidR="005051BD" w:rsidRPr="00C306B3">
      <w:footerReference w:type="default" r:id="rId2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88" w:rsidRDefault="002A4E88" w:rsidP="002A4E88">
      <w:pPr>
        <w:spacing w:after="0" w:line="240" w:lineRule="auto"/>
      </w:pPr>
      <w:r>
        <w:separator/>
      </w:r>
    </w:p>
  </w:endnote>
  <w:endnote w:type="continuationSeparator" w:id="0">
    <w:p w:rsidR="002A4E88" w:rsidRDefault="002A4E88" w:rsidP="002A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845479"/>
      <w:docPartObj>
        <w:docPartGallery w:val="Page Numbers (Bottom of Page)"/>
        <w:docPartUnique/>
      </w:docPartObj>
    </w:sdtPr>
    <w:sdtContent>
      <w:p w:rsidR="002A4E88" w:rsidRDefault="002A4E88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88" w:rsidRPr="002A4E88" w:rsidRDefault="002A4E8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2A4E88">
                                <w:fldChar w:fldCharType="begin"/>
                              </w:r>
                              <w:r w:rsidRPr="002A4E88">
                                <w:instrText xml:space="preserve"> PAGE   \* MERGEFORMAT </w:instrText>
                              </w:r>
                              <w:r w:rsidRPr="002A4E8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3</w:t>
                              </w:r>
                              <w:r w:rsidRPr="002A4E8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2A4E88" w:rsidRPr="002A4E88" w:rsidRDefault="002A4E8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2A4E88">
                          <w:fldChar w:fldCharType="begin"/>
                        </w:r>
                        <w:r w:rsidRPr="002A4E88">
                          <w:instrText xml:space="preserve"> PAGE   \* MERGEFORMAT </w:instrText>
                        </w:r>
                        <w:r w:rsidRPr="002A4E88">
                          <w:fldChar w:fldCharType="separate"/>
                        </w:r>
                        <w:r>
                          <w:rPr>
                            <w:noProof/>
                          </w:rPr>
                          <w:t>63</w:t>
                        </w:r>
                        <w:r w:rsidRPr="002A4E8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88" w:rsidRDefault="002A4E88" w:rsidP="002A4E88">
      <w:pPr>
        <w:spacing w:after="0" w:line="240" w:lineRule="auto"/>
      </w:pPr>
      <w:r>
        <w:separator/>
      </w:r>
    </w:p>
  </w:footnote>
  <w:footnote w:type="continuationSeparator" w:id="0">
    <w:p w:rsidR="002A4E88" w:rsidRDefault="002A4E88" w:rsidP="002A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16EA"/>
    <w:multiLevelType w:val="hybridMultilevel"/>
    <w:tmpl w:val="3334AA44"/>
    <w:lvl w:ilvl="0" w:tplc="4934B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D9"/>
    <w:rsid w:val="00035030"/>
    <w:rsid w:val="000479BC"/>
    <w:rsid w:val="000571ED"/>
    <w:rsid w:val="000B2580"/>
    <w:rsid w:val="000B2C51"/>
    <w:rsid w:val="000D651D"/>
    <w:rsid w:val="000F1FD9"/>
    <w:rsid w:val="000F6DD8"/>
    <w:rsid w:val="00117EF0"/>
    <w:rsid w:val="0012775E"/>
    <w:rsid w:val="001338D7"/>
    <w:rsid w:val="00137212"/>
    <w:rsid w:val="00140547"/>
    <w:rsid w:val="00157DB7"/>
    <w:rsid w:val="00171B50"/>
    <w:rsid w:val="001918EC"/>
    <w:rsid w:val="001F0D50"/>
    <w:rsid w:val="001F25C0"/>
    <w:rsid w:val="001F3F60"/>
    <w:rsid w:val="00206C7A"/>
    <w:rsid w:val="00207B67"/>
    <w:rsid w:val="00246122"/>
    <w:rsid w:val="00275235"/>
    <w:rsid w:val="002A4E88"/>
    <w:rsid w:val="002D5C7B"/>
    <w:rsid w:val="003329B5"/>
    <w:rsid w:val="0033417A"/>
    <w:rsid w:val="003573CE"/>
    <w:rsid w:val="00387DFE"/>
    <w:rsid w:val="003A2FCB"/>
    <w:rsid w:val="003A7C57"/>
    <w:rsid w:val="003B46F0"/>
    <w:rsid w:val="003D33C9"/>
    <w:rsid w:val="003D5475"/>
    <w:rsid w:val="003E1EBB"/>
    <w:rsid w:val="00412A50"/>
    <w:rsid w:val="0043506F"/>
    <w:rsid w:val="00442762"/>
    <w:rsid w:val="004715D3"/>
    <w:rsid w:val="004C131D"/>
    <w:rsid w:val="004C69E4"/>
    <w:rsid w:val="00503ACA"/>
    <w:rsid w:val="005051BD"/>
    <w:rsid w:val="00506156"/>
    <w:rsid w:val="00523B9F"/>
    <w:rsid w:val="00550F7C"/>
    <w:rsid w:val="005F3FC7"/>
    <w:rsid w:val="005F59E8"/>
    <w:rsid w:val="00664756"/>
    <w:rsid w:val="00674B97"/>
    <w:rsid w:val="0069626A"/>
    <w:rsid w:val="006A45CB"/>
    <w:rsid w:val="006D162D"/>
    <w:rsid w:val="006D2230"/>
    <w:rsid w:val="0075746C"/>
    <w:rsid w:val="0078300E"/>
    <w:rsid w:val="007A1333"/>
    <w:rsid w:val="007B032C"/>
    <w:rsid w:val="007C736B"/>
    <w:rsid w:val="00824987"/>
    <w:rsid w:val="00825E14"/>
    <w:rsid w:val="00826C91"/>
    <w:rsid w:val="00832FD0"/>
    <w:rsid w:val="00845049"/>
    <w:rsid w:val="0086249A"/>
    <w:rsid w:val="008C3233"/>
    <w:rsid w:val="008D3957"/>
    <w:rsid w:val="008F0F11"/>
    <w:rsid w:val="00955512"/>
    <w:rsid w:val="009613CE"/>
    <w:rsid w:val="009A0715"/>
    <w:rsid w:val="009B1C23"/>
    <w:rsid w:val="00A21161"/>
    <w:rsid w:val="00A8594A"/>
    <w:rsid w:val="00A860F1"/>
    <w:rsid w:val="00AC1ACF"/>
    <w:rsid w:val="00AC1E51"/>
    <w:rsid w:val="00B12D04"/>
    <w:rsid w:val="00B40272"/>
    <w:rsid w:val="00B60ACF"/>
    <w:rsid w:val="00B912C2"/>
    <w:rsid w:val="00BA04CD"/>
    <w:rsid w:val="00BF04C6"/>
    <w:rsid w:val="00BF1D76"/>
    <w:rsid w:val="00BF7EE9"/>
    <w:rsid w:val="00C0212A"/>
    <w:rsid w:val="00C306B3"/>
    <w:rsid w:val="00C365DB"/>
    <w:rsid w:val="00C52F06"/>
    <w:rsid w:val="00C53A3F"/>
    <w:rsid w:val="00C57256"/>
    <w:rsid w:val="00CA1F0F"/>
    <w:rsid w:val="00CC36F0"/>
    <w:rsid w:val="00CC678F"/>
    <w:rsid w:val="00CF0376"/>
    <w:rsid w:val="00CF3232"/>
    <w:rsid w:val="00D7106C"/>
    <w:rsid w:val="00DD254C"/>
    <w:rsid w:val="00E07E0C"/>
    <w:rsid w:val="00E314F0"/>
    <w:rsid w:val="00E62603"/>
    <w:rsid w:val="00E759A2"/>
    <w:rsid w:val="00E90BD0"/>
    <w:rsid w:val="00EE6991"/>
    <w:rsid w:val="00F43922"/>
    <w:rsid w:val="00F92CFE"/>
    <w:rsid w:val="00FB110F"/>
    <w:rsid w:val="00FD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B3"/>
    <w:rPr>
      <w:rFonts w:ascii="Calibri" w:eastAsia="Calibri" w:hAnsi="Calibri" w:cs="Times New Roman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0F1FD9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FD9"/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0F1FD9"/>
    <w:pPr>
      <w:spacing w:after="0" w:line="240" w:lineRule="auto"/>
    </w:pPr>
  </w:style>
  <w:style w:type="table" w:styleId="TableGrid">
    <w:name w:val="Table Grid"/>
    <w:basedOn w:val="TableNormal"/>
    <w:uiPriority w:val="59"/>
    <w:rsid w:val="000F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F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F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B3"/>
    <w:rPr>
      <w:rFonts w:ascii="Calibri" w:eastAsia="Calibri" w:hAnsi="Calibri" w:cs="Times New Roman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0F1FD9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FD9"/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0F1FD9"/>
    <w:pPr>
      <w:spacing w:after="0" w:line="240" w:lineRule="auto"/>
    </w:pPr>
  </w:style>
  <w:style w:type="table" w:styleId="TableGrid">
    <w:name w:val="Table Grid"/>
    <w:basedOn w:val="TableNormal"/>
    <w:uiPriority w:val="59"/>
    <w:rsid w:val="000F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F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F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jpe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jpe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jpeg"/><Relationship Id="rId265" Type="http://schemas.openxmlformats.org/officeDocument/2006/relationships/image" Target="media/image257.jpe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jpeg"/><Relationship Id="rId266" Type="http://schemas.openxmlformats.org/officeDocument/2006/relationships/image" Target="media/image258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jpe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tmp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jpeg"/><Relationship Id="rId283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jpe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jpeg"/><Relationship Id="rId284" Type="http://schemas.openxmlformats.org/officeDocument/2006/relationships/fontTable" Target="fontTable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jpeg"/><Relationship Id="rId285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jpe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4371-474E-4CEC-903C-42FCBB90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6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sen Hill School</Company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742</dc:creator>
  <cp:lastModifiedBy>510725</cp:lastModifiedBy>
  <cp:revision>23</cp:revision>
  <dcterms:created xsi:type="dcterms:W3CDTF">2012-04-25T08:42:00Z</dcterms:created>
  <dcterms:modified xsi:type="dcterms:W3CDTF">2012-05-02T11:19:00Z</dcterms:modified>
</cp:coreProperties>
</file>